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1E" w:rsidRPr="008E4C97" w:rsidRDefault="00C30336" w:rsidP="008E4C97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 xml:space="preserve">Отчет ЦРО </w:t>
      </w:r>
      <w:r w:rsidR="00D94E1E">
        <w:rPr>
          <w:b/>
          <w:u w:val="single"/>
        </w:rPr>
        <w:t>о</w:t>
      </w:r>
      <w:r>
        <w:rPr>
          <w:b/>
          <w:u w:val="single"/>
        </w:rPr>
        <w:t xml:space="preserve"> </w:t>
      </w:r>
      <w:r w:rsidR="00647933">
        <w:rPr>
          <w:b/>
          <w:u w:val="single"/>
        </w:rPr>
        <w:t>выполненной</w:t>
      </w:r>
      <w:r>
        <w:rPr>
          <w:b/>
          <w:u w:val="single"/>
        </w:rPr>
        <w:t xml:space="preserve"> работе за </w:t>
      </w:r>
      <w:r w:rsidR="00406B48">
        <w:rPr>
          <w:b/>
          <w:u w:val="single"/>
        </w:rPr>
        <w:t>Май</w:t>
      </w:r>
      <w:r w:rsidR="00F341C7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392783">
        <w:rPr>
          <w:b/>
          <w:u w:val="single"/>
        </w:rPr>
        <w:t>020</w:t>
      </w:r>
      <w:r w:rsidR="00A47EE9" w:rsidRPr="00A47EE9">
        <w:rPr>
          <w:b/>
          <w:u w:val="single"/>
        </w:rPr>
        <w:t xml:space="preserve"> </w:t>
      </w:r>
      <w:r w:rsidR="00D94E1E">
        <w:rPr>
          <w:b/>
          <w:u w:val="single"/>
        </w:rPr>
        <w:t>года</w:t>
      </w:r>
    </w:p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40"/>
      </w:tblGrid>
      <w:tr w:rsidR="00D94E1E" w:rsidRPr="00C61457" w:rsidTr="00231824">
        <w:trPr>
          <w:trHeight w:val="5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53" w:rsidRPr="00C61457" w:rsidRDefault="00706A53" w:rsidP="0016710A">
            <w:pPr>
              <w:contextualSpacing/>
              <w:jc w:val="center"/>
              <w:rPr>
                <w:b/>
              </w:rPr>
            </w:pPr>
            <w:r w:rsidRPr="00C61457">
              <w:rPr>
                <w:b/>
              </w:rPr>
              <w:t>№</w:t>
            </w:r>
          </w:p>
          <w:p w:rsidR="00D94E1E" w:rsidRPr="00C61457" w:rsidRDefault="00D94E1E" w:rsidP="0016710A">
            <w:pPr>
              <w:contextualSpacing/>
              <w:jc w:val="center"/>
              <w:rPr>
                <w:b/>
              </w:rPr>
            </w:pPr>
            <w:r w:rsidRPr="00C61457">
              <w:rPr>
                <w:b/>
              </w:rPr>
              <w:t>п</w:t>
            </w:r>
            <w:r w:rsidR="00706A53" w:rsidRPr="00C61457">
              <w:rPr>
                <w:b/>
              </w:rPr>
              <w:t>/п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1E" w:rsidRPr="00C61457" w:rsidRDefault="00D94E1E" w:rsidP="00C30336">
            <w:pPr>
              <w:jc w:val="center"/>
              <w:rPr>
                <w:b/>
              </w:rPr>
            </w:pPr>
            <w:r w:rsidRPr="00C61457">
              <w:rPr>
                <w:b/>
              </w:rPr>
              <w:t>Мероприятия</w:t>
            </w:r>
          </w:p>
        </w:tc>
      </w:tr>
      <w:tr w:rsidR="00D94E1E" w:rsidRPr="00C61457" w:rsidTr="00231824">
        <w:trPr>
          <w:trHeight w:val="4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1E" w:rsidRPr="00C61457" w:rsidRDefault="00D94E1E" w:rsidP="0016710A">
            <w:pPr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1E" w:rsidRPr="00C61457" w:rsidRDefault="00D94E1E" w:rsidP="00342290">
            <w:pPr>
              <w:spacing w:after="0" w:line="240" w:lineRule="auto"/>
            </w:pPr>
            <w:r w:rsidRPr="00C61457">
              <w:rPr>
                <w:b/>
                <w:u w:val="single"/>
              </w:rPr>
              <w:t>ДЛЯ   ПЕДАГОГОВ</w:t>
            </w:r>
            <w:r w:rsidRPr="00C61457">
              <w:t>:</w:t>
            </w:r>
          </w:p>
        </w:tc>
      </w:tr>
      <w:tr w:rsidR="003153E5" w:rsidRPr="00C61457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E5" w:rsidRPr="00C61457" w:rsidRDefault="003153E5" w:rsidP="00305C61">
            <w:pPr>
              <w:pStyle w:val="a5"/>
              <w:numPr>
                <w:ilvl w:val="0"/>
                <w:numId w:val="15"/>
              </w:numPr>
              <w:spacing w:after="0" w:line="240" w:lineRule="auto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38" w:rsidRPr="00C61457" w:rsidRDefault="00EB2138" w:rsidP="00EB2138">
            <w:pPr>
              <w:spacing w:line="240" w:lineRule="auto"/>
              <w:contextualSpacing/>
              <w:rPr>
                <w:b/>
              </w:rPr>
            </w:pPr>
            <w:r w:rsidRPr="00C61457">
              <w:rPr>
                <w:b/>
              </w:rPr>
              <w:t xml:space="preserve">КПК по программе МОУ ДПО ЦРО </w:t>
            </w:r>
          </w:p>
          <w:p w:rsidR="00DB20EA" w:rsidRPr="00C61457" w:rsidRDefault="00DB20EA" w:rsidP="00DB20EA">
            <w:pPr>
              <w:spacing w:line="240" w:lineRule="auto"/>
              <w:contextualSpacing/>
            </w:pPr>
            <w:r w:rsidRPr="00C61457">
              <w:t xml:space="preserve">- «Содержание деятельности педагога в условиях реализации федеральных государственных образовательных стандартов и внедрения профессиональных стандартов», по модулю «Организация деятельности педагога в условиях детского летнего оздоровительного лагеря», 36 часов, в дистанционном режиме (25 чел., из них 22 на бюджетной основе) </w:t>
            </w:r>
          </w:p>
          <w:p w:rsidR="00610A1F" w:rsidRPr="00C61457" w:rsidRDefault="00DB20EA" w:rsidP="00DB20EA">
            <w:pPr>
              <w:spacing w:line="240" w:lineRule="auto"/>
              <w:contextualSpacing/>
            </w:pPr>
            <w:r w:rsidRPr="00C61457">
              <w:t xml:space="preserve">- «Содержание деятельности педагога в условиях реализации федеральных государственных образовательных стандартов и внедрения профессиональных стандартов» для слушателей, относящихся к категории «женщин, находящихся в отпуске по уходу за ребенком до трех лет» по заявкам </w:t>
            </w:r>
            <w:r w:rsidRPr="00C61457">
              <w:rPr>
                <w:b/>
              </w:rPr>
              <w:t>ЦЗН г. Саянск и г. Зима</w:t>
            </w:r>
            <w:r w:rsidRPr="00C61457">
              <w:t xml:space="preserve"> (13 чел.)</w:t>
            </w:r>
          </w:p>
          <w:p w:rsidR="00305C61" w:rsidRPr="00C61457" w:rsidRDefault="00305C61" w:rsidP="00DB20EA">
            <w:pPr>
              <w:spacing w:line="240" w:lineRule="auto"/>
              <w:contextualSpacing/>
            </w:pPr>
            <w:r w:rsidRPr="00C61457">
              <w:t>- «Организация деятельности педагога в условиях детского летнего оздоровительного лагеря» 36 часов</w:t>
            </w:r>
          </w:p>
        </w:tc>
      </w:tr>
      <w:tr w:rsidR="00E95060" w:rsidRPr="00C61457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0" w:rsidRPr="00C61457" w:rsidRDefault="00E95060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B7" w:rsidRPr="00C61457" w:rsidRDefault="006F4DCA" w:rsidP="003E61B7">
            <w:pPr>
              <w:spacing w:line="240" w:lineRule="auto"/>
              <w:contextualSpacing/>
              <w:rPr>
                <w:b/>
              </w:rPr>
            </w:pPr>
            <w:r w:rsidRPr="00C61457">
              <w:rPr>
                <w:b/>
              </w:rPr>
              <w:t>ДПП</w:t>
            </w:r>
            <w:r w:rsidR="00B135A9" w:rsidRPr="00C61457">
              <w:rPr>
                <w:b/>
              </w:rPr>
              <w:t xml:space="preserve"> ПК</w:t>
            </w:r>
            <w:r w:rsidR="003E61B7" w:rsidRPr="00C61457">
              <w:rPr>
                <w:b/>
              </w:rPr>
              <w:t xml:space="preserve"> по программе ГАУ ДПО ИРО: </w:t>
            </w:r>
          </w:p>
          <w:p w:rsidR="00683D5B" w:rsidRPr="00C61457" w:rsidRDefault="00683D5B" w:rsidP="00683D5B">
            <w:pPr>
              <w:spacing w:line="240" w:lineRule="auto"/>
              <w:contextualSpacing/>
            </w:pPr>
            <w:r w:rsidRPr="00C61457">
              <w:t>- с 12.05.2020 по 01.06.2020 «Проектирование современного урока в условиях реализации ФГОС общего образования» (32 чел.)</w:t>
            </w:r>
          </w:p>
          <w:p w:rsidR="00E95060" w:rsidRPr="00C61457" w:rsidRDefault="00683D5B" w:rsidP="003E61B7">
            <w:pPr>
              <w:spacing w:line="240" w:lineRule="auto"/>
              <w:contextualSpacing/>
            </w:pPr>
            <w:r w:rsidRPr="00C61457">
              <w:t>- с 12.05.2020 по 01.06.2020 «Проектирование инновационной деятельности воспитателя в условиях реализации профессионального стандарта «Педагог» (30 чел.)</w:t>
            </w:r>
          </w:p>
          <w:p w:rsidR="00B135A9" w:rsidRPr="00C61457" w:rsidRDefault="00B135A9" w:rsidP="00B135A9">
            <w:pPr>
              <w:spacing w:line="240" w:lineRule="auto"/>
              <w:contextualSpacing/>
            </w:pPr>
            <w:r w:rsidRPr="00C61457">
              <w:t>- «Наставничество в образовательной организации: концептуальные основы, условия этапы реализации» (40 часов) 3 чел.</w:t>
            </w:r>
          </w:p>
          <w:p w:rsidR="00B135A9" w:rsidRPr="00C61457" w:rsidRDefault="00B135A9" w:rsidP="00B135A9">
            <w:pPr>
              <w:spacing w:line="240" w:lineRule="auto"/>
              <w:contextualSpacing/>
            </w:pPr>
            <w:r w:rsidRPr="00C61457">
              <w:t>- «Проектирование современного урока в условиях реализации ФГОС общего образования» (32 чел.)</w:t>
            </w:r>
          </w:p>
          <w:p w:rsidR="00B135A9" w:rsidRPr="00C61457" w:rsidRDefault="00B135A9" w:rsidP="00B135A9">
            <w:pPr>
              <w:spacing w:line="240" w:lineRule="auto"/>
              <w:contextualSpacing/>
            </w:pPr>
            <w:r w:rsidRPr="00C61457">
              <w:t>- «Проектирование инновационной деятельности воспитателя в условиях реализации профессионального стандарта «Педагог» (30 чел.)</w:t>
            </w:r>
          </w:p>
          <w:p w:rsidR="00B135A9" w:rsidRPr="00C61457" w:rsidRDefault="00B135A9" w:rsidP="00B135A9">
            <w:pPr>
              <w:spacing w:line="240" w:lineRule="auto"/>
              <w:contextualSpacing/>
              <w:rPr>
                <w:b/>
              </w:rPr>
            </w:pPr>
            <w:r w:rsidRPr="00C61457">
              <w:t>- «Управление качеством общего образования в условиях обновления ФГОС на основе модернизации технологий и содержания обучения, концепций преподавания учебных предметов»</w:t>
            </w:r>
          </w:p>
        </w:tc>
      </w:tr>
      <w:tr w:rsidR="00E54F79" w:rsidRPr="00C61457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79" w:rsidRPr="00C61457" w:rsidRDefault="00E54F79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79" w:rsidRPr="00C61457" w:rsidRDefault="00413056" w:rsidP="00B135A9">
            <w:pPr>
              <w:spacing w:line="240" w:lineRule="auto"/>
              <w:contextualSpacing/>
              <w:rPr>
                <w:b/>
              </w:rPr>
            </w:pPr>
            <w:r w:rsidRPr="00C61457">
              <w:rPr>
                <w:b/>
              </w:rPr>
              <w:t>ДПП по программе</w:t>
            </w:r>
            <w:r w:rsidRPr="00C61457">
              <w:t xml:space="preserve"> </w:t>
            </w:r>
            <w:r w:rsidRPr="00C61457">
              <w:rPr>
                <w:b/>
              </w:rPr>
              <w:t xml:space="preserve">ГАУ ДПО ИО «Региональный институт кадровой политики и непрерывного образования» </w:t>
            </w:r>
            <w:r w:rsidRPr="00C61457">
              <w:t>помощников воспитателей, не имеющих профессионального образования</w:t>
            </w:r>
            <w:r w:rsidRPr="00C61457">
              <w:rPr>
                <w:b/>
              </w:rPr>
              <w:t xml:space="preserve"> (8 чел.)</w:t>
            </w:r>
          </w:p>
        </w:tc>
      </w:tr>
      <w:tr w:rsidR="004C5C7E" w:rsidRPr="00C61457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7E" w:rsidRPr="00C61457" w:rsidRDefault="004C5C7E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7E" w:rsidRPr="00C61457" w:rsidRDefault="004C5C7E" w:rsidP="00B135A9">
            <w:pPr>
              <w:spacing w:line="240" w:lineRule="auto"/>
              <w:contextualSpacing/>
              <w:rPr>
                <w:b/>
              </w:rPr>
            </w:pPr>
            <w:r w:rsidRPr="00C61457">
              <w:rPr>
                <w:b/>
              </w:rPr>
              <w:t xml:space="preserve">ДПП ПК в ООО «Центр непрерывного образования и инноваций» </w:t>
            </w:r>
            <w:r w:rsidRPr="00C61457">
              <w:t>сотрудники ЦРО</w:t>
            </w:r>
            <w:r w:rsidRPr="00C61457">
              <w:rPr>
                <w:b/>
              </w:rPr>
              <w:t xml:space="preserve"> (8 чел.)</w:t>
            </w:r>
          </w:p>
        </w:tc>
      </w:tr>
      <w:tr w:rsidR="00EF33BF" w:rsidRPr="00C61457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3BF" w:rsidRPr="00C61457" w:rsidRDefault="00EF33B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3BF" w:rsidRPr="00C61457" w:rsidRDefault="008301C6" w:rsidP="003E61B7">
            <w:pPr>
              <w:spacing w:line="240" w:lineRule="auto"/>
              <w:contextualSpacing/>
              <w:rPr>
                <w:b/>
              </w:rPr>
            </w:pPr>
            <w:r w:rsidRPr="00C61457">
              <w:rPr>
                <w:b/>
              </w:rPr>
              <w:t>ТПМПК:</w:t>
            </w:r>
          </w:p>
          <w:p w:rsidR="008301C6" w:rsidRPr="00C61457" w:rsidRDefault="00BF1B73" w:rsidP="003E61B7">
            <w:pPr>
              <w:spacing w:line="240" w:lineRule="auto"/>
              <w:contextualSpacing/>
              <w:rPr>
                <w:b/>
              </w:rPr>
            </w:pPr>
            <w:r w:rsidRPr="00C61457">
              <w:t xml:space="preserve">- проведена организационная работа по целевому обучению (с претендентами на ЦО 2020, со студентами - </w:t>
            </w:r>
            <w:proofErr w:type="spellStart"/>
            <w:r w:rsidRPr="00C61457">
              <w:t>целевиками</w:t>
            </w:r>
            <w:proofErr w:type="spellEnd"/>
            <w:r w:rsidRPr="00C61457">
              <w:t>)</w:t>
            </w:r>
          </w:p>
        </w:tc>
      </w:tr>
      <w:tr w:rsidR="0091653D" w:rsidRPr="00C6145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C61457" w:rsidRDefault="0091653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C61457" w:rsidRDefault="0091653D" w:rsidP="0091653D">
            <w:pPr>
              <w:spacing w:after="0" w:line="240" w:lineRule="auto"/>
              <w:rPr>
                <w:b/>
              </w:rPr>
            </w:pPr>
            <w:proofErr w:type="gramStart"/>
            <w:r w:rsidRPr="00C61457">
              <w:rPr>
                <w:b/>
              </w:rPr>
              <w:t>Организованы</w:t>
            </w:r>
            <w:proofErr w:type="gramEnd"/>
            <w:r w:rsidRPr="00C61457">
              <w:rPr>
                <w:b/>
              </w:rPr>
              <w:t xml:space="preserve"> </w:t>
            </w:r>
            <w:proofErr w:type="spellStart"/>
            <w:r w:rsidRPr="00C61457">
              <w:rPr>
                <w:b/>
              </w:rPr>
              <w:t>вебинары</w:t>
            </w:r>
            <w:proofErr w:type="spellEnd"/>
            <w:r w:rsidRPr="00C61457">
              <w:rPr>
                <w:b/>
              </w:rPr>
              <w:t xml:space="preserve"> для </w:t>
            </w:r>
            <w:r w:rsidR="003427F5" w:rsidRPr="00C61457">
              <w:rPr>
                <w:b/>
              </w:rPr>
              <w:t>педагогов</w:t>
            </w:r>
            <w:r w:rsidRPr="00C61457">
              <w:rPr>
                <w:b/>
              </w:rPr>
              <w:t>:</w:t>
            </w:r>
          </w:p>
          <w:p w:rsidR="00673044" w:rsidRPr="00C61457" w:rsidRDefault="00673044" w:rsidP="00673044">
            <w:pPr>
              <w:spacing w:after="0"/>
            </w:pPr>
            <w:r w:rsidRPr="00C61457">
              <w:t>- «Электронная библиотека» – инструмент образовательной системы стандартов нового поколения»</w:t>
            </w:r>
          </w:p>
          <w:p w:rsidR="00673044" w:rsidRPr="00C61457" w:rsidRDefault="00673044" w:rsidP="00673044">
            <w:pPr>
              <w:spacing w:after="0"/>
            </w:pPr>
            <w:r w:rsidRPr="00C61457">
              <w:t xml:space="preserve">- Презентационный </w:t>
            </w:r>
            <w:proofErr w:type="spellStart"/>
            <w:r w:rsidRPr="00C61457">
              <w:t>вебинар</w:t>
            </w:r>
            <w:proofErr w:type="spellEnd"/>
            <w:r w:rsidRPr="00C61457">
              <w:t xml:space="preserve"> «АВЕРС: Порталы и сайты организаций </w:t>
            </w:r>
            <w:r w:rsidRPr="00C61457">
              <w:lastRenderedPageBreak/>
              <w:t>системы образования»</w:t>
            </w:r>
          </w:p>
          <w:p w:rsidR="00673044" w:rsidRPr="00C61457" w:rsidRDefault="00673044" w:rsidP="00673044">
            <w:pPr>
              <w:spacing w:after="0"/>
            </w:pPr>
            <w:r w:rsidRPr="00C61457">
              <w:t xml:space="preserve">- «Ситуация с </w:t>
            </w:r>
            <w:proofErr w:type="spellStart"/>
            <w:r w:rsidRPr="00C61457">
              <w:t>дистантом</w:t>
            </w:r>
            <w:proofErr w:type="spellEnd"/>
            <w:r w:rsidRPr="00C61457">
              <w:t xml:space="preserve"> и ключевые задачи ее администрирования»</w:t>
            </w:r>
          </w:p>
          <w:p w:rsidR="001701D4" w:rsidRPr="00C61457" w:rsidRDefault="00673044" w:rsidP="00673044">
            <w:pPr>
              <w:spacing w:after="0" w:line="240" w:lineRule="auto"/>
            </w:pPr>
            <w:r w:rsidRPr="00C61457">
              <w:t>«Выполнение программ и документы по окончанию учебного года»</w:t>
            </w:r>
          </w:p>
          <w:p w:rsidR="009814E7" w:rsidRPr="00C61457" w:rsidRDefault="009814E7" w:rsidP="009814E7">
            <w:pPr>
              <w:spacing w:after="0"/>
            </w:pPr>
            <w:r w:rsidRPr="00C61457">
              <w:t>- Инновационный проект комплексного применения информационных технологий в деятельности учреждений дополнительного образования</w:t>
            </w:r>
          </w:p>
          <w:p w:rsidR="009814E7" w:rsidRPr="00C61457" w:rsidRDefault="009814E7" w:rsidP="009814E7">
            <w:pPr>
              <w:spacing w:after="0"/>
            </w:pPr>
            <w:r w:rsidRPr="00C61457">
              <w:t xml:space="preserve">- «Электронная библиотека» – инструмент образовательной системы стандартов нового поколения» </w:t>
            </w:r>
          </w:p>
          <w:p w:rsidR="009814E7" w:rsidRPr="00C61457" w:rsidRDefault="009814E7" w:rsidP="009814E7">
            <w:pPr>
              <w:spacing w:after="0"/>
            </w:pPr>
            <w:r w:rsidRPr="00C61457">
              <w:t>- «Мониторинг состояния школьных библиотек на уровне региона»</w:t>
            </w:r>
          </w:p>
          <w:p w:rsidR="009814E7" w:rsidRPr="00C61457" w:rsidRDefault="009814E7" w:rsidP="009814E7">
            <w:pPr>
              <w:spacing w:after="0"/>
            </w:pPr>
            <w:r w:rsidRPr="00C61457">
              <w:t>- «Интернет - технологии как фактор модернизации работы школьной библиотеки»</w:t>
            </w:r>
          </w:p>
          <w:p w:rsidR="009814E7" w:rsidRPr="00C61457" w:rsidRDefault="009814E7" w:rsidP="009814E7">
            <w:pPr>
              <w:spacing w:after="0"/>
            </w:pPr>
            <w:r w:rsidRPr="00C61457">
              <w:t xml:space="preserve">- «Участие в закупках в условиях </w:t>
            </w:r>
            <w:proofErr w:type="spellStart"/>
            <w:r w:rsidRPr="00C61457">
              <w:t>коронакризиса</w:t>
            </w:r>
            <w:proofErr w:type="spellEnd"/>
            <w:r w:rsidRPr="00C61457">
              <w:t>»</w:t>
            </w:r>
          </w:p>
          <w:p w:rsidR="009814E7" w:rsidRPr="00C61457" w:rsidRDefault="009814E7" w:rsidP="009814E7">
            <w:pPr>
              <w:spacing w:after="0"/>
            </w:pPr>
            <w:r w:rsidRPr="00C61457">
              <w:t xml:space="preserve">- прямая трансляция Педагогический MEET UP по итогам 2019-2020 </w:t>
            </w:r>
            <w:proofErr w:type="spellStart"/>
            <w:r w:rsidRPr="00C61457">
              <w:t>уч</w:t>
            </w:r>
            <w:proofErr w:type="gramStart"/>
            <w:r w:rsidRPr="00C61457">
              <w:t>.г</w:t>
            </w:r>
            <w:proofErr w:type="gramEnd"/>
            <w:r w:rsidRPr="00C61457">
              <w:t>ода</w:t>
            </w:r>
            <w:proofErr w:type="spellEnd"/>
          </w:p>
          <w:p w:rsidR="009814E7" w:rsidRPr="00C61457" w:rsidRDefault="009814E7" w:rsidP="009814E7">
            <w:pPr>
              <w:spacing w:after="0" w:line="240" w:lineRule="auto"/>
            </w:pPr>
            <w:r w:rsidRPr="00C61457">
              <w:t xml:space="preserve">- «Цифровой </w:t>
            </w:r>
            <w:proofErr w:type="gramStart"/>
            <w:r w:rsidRPr="00C61457">
              <w:t>образовательный</w:t>
            </w:r>
            <w:proofErr w:type="gramEnd"/>
            <w:r w:rsidRPr="00C61457">
              <w:t xml:space="preserve"> контент в школьном ИБЦ и библиотеке» (8 чел.)</w:t>
            </w:r>
          </w:p>
          <w:p w:rsidR="008417FA" w:rsidRPr="00C61457" w:rsidRDefault="008417FA" w:rsidP="008417FA">
            <w:pPr>
              <w:spacing w:after="0"/>
            </w:pPr>
            <w:r w:rsidRPr="00C61457">
              <w:t>- инновационный проект комплексного применения информационных технологий в деятельности учреждений дополнительного образования</w:t>
            </w:r>
          </w:p>
          <w:p w:rsidR="008417FA" w:rsidRPr="00C61457" w:rsidRDefault="008417FA" w:rsidP="008417FA">
            <w:pPr>
              <w:spacing w:after="0" w:line="240" w:lineRule="auto"/>
            </w:pPr>
            <w:r w:rsidRPr="00C61457">
              <w:t xml:space="preserve">- презентационный </w:t>
            </w:r>
            <w:proofErr w:type="spellStart"/>
            <w:r w:rsidRPr="00C61457">
              <w:t>вебинар</w:t>
            </w:r>
            <w:proofErr w:type="spellEnd"/>
            <w:r w:rsidRPr="00C61457">
              <w:t xml:space="preserve"> «АВЕРС: Порталы и сайты организаций системы образования»</w:t>
            </w:r>
          </w:p>
        </w:tc>
      </w:tr>
      <w:tr w:rsidR="000B6EE6" w:rsidRPr="00C6145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C61457" w:rsidRDefault="000B6EE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C61457" w:rsidRDefault="000B6EE6" w:rsidP="00931A2D">
            <w:pPr>
              <w:spacing w:after="0" w:line="240" w:lineRule="auto"/>
              <w:rPr>
                <w:b/>
              </w:rPr>
            </w:pPr>
            <w:r w:rsidRPr="00C61457">
              <w:rPr>
                <w:b/>
              </w:rPr>
              <w:t>Проведены консультации</w:t>
            </w:r>
            <w:r w:rsidR="00A35C4F" w:rsidRPr="00C61457">
              <w:rPr>
                <w:b/>
              </w:rPr>
              <w:t xml:space="preserve"> </w:t>
            </w:r>
            <w:r w:rsidR="00813E90" w:rsidRPr="00C61457">
              <w:rPr>
                <w:b/>
              </w:rPr>
              <w:t xml:space="preserve">для </w:t>
            </w:r>
            <w:r w:rsidR="00A35C4F" w:rsidRPr="00C61457">
              <w:rPr>
                <w:b/>
              </w:rPr>
              <w:t>педагогов</w:t>
            </w:r>
            <w:r w:rsidRPr="00C61457">
              <w:rPr>
                <w:b/>
              </w:rPr>
              <w:t xml:space="preserve">: </w:t>
            </w:r>
          </w:p>
          <w:p w:rsidR="00B45DBC" w:rsidRPr="00C61457" w:rsidRDefault="00B45DBC" w:rsidP="00D57DF3">
            <w:pPr>
              <w:spacing w:after="0" w:line="240" w:lineRule="auto"/>
            </w:pPr>
            <w:r w:rsidRPr="00C61457">
              <w:rPr>
                <w:b/>
              </w:rPr>
              <w:t xml:space="preserve">- </w:t>
            </w:r>
            <w:r w:rsidRPr="00C61457">
              <w:t xml:space="preserve">2 </w:t>
            </w:r>
            <w:proofErr w:type="gramStart"/>
            <w:r w:rsidRPr="00C61457">
              <w:t>индивидуальных</w:t>
            </w:r>
            <w:proofErr w:type="gramEnd"/>
            <w:r w:rsidRPr="00C61457">
              <w:t xml:space="preserve"> консультации по лицам с особыми образовательными потребностями</w:t>
            </w:r>
          </w:p>
          <w:p w:rsidR="00B45DBC" w:rsidRPr="00C61457" w:rsidRDefault="00B45DBC" w:rsidP="00D57DF3">
            <w:pPr>
              <w:spacing w:after="0" w:line="240" w:lineRule="auto"/>
            </w:pPr>
            <w:r w:rsidRPr="00C61457">
              <w:t xml:space="preserve">- "Работа с конструктором </w:t>
            </w:r>
            <w:proofErr w:type="spellStart"/>
            <w:r w:rsidRPr="00C61457">
              <w:t>Lego</w:t>
            </w:r>
            <w:proofErr w:type="spellEnd"/>
            <w:r w:rsidRPr="00C61457">
              <w:t xml:space="preserve"> </w:t>
            </w:r>
            <w:proofErr w:type="spellStart"/>
            <w:r w:rsidRPr="00C61457">
              <w:t>We-do</w:t>
            </w:r>
            <w:proofErr w:type="spellEnd"/>
            <w:r w:rsidRPr="00C61457">
              <w:t>" МДОУ №23</w:t>
            </w:r>
          </w:p>
        </w:tc>
      </w:tr>
      <w:tr w:rsidR="005C732C" w:rsidRPr="00C61457" w:rsidTr="00867F48">
        <w:trPr>
          <w:trHeight w:val="9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2C" w:rsidRPr="00C61457" w:rsidRDefault="005C732C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7C" w:rsidRPr="00C61457" w:rsidRDefault="00B54B7C" w:rsidP="00B54B7C">
            <w:pPr>
              <w:spacing w:after="0" w:line="240" w:lineRule="auto"/>
              <w:rPr>
                <w:b/>
              </w:rPr>
            </w:pPr>
            <w:r w:rsidRPr="00C61457">
              <w:rPr>
                <w:b/>
              </w:rPr>
              <w:t xml:space="preserve">ТПМПК: </w:t>
            </w:r>
          </w:p>
          <w:p w:rsidR="006F532D" w:rsidRPr="00C61457" w:rsidRDefault="006F532D" w:rsidP="006F532D">
            <w:pPr>
              <w:spacing w:line="240" w:lineRule="auto"/>
              <w:contextualSpacing/>
            </w:pPr>
            <w:r w:rsidRPr="00C61457">
              <w:t>- подготовлена и направлена информация по целевому обучению 2020 в Региональный центр мониторинга кадровой потребности специалистов</w:t>
            </w:r>
          </w:p>
          <w:p w:rsidR="001A16A1" w:rsidRPr="00C61457" w:rsidRDefault="006F532D" w:rsidP="006F532D">
            <w:pPr>
              <w:spacing w:line="240" w:lineRule="auto"/>
              <w:contextualSpacing/>
            </w:pPr>
            <w:r w:rsidRPr="00C61457">
              <w:t xml:space="preserve">- проведена организационная работа по выплатам студентам - </w:t>
            </w:r>
            <w:proofErr w:type="spellStart"/>
            <w:r w:rsidRPr="00C61457">
              <w:t>целевикам</w:t>
            </w:r>
            <w:proofErr w:type="spellEnd"/>
          </w:p>
        </w:tc>
      </w:tr>
      <w:tr w:rsidR="0076092F" w:rsidRPr="00C61457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2F" w:rsidRPr="00C61457" w:rsidRDefault="0076092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14" w:rsidRPr="00C61457" w:rsidRDefault="00AB1309" w:rsidP="00931A2D">
            <w:pPr>
              <w:spacing w:after="0"/>
              <w:rPr>
                <w:b/>
              </w:rPr>
            </w:pPr>
            <w:r w:rsidRPr="00C61457">
              <w:rPr>
                <w:b/>
              </w:rPr>
              <w:t xml:space="preserve">Инновационный проект «Наставник 2.0 </w:t>
            </w:r>
            <w:r w:rsidR="00A24ECF" w:rsidRPr="00C61457">
              <w:rPr>
                <w:b/>
              </w:rPr>
              <w:t>охвачено 100 педагогов</w:t>
            </w:r>
          </w:p>
          <w:p w:rsidR="0086217C" w:rsidRPr="00C61457" w:rsidRDefault="001C4714" w:rsidP="000A6C91">
            <w:pPr>
              <w:spacing w:line="240" w:lineRule="auto"/>
              <w:contextualSpacing/>
            </w:pPr>
            <w:r w:rsidRPr="00C61457">
              <w:rPr>
                <w:b/>
              </w:rPr>
              <w:t>-</w:t>
            </w:r>
            <w:r w:rsidR="00AB1309" w:rsidRPr="00C61457">
              <w:rPr>
                <w:b/>
              </w:rPr>
              <w:t xml:space="preserve"> </w:t>
            </w:r>
            <w:r w:rsidR="000A6C91" w:rsidRPr="00C61457">
              <w:t>прямая трансляция по подведению итогов экспертизы лучших наставнических практик проекта</w:t>
            </w:r>
            <w:r w:rsidR="009436A5" w:rsidRPr="00C61457">
              <w:t xml:space="preserve">, подведены итоги </w:t>
            </w:r>
          </w:p>
          <w:p w:rsidR="00960DCF" w:rsidRPr="00C61457" w:rsidRDefault="00960DCF" w:rsidP="00960DCF">
            <w:pPr>
              <w:spacing w:line="240" w:lineRule="auto"/>
              <w:contextualSpacing/>
            </w:pPr>
            <w:r w:rsidRPr="00C61457">
              <w:rPr>
                <w:b/>
              </w:rPr>
              <w:t xml:space="preserve">- </w:t>
            </w:r>
            <w:r w:rsidRPr="00C61457">
              <w:t xml:space="preserve">завершение </w:t>
            </w:r>
            <w:r w:rsidRPr="00C61457">
              <w:rPr>
                <w:lang w:val="en-US"/>
              </w:rPr>
              <w:t>II</w:t>
            </w:r>
            <w:r w:rsidRPr="00C61457">
              <w:t xml:space="preserve"> этапа проекта (подготовлены грамоты)</w:t>
            </w:r>
          </w:p>
          <w:p w:rsidR="00960DCF" w:rsidRPr="00C61457" w:rsidRDefault="00960DCF" w:rsidP="00960DCF">
            <w:pPr>
              <w:spacing w:line="240" w:lineRule="auto"/>
              <w:contextualSpacing/>
            </w:pPr>
            <w:r w:rsidRPr="00C61457">
              <w:t>- проведена рефлексия «Цепочка пожеланий» (на портал + сайт)</w:t>
            </w:r>
          </w:p>
        </w:tc>
      </w:tr>
      <w:tr w:rsidR="000F7E22" w:rsidRPr="00C61457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22" w:rsidRPr="00C61457" w:rsidRDefault="000F7E2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22" w:rsidRPr="00C61457" w:rsidRDefault="000F7E22" w:rsidP="00931A2D">
            <w:pPr>
              <w:spacing w:after="0"/>
              <w:rPr>
                <w:b/>
              </w:rPr>
            </w:pPr>
            <w:r w:rsidRPr="00C61457">
              <w:rPr>
                <w:b/>
              </w:rPr>
              <w:t>Участие в совещании</w:t>
            </w:r>
            <w:r w:rsidR="008A2848" w:rsidRPr="00C61457">
              <w:rPr>
                <w:b/>
              </w:rPr>
              <w:t>:</w:t>
            </w:r>
            <w:r w:rsidRPr="00C61457">
              <w:rPr>
                <w:b/>
              </w:rPr>
              <w:t xml:space="preserve"> </w:t>
            </w:r>
          </w:p>
          <w:p w:rsidR="006E5188" w:rsidRPr="00C61457" w:rsidRDefault="00C92DC6" w:rsidP="00241101">
            <w:pPr>
              <w:spacing w:line="240" w:lineRule="auto"/>
              <w:contextualSpacing/>
            </w:pPr>
            <w:r w:rsidRPr="00C61457">
              <w:t xml:space="preserve">- </w:t>
            </w:r>
            <w:r w:rsidR="00DE56E5" w:rsidRPr="00C61457">
              <w:t>с заместителями директоров ОУ по воспитательной работе</w:t>
            </w:r>
          </w:p>
          <w:p w:rsidR="00EF35B2" w:rsidRPr="00C61457" w:rsidRDefault="00EF35B2" w:rsidP="00EF35B2">
            <w:pPr>
              <w:spacing w:line="240" w:lineRule="auto"/>
              <w:contextualSpacing/>
            </w:pPr>
            <w:r w:rsidRPr="00C61457">
              <w:t xml:space="preserve">- с </w:t>
            </w:r>
            <w:r w:rsidRPr="00C61457">
              <w:rPr>
                <w:b/>
              </w:rPr>
              <w:t>учителями общеобразовательных учреждений</w:t>
            </w:r>
            <w:r w:rsidRPr="00C61457">
              <w:t xml:space="preserve"> и </w:t>
            </w:r>
            <w:r w:rsidRPr="00C61457">
              <w:rPr>
                <w:b/>
              </w:rPr>
              <w:t>с инструкторами дошкольных общеобразовательных учреждений по физической культуре</w:t>
            </w:r>
            <w:r w:rsidRPr="00C61457">
              <w:t xml:space="preserve"> по вопросам планирования основных мероприятий с детьми на 2020-2021 учебный год</w:t>
            </w:r>
          </w:p>
          <w:p w:rsidR="00EF35B2" w:rsidRPr="00C61457" w:rsidRDefault="00EF35B2" w:rsidP="00EF35B2">
            <w:pPr>
              <w:spacing w:line="240" w:lineRule="auto"/>
              <w:contextualSpacing/>
              <w:rPr>
                <w:b/>
              </w:rPr>
            </w:pPr>
            <w:r w:rsidRPr="00C61457">
              <w:t xml:space="preserve">- с педагогами-организаторами </w:t>
            </w:r>
            <w:r w:rsidRPr="00C61457">
              <w:rPr>
                <w:b/>
              </w:rPr>
              <w:t>(РДШ)</w:t>
            </w:r>
          </w:p>
          <w:p w:rsidR="00D713D7" w:rsidRPr="00C61457" w:rsidRDefault="00D713D7" w:rsidP="00EF35B2">
            <w:pPr>
              <w:spacing w:line="240" w:lineRule="auto"/>
              <w:contextualSpacing/>
            </w:pPr>
            <w:r w:rsidRPr="00C61457">
              <w:t>- по вопросу представительства Благотворительного фонда им. Менделеева</w:t>
            </w:r>
          </w:p>
        </w:tc>
      </w:tr>
      <w:tr w:rsidR="001E7E2F" w:rsidRPr="00C61457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2F" w:rsidRPr="00C61457" w:rsidRDefault="001E7E2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E2F" w:rsidRPr="00C61457" w:rsidRDefault="001E7E2F" w:rsidP="00931A2D">
            <w:pPr>
              <w:spacing w:after="0"/>
              <w:rPr>
                <w:b/>
              </w:rPr>
            </w:pPr>
            <w:r w:rsidRPr="00C61457">
              <w:rPr>
                <w:b/>
              </w:rPr>
              <w:t>Конференции:</w:t>
            </w:r>
          </w:p>
          <w:p w:rsidR="001E7E2F" w:rsidRPr="00C61457" w:rsidRDefault="001E7E2F" w:rsidP="00931A2D">
            <w:pPr>
              <w:spacing w:after="0"/>
            </w:pPr>
            <w:r w:rsidRPr="00C61457">
              <w:t>- приняли участие в областной конференции по теме «Реализация региональной концепции развития ШБ» (7 чел.)</w:t>
            </w:r>
          </w:p>
        </w:tc>
      </w:tr>
      <w:tr w:rsidR="001E05C0" w:rsidRPr="00C61457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C0" w:rsidRPr="00C61457" w:rsidRDefault="001E05C0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C0" w:rsidRPr="00C61457" w:rsidRDefault="001E05C0" w:rsidP="00931A2D">
            <w:pPr>
              <w:spacing w:after="0"/>
              <w:rPr>
                <w:b/>
              </w:rPr>
            </w:pPr>
            <w:r w:rsidRPr="00C61457">
              <w:rPr>
                <w:b/>
              </w:rPr>
              <w:t xml:space="preserve">Заседание: </w:t>
            </w:r>
            <w:r w:rsidRPr="00C61457">
              <w:t>по деятельности пилотных площадок по теме: «</w:t>
            </w:r>
            <w:proofErr w:type="spellStart"/>
            <w:r w:rsidRPr="00C61457">
              <w:t>Механизиы</w:t>
            </w:r>
            <w:proofErr w:type="spellEnd"/>
            <w:r w:rsidRPr="00C61457">
              <w:t xml:space="preserve"> качества апробации УМК и ПМК в условиях реализации ФГОС Д</w:t>
            </w:r>
            <w:proofErr w:type="gramStart"/>
            <w:r w:rsidRPr="00C61457">
              <w:t>О и ООО</w:t>
            </w:r>
            <w:proofErr w:type="gramEnd"/>
            <w:r w:rsidRPr="00C61457">
              <w:t>» (СОШ №2,4,6., МДОУ №22,23,27,35)</w:t>
            </w:r>
          </w:p>
        </w:tc>
      </w:tr>
      <w:tr w:rsidR="00955543" w:rsidRPr="00C61457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C61457" w:rsidRDefault="00955543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C61457" w:rsidRDefault="00657943" w:rsidP="00931A2D">
            <w:pPr>
              <w:spacing w:after="0" w:line="240" w:lineRule="auto"/>
              <w:jc w:val="both"/>
              <w:rPr>
                <w:b/>
              </w:rPr>
            </w:pPr>
            <w:r w:rsidRPr="00C61457">
              <w:rPr>
                <w:b/>
              </w:rPr>
              <w:t>Заседания ГППО</w:t>
            </w:r>
            <w:r w:rsidR="00955543" w:rsidRPr="00C61457">
              <w:rPr>
                <w:b/>
              </w:rPr>
              <w:t>:</w:t>
            </w:r>
          </w:p>
          <w:p w:rsidR="007373A3" w:rsidRPr="00C61457" w:rsidRDefault="007373A3" w:rsidP="007373A3">
            <w:pPr>
              <w:spacing w:line="240" w:lineRule="auto"/>
              <w:contextualSpacing/>
            </w:pPr>
            <w:r w:rsidRPr="00C61457">
              <w:t xml:space="preserve">- </w:t>
            </w:r>
            <w:r w:rsidRPr="00C61457">
              <w:rPr>
                <w:b/>
              </w:rPr>
              <w:t>учителей ИНО</w:t>
            </w:r>
            <w:r w:rsidRPr="00C61457">
              <w:t xml:space="preserve"> «Итоговое заседание ассоциации учителей иностранного языка. Анализ работы за год» (8 чел.)</w:t>
            </w:r>
          </w:p>
          <w:p w:rsidR="007373A3" w:rsidRPr="00C61457" w:rsidRDefault="007373A3" w:rsidP="007373A3">
            <w:pPr>
              <w:spacing w:line="240" w:lineRule="auto"/>
              <w:contextualSpacing/>
            </w:pPr>
            <w:r w:rsidRPr="00C61457">
              <w:t xml:space="preserve">- </w:t>
            </w:r>
            <w:r w:rsidRPr="00C61457">
              <w:rPr>
                <w:b/>
              </w:rPr>
              <w:t>учителей  начальных классов</w:t>
            </w:r>
            <w:r w:rsidRPr="00C61457">
              <w:t>: «Итоговое заседание «Мозговая атака» (8 чел.)</w:t>
            </w:r>
          </w:p>
          <w:p w:rsidR="007373A3" w:rsidRPr="00C61457" w:rsidRDefault="007373A3" w:rsidP="007373A3">
            <w:pPr>
              <w:spacing w:line="240" w:lineRule="auto"/>
              <w:contextualSpacing/>
            </w:pPr>
            <w:r w:rsidRPr="00C61457">
              <w:t xml:space="preserve">- </w:t>
            </w:r>
            <w:r w:rsidRPr="00C61457">
              <w:rPr>
                <w:b/>
              </w:rPr>
              <w:t>учителей общественных дисциплин</w:t>
            </w:r>
            <w:r w:rsidRPr="00C61457">
              <w:t xml:space="preserve"> «Итоги, анализ работы сообщества учителей общественных дисциплин в 2019-2020г. Планирование деятельности ГППО на 2020-2021 учебный год</w:t>
            </w:r>
            <w:proofErr w:type="gramStart"/>
            <w:r w:rsidRPr="00C61457">
              <w:t>.» (</w:t>
            </w:r>
            <w:proofErr w:type="gramEnd"/>
            <w:r w:rsidRPr="00C61457">
              <w:t>6 чел.)</w:t>
            </w:r>
          </w:p>
          <w:p w:rsidR="007373A3" w:rsidRPr="00C61457" w:rsidRDefault="007373A3" w:rsidP="007373A3">
            <w:pPr>
              <w:spacing w:line="240" w:lineRule="auto"/>
              <w:contextualSpacing/>
            </w:pPr>
            <w:r w:rsidRPr="00C61457">
              <w:t xml:space="preserve">- </w:t>
            </w:r>
            <w:r w:rsidRPr="00C61457">
              <w:rPr>
                <w:b/>
              </w:rPr>
              <w:t>учителей физики и ИКТ</w:t>
            </w:r>
            <w:r w:rsidRPr="00C61457">
              <w:t>: «Итоговое заседание ассоциации учителей физики и информатики. Анализ работы за год</w:t>
            </w:r>
            <w:proofErr w:type="gramStart"/>
            <w:r w:rsidRPr="00C61457">
              <w:t>.» (</w:t>
            </w:r>
            <w:proofErr w:type="gramEnd"/>
            <w:r w:rsidRPr="00C61457">
              <w:t>14 чел.)</w:t>
            </w:r>
          </w:p>
          <w:p w:rsidR="00D61570" w:rsidRPr="00C61457" w:rsidRDefault="00D61570" w:rsidP="00D17B80">
            <w:pPr>
              <w:spacing w:line="240" w:lineRule="auto"/>
              <w:contextualSpacing/>
            </w:pPr>
            <w:r w:rsidRPr="00C61457">
              <w:rPr>
                <w:b/>
              </w:rPr>
              <w:t>Информация о посещаемости</w:t>
            </w:r>
            <w:r w:rsidR="0055750C" w:rsidRPr="00C61457">
              <w:rPr>
                <w:b/>
              </w:rPr>
              <w:t xml:space="preserve"> ГППО</w:t>
            </w:r>
            <w:r w:rsidRPr="00C61457">
              <w:rPr>
                <w:b/>
              </w:rPr>
              <w:t xml:space="preserve"> сформирована и направлена в ОУ.</w:t>
            </w:r>
          </w:p>
        </w:tc>
      </w:tr>
      <w:tr w:rsidR="000E1A6B" w:rsidRPr="00C61457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C61457" w:rsidRDefault="000E1A6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C61457" w:rsidRDefault="00A252A8" w:rsidP="00F37AE3">
            <w:pPr>
              <w:spacing w:after="0" w:line="240" w:lineRule="auto"/>
              <w:jc w:val="both"/>
              <w:rPr>
                <w:b/>
              </w:rPr>
            </w:pPr>
            <w:r w:rsidRPr="00C61457">
              <w:rPr>
                <w:b/>
              </w:rPr>
              <w:t>Работы</w:t>
            </w:r>
            <w:r w:rsidR="000E1A6B" w:rsidRPr="00C61457">
              <w:rPr>
                <w:b/>
              </w:rPr>
              <w:t>:</w:t>
            </w:r>
          </w:p>
          <w:p w:rsidR="002D1D5F" w:rsidRPr="00C61457" w:rsidRDefault="002D1D5F" w:rsidP="002D1D5F">
            <w:pPr>
              <w:spacing w:line="240" w:lineRule="auto"/>
              <w:contextualSpacing/>
            </w:pPr>
            <w:bookmarkStart w:id="0" w:name="_GoBack"/>
            <w:bookmarkEnd w:id="0"/>
            <w:r w:rsidRPr="00C61457">
              <w:rPr>
                <w:b/>
              </w:rPr>
              <w:t xml:space="preserve">- </w:t>
            </w:r>
            <w:r w:rsidRPr="00C61457">
              <w:t>согласование и отправка в ГАУ ДО ИО «Центр развития дополнительного образования детей» от МСО списка кандидатов в экспертную группу для проведения независимой оценки качества дополнительных общеобразовательных программ. 5 человек (2 ДДТ, 2 ЦРО, 1 МОУ СОШ №5)</w:t>
            </w:r>
          </w:p>
          <w:p w:rsidR="002D1D5F" w:rsidRPr="00C61457" w:rsidRDefault="002D1D5F" w:rsidP="002D1D5F">
            <w:pPr>
              <w:spacing w:line="240" w:lineRule="auto"/>
              <w:contextualSpacing/>
            </w:pPr>
            <w:r w:rsidRPr="00C61457">
              <w:t xml:space="preserve">- подготовка к отправке программ ЛОЛ на экспертизу в ГАУ ДПО ИО «Региональный институт кадровой политики и непрерывного профессионального образования». </w:t>
            </w:r>
            <w:proofErr w:type="gramStart"/>
            <w:r w:rsidRPr="00C61457">
              <w:t>Представлены</w:t>
            </w:r>
            <w:proofErr w:type="gramEnd"/>
            <w:r w:rsidRPr="00C61457">
              <w:t xml:space="preserve"> 5 программ: МОУ Гимназия, СОШ №2, №5, №6, ДДТ. Отправлены на экспертизу программы Гимназии, СОШ №5, №6, ДДТ</w:t>
            </w:r>
          </w:p>
          <w:p w:rsidR="002D1D5F" w:rsidRPr="00C61457" w:rsidRDefault="002D1D5F" w:rsidP="002D1D5F">
            <w:pPr>
              <w:spacing w:line="240" w:lineRule="auto"/>
              <w:contextualSpacing/>
            </w:pPr>
            <w:r w:rsidRPr="00C61457">
              <w:t>- подготовка и рассылка таблиц к отчетам по методической и инновационной работе, деятельности ГППО</w:t>
            </w:r>
          </w:p>
          <w:p w:rsidR="002D1D5F" w:rsidRPr="00C61457" w:rsidRDefault="002D1D5F" w:rsidP="002D1D5F">
            <w:pPr>
              <w:spacing w:line="240" w:lineRule="auto"/>
              <w:contextualSpacing/>
            </w:pPr>
            <w:r w:rsidRPr="00C61457">
              <w:t>- анализ работы Саянского Локального координационного центра программы «Шаг в будущее»</w:t>
            </w:r>
          </w:p>
          <w:p w:rsidR="002D1D5F" w:rsidRPr="00C61457" w:rsidRDefault="002D1D5F" w:rsidP="002D1D5F">
            <w:pPr>
              <w:spacing w:line="240" w:lineRule="auto"/>
              <w:contextualSpacing/>
            </w:pPr>
            <w:r w:rsidRPr="00C61457">
              <w:t>- подготовка информационного материала по мероприятиям РДШ для заместителей директоров по ВР, педагогов-организаторов, школьных лидеров на май месяц</w:t>
            </w:r>
          </w:p>
          <w:p w:rsidR="002D1D5F" w:rsidRPr="00C61457" w:rsidRDefault="002D1D5F" w:rsidP="002D1D5F">
            <w:pPr>
              <w:spacing w:line="240" w:lineRule="auto"/>
              <w:contextualSpacing/>
            </w:pPr>
            <w:r w:rsidRPr="00C61457">
              <w:t>- работа над конкурсом «Содружество» на лучшую практику по наставничеству</w:t>
            </w:r>
          </w:p>
          <w:p w:rsidR="002D1D5F" w:rsidRPr="00C61457" w:rsidRDefault="002D1D5F" w:rsidP="002D1D5F">
            <w:pPr>
              <w:spacing w:line="240" w:lineRule="auto"/>
              <w:contextualSpacing/>
            </w:pPr>
            <w:r w:rsidRPr="00C61457">
              <w:t xml:space="preserve">- ведется работа по корректировке статей МДОУ № 21 (2 воспитателя), 25,22, СОШ 2, 6, Гимназия + в </w:t>
            </w:r>
            <w:proofErr w:type="spellStart"/>
            <w:r w:rsidRPr="00C61457">
              <w:t>Пед</w:t>
            </w:r>
            <w:proofErr w:type="spellEnd"/>
            <w:r w:rsidRPr="00C61457">
              <w:t>. Имидж</w:t>
            </w:r>
          </w:p>
          <w:p w:rsidR="002D1D5F" w:rsidRPr="00C61457" w:rsidRDefault="002D1D5F" w:rsidP="002D1D5F">
            <w:pPr>
              <w:spacing w:line="240" w:lineRule="auto"/>
              <w:contextualSpacing/>
            </w:pPr>
            <w:r w:rsidRPr="00C61457">
              <w:t>- проведена экспертиза 13 конкурсных работ «Письмо солдату: дети войны» обучающихся МОУ Гимназия, СОШ 2,3,4,6 (распоряжение УО от 02.03.2020 № 116-26-119) и составлен протокол (направлен в УО)</w:t>
            </w:r>
          </w:p>
          <w:p w:rsidR="00E577B3" w:rsidRPr="00C61457" w:rsidRDefault="002D1D5F" w:rsidP="002D1D5F">
            <w:pPr>
              <w:spacing w:line="240" w:lineRule="auto"/>
              <w:contextualSpacing/>
            </w:pPr>
            <w:r w:rsidRPr="00C61457">
              <w:t xml:space="preserve">- подготовлена информация по запросу Прокуратуры о реализации национальных проектов по вопросу </w:t>
            </w:r>
            <w:proofErr w:type="gramStart"/>
            <w:r w:rsidRPr="00C61457">
              <w:t>организации мероприятий повышения уровня профессионального мастерства педагогических работников</w:t>
            </w:r>
            <w:proofErr w:type="gramEnd"/>
          </w:p>
          <w:p w:rsidR="003A2CA6" w:rsidRPr="00C61457" w:rsidRDefault="003A2CA6" w:rsidP="003A2CA6">
            <w:pPr>
              <w:spacing w:line="240" w:lineRule="auto"/>
              <w:contextualSpacing/>
            </w:pPr>
            <w:r w:rsidRPr="00C61457">
              <w:rPr>
                <w:b/>
              </w:rPr>
              <w:t xml:space="preserve">- </w:t>
            </w:r>
            <w:r w:rsidRPr="00C61457">
              <w:t>анализ планов мероприятий (дорожных карт) инновационных педагогических площадок МОУ СОШ (3 площадки)</w:t>
            </w:r>
          </w:p>
          <w:p w:rsidR="003A2CA6" w:rsidRPr="00C61457" w:rsidRDefault="003A2CA6" w:rsidP="003A2CA6">
            <w:pPr>
              <w:spacing w:line="240" w:lineRule="auto"/>
              <w:contextualSpacing/>
              <w:rPr>
                <w:b/>
              </w:rPr>
            </w:pPr>
            <w:r w:rsidRPr="00C61457">
              <w:t xml:space="preserve">- </w:t>
            </w:r>
            <w:r w:rsidR="00DA5888" w:rsidRPr="00C61457">
              <w:t xml:space="preserve">изучение, </w:t>
            </w:r>
            <w:r w:rsidRPr="00C61457">
              <w:t xml:space="preserve">анализ и подготовка предложений в проект Концепции </w:t>
            </w:r>
            <w:r w:rsidRPr="00C61457">
              <w:lastRenderedPageBreak/>
              <w:t>непрерывного педагогического образования Иркутской области</w:t>
            </w:r>
          </w:p>
          <w:p w:rsidR="003A2CA6" w:rsidRPr="00C61457" w:rsidRDefault="003A2CA6" w:rsidP="003A2CA6">
            <w:pPr>
              <w:spacing w:line="240" w:lineRule="auto"/>
              <w:contextualSpacing/>
            </w:pPr>
            <w:r w:rsidRPr="00C61457">
              <w:t xml:space="preserve">- проведена творческая лаборатория по теме «Я представляю свой опыт!» для работников школьных библиотек, в котором представили опыт работы Гимназия, СОШ 3,5. </w:t>
            </w:r>
          </w:p>
          <w:p w:rsidR="003A2CA6" w:rsidRPr="00C61457" w:rsidRDefault="003A2CA6" w:rsidP="003A2CA6">
            <w:pPr>
              <w:spacing w:line="240" w:lineRule="auto"/>
              <w:contextualSpacing/>
            </w:pPr>
            <w:r w:rsidRPr="00C61457">
              <w:t xml:space="preserve">- 18 воспитателей ДОУ приняли участие в </w:t>
            </w:r>
            <w:proofErr w:type="spellStart"/>
            <w:r w:rsidRPr="00C61457">
              <w:t>вебинарах</w:t>
            </w:r>
            <w:proofErr w:type="spellEnd"/>
            <w:r w:rsidRPr="00C61457">
              <w:t xml:space="preserve"> издательства «Русское слово» в рамках апробации «Мозаика» (ДОУ 10,35,27,23) </w:t>
            </w:r>
          </w:p>
          <w:p w:rsidR="003A2CA6" w:rsidRPr="00C61457" w:rsidRDefault="003A2CA6" w:rsidP="003A2CA6">
            <w:pPr>
              <w:spacing w:line="240" w:lineRule="auto"/>
              <w:contextualSpacing/>
            </w:pPr>
            <w:r w:rsidRPr="00C61457">
              <w:t>- подготовлены и направлены заявление и заявка на открытие в МСО города представительства благотворительного фонда им. Д.М. Менделеева</w:t>
            </w:r>
          </w:p>
          <w:p w:rsidR="00604DF7" w:rsidRPr="00C61457" w:rsidRDefault="00604DF7" w:rsidP="00604DF7">
            <w:pPr>
              <w:spacing w:line="240" w:lineRule="auto"/>
              <w:contextualSpacing/>
            </w:pPr>
            <w:r w:rsidRPr="00C61457">
              <w:t xml:space="preserve">- подготовлены документы на </w:t>
            </w:r>
            <w:r w:rsidRPr="00C61457">
              <w:rPr>
                <w:b/>
              </w:rPr>
              <w:t>наградную комиссию</w:t>
            </w:r>
          </w:p>
          <w:p w:rsidR="00604DF7" w:rsidRPr="00C61457" w:rsidRDefault="00604DF7" w:rsidP="00604DF7">
            <w:pPr>
              <w:spacing w:line="240" w:lineRule="auto"/>
              <w:contextualSpacing/>
            </w:pPr>
            <w:r w:rsidRPr="00C61457">
              <w:t>- направлена информация в ОУ о мониторинге ИРО (АИС) по наставничеству</w:t>
            </w:r>
          </w:p>
          <w:p w:rsidR="00604DF7" w:rsidRPr="00C61457" w:rsidRDefault="00604DF7" w:rsidP="00604DF7">
            <w:pPr>
              <w:spacing w:line="240" w:lineRule="auto"/>
              <w:contextualSpacing/>
            </w:pPr>
            <w:r w:rsidRPr="00C61457">
              <w:t xml:space="preserve">- </w:t>
            </w:r>
            <w:r w:rsidRPr="00C61457">
              <w:rPr>
                <w:b/>
              </w:rPr>
              <w:t>получение сертификата на открытие</w:t>
            </w:r>
            <w:r w:rsidRPr="00C61457">
              <w:t xml:space="preserve"> в Центре </w:t>
            </w:r>
            <w:proofErr w:type="gramStart"/>
            <w:r w:rsidRPr="00C61457">
              <w:t xml:space="preserve">развития образования города представительства </w:t>
            </w:r>
            <w:r w:rsidRPr="00C61457">
              <w:rPr>
                <w:b/>
              </w:rPr>
              <w:t>благотворительного фонда</w:t>
            </w:r>
            <w:proofErr w:type="gramEnd"/>
            <w:r w:rsidRPr="00C61457">
              <w:rPr>
                <w:b/>
              </w:rPr>
              <w:t xml:space="preserve"> им. Д.М. Менделеева</w:t>
            </w:r>
            <w:r w:rsidRPr="00C61457">
              <w:t xml:space="preserve"> (Москва)</w:t>
            </w:r>
          </w:p>
          <w:p w:rsidR="00604DF7" w:rsidRPr="00C61457" w:rsidRDefault="00604DF7" w:rsidP="00604DF7">
            <w:pPr>
              <w:spacing w:line="240" w:lineRule="auto"/>
              <w:contextualSpacing/>
            </w:pPr>
            <w:r w:rsidRPr="00C61457">
              <w:t xml:space="preserve">- выданы </w:t>
            </w:r>
            <w:r w:rsidRPr="00C61457">
              <w:rPr>
                <w:b/>
              </w:rPr>
              <w:t>пособия «Финансовая грамотность»</w:t>
            </w:r>
            <w:r w:rsidRPr="00C61457">
              <w:t xml:space="preserve"> для ОУ города</w:t>
            </w:r>
          </w:p>
          <w:p w:rsidR="00604DF7" w:rsidRPr="00C61457" w:rsidRDefault="00604DF7" w:rsidP="00604DF7">
            <w:pPr>
              <w:spacing w:line="240" w:lineRule="auto"/>
              <w:contextualSpacing/>
            </w:pPr>
            <w:r w:rsidRPr="00C61457">
              <w:t>- по запросу ИРО (ИБЦ) проведена экспертиза сборника для работников школьных библиотек (публикация)</w:t>
            </w:r>
          </w:p>
          <w:p w:rsidR="00604DF7" w:rsidRPr="00C61457" w:rsidRDefault="00604DF7" w:rsidP="00604DF7">
            <w:pPr>
              <w:spacing w:line="240" w:lineRule="auto"/>
              <w:contextualSpacing/>
            </w:pPr>
            <w:r w:rsidRPr="00C61457">
              <w:t>- подготовлен макет и собраны статьи для публикации в газету «Форум образования» № 74</w:t>
            </w:r>
          </w:p>
          <w:p w:rsidR="00604DF7" w:rsidRPr="00C61457" w:rsidRDefault="00604DF7" w:rsidP="00604DF7">
            <w:pPr>
              <w:spacing w:line="240" w:lineRule="auto"/>
              <w:contextualSpacing/>
            </w:pPr>
            <w:r w:rsidRPr="00C61457">
              <w:t>- направлены 2 статьи в ПИ (СОШ 3, ДОУ 35) + 2 статьи СОШ 3 (Кострома)</w:t>
            </w:r>
          </w:p>
          <w:p w:rsidR="00604DF7" w:rsidRPr="00C61457" w:rsidRDefault="00604DF7" w:rsidP="00604DF7">
            <w:pPr>
              <w:spacing w:line="240" w:lineRule="auto"/>
              <w:contextualSpacing/>
            </w:pPr>
            <w:r w:rsidRPr="00C61457">
              <w:t>- по запросу РУМО естественнонаучного цикла Гимназия и СОШ 5 провели экспертизу по программе химия (СОШ 5 получила высокую оценку)</w:t>
            </w:r>
          </w:p>
          <w:p w:rsidR="00604DF7" w:rsidRPr="00C61457" w:rsidRDefault="00604DF7" w:rsidP="00604DF7">
            <w:pPr>
              <w:spacing w:line="240" w:lineRule="auto"/>
              <w:contextualSpacing/>
            </w:pPr>
            <w:r w:rsidRPr="00C61457">
              <w:t>- подготовлены письма поддержки для проекта «Писатели Сибири- 2020»</w:t>
            </w:r>
          </w:p>
          <w:p w:rsidR="00446BF8" w:rsidRPr="00C61457" w:rsidRDefault="00446BF8" w:rsidP="00604DF7">
            <w:pPr>
              <w:spacing w:line="240" w:lineRule="auto"/>
              <w:contextualSpacing/>
            </w:pPr>
            <w:r w:rsidRPr="00C61457">
              <w:t xml:space="preserve">- наградная комиссия (итоги </w:t>
            </w:r>
            <w:proofErr w:type="gramStart"/>
            <w:r w:rsidRPr="00C61457">
              <w:t>наградной</w:t>
            </w:r>
            <w:proofErr w:type="gramEnd"/>
            <w:r w:rsidRPr="00C61457">
              <w:t xml:space="preserve"> доведены до ОУ)</w:t>
            </w:r>
          </w:p>
        </w:tc>
      </w:tr>
      <w:tr w:rsidR="00DF2442" w:rsidRPr="00C61457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42" w:rsidRPr="00C61457" w:rsidRDefault="00DF244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42" w:rsidRPr="00C61457" w:rsidRDefault="00DF2442" w:rsidP="00F37AE3">
            <w:pPr>
              <w:spacing w:after="0" w:line="240" w:lineRule="auto"/>
              <w:jc w:val="both"/>
              <w:rPr>
                <w:b/>
              </w:rPr>
            </w:pPr>
            <w:r w:rsidRPr="00C61457">
              <w:rPr>
                <w:b/>
              </w:rPr>
              <w:t>РДШ:</w:t>
            </w:r>
          </w:p>
          <w:p w:rsidR="00DF2442" w:rsidRPr="00C61457" w:rsidRDefault="00067802" w:rsidP="00F37AE3">
            <w:pPr>
              <w:spacing w:after="0" w:line="240" w:lineRule="auto"/>
              <w:jc w:val="both"/>
            </w:pPr>
            <w:r w:rsidRPr="00C61457">
              <w:t>- сбор тематических видеороликов, работа над фильмами</w:t>
            </w:r>
          </w:p>
          <w:p w:rsidR="00901B00" w:rsidRPr="00C61457" w:rsidRDefault="00901B00" w:rsidP="00901B00">
            <w:pPr>
              <w:spacing w:line="240" w:lineRule="auto"/>
              <w:contextualSpacing/>
            </w:pPr>
            <w:r w:rsidRPr="00C61457">
              <w:t>- подготовка информационного материала по мероприятиям РДШ для заместителей директоров по ВР, педагогов-организаторов, школьных лидеров на май месяц</w:t>
            </w:r>
          </w:p>
        </w:tc>
      </w:tr>
      <w:tr w:rsidR="00CC6EE1" w:rsidRPr="00C61457" w:rsidTr="007F5F14">
        <w:trPr>
          <w:trHeight w:val="6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1" w:rsidRPr="00C61457" w:rsidRDefault="00CC6EE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1" w:rsidRPr="00C61457" w:rsidRDefault="00CC6EE1" w:rsidP="00DC0CED">
            <w:pPr>
              <w:spacing w:after="0" w:line="240" w:lineRule="auto"/>
              <w:jc w:val="both"/>
              <w:rPr>
                <w:b/>
              </w:rPr>
            </w:pPr>
            <w:r w:rsidRPr="00C61457">
              <w:rPr>
                <w:b/>
              </w:rPr>
              <w:t>Мониторинг:</w:t>
            </w:r>
          </w:p>
          <w:p w:rsidR="00C42260" w:rsidRPr="00C61457" w:rsidRDefault="00D76CFE" w:rsidP="00D76CFE">
            <w:pPr>
              <w:spacing w:after="0"/>
            </w:pPr>
            <w:r w:rsidRPr="00C61457">
              <w:t>- запущен мониторинг по тех. оснащению по СОШ и Гимназии</w:t>
            </w:r>
          </w:p>
          <w:p w:rsidR="00127C69" w:rsidRPr="00C61457" w:rsidRDefault="00127C69" w:rsidP="00D76CFE">
            <w:pPr>
              <w:spacing w:after="0"/>
            </w:pPr>
            <w:r w:rsidRPr="00C61457">
              <w:rPr>
                <w:b/>
              </w:rPr>
              <w:t xml:space="preserve">- </w:t>
            </w:r>
            <w:r w:rsidRPr="00C61457">
              <w:t>в системе АИС по учебникам и программам ОРКСЭ (запрос УО)</w:t>
            </w:r>
          </w:p>
          <w:p w:rsidR="009912A1" w:rsidRPr="00C61457" w:rsidRDefault="009912A1" w:rsidP="009912A1">
            <w:pPr>
              <w:spacing w:line="240" w:lineRule="auto"/>
              <w:contextualSpacing/>
            </w:pPr>
            <w:r w:rsidRPr="00C61457">
              <w:rPr>
                <w:b/>
              </w:rPr>
              <w:t xml:space="preserve">- </w:t>
            </w:r>
            <w:r w:rsidRPr="00C61457">
              <w:t>закрепления молодых специалистов</w:t>
            </w:r>
          </w:p>
          <w:p w:rsidR="009912A1" w:rsidRPr="00C61457" w:rsidRDefault="009912A1" w:rsidP="009912A1">
            <w:pPr>
              <w:spacing w:after="0"/>
            </w:pPr>
            <w:r w:rsidRPr="00C61457">
              <w:t>- информация об организации наставничества в Иркутской области</w:t>
            </w:r>
          </w:p>
        </w:tc>
      </w:tr>
      <w:tr w:rsidR="003C6326" w:rsidRPr="00C61457" w:rsidTr="00231824">
        <w:trPr>
          <w:trHeight w:val="10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6" w:rsidRPr="00C61457" w:rsidRDefault="003C632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57" w:rsidRPr="00C61457" w:rsidRDefault="003C6326" w:rsidP="003B2757">
            <w:pPr>
              <w:spacing w:after="0" w:line="240" w:lineRule="auto"/>
              <w:jc w:val="both"/>
              <w:rPr>
                <w:b/>
              </w:rPr>
            </w:pPr>
            <w:r w:rsidRPr="00C61457">
              <w:rPr>
                <w:b/>
              </w:rPr>
              <w:t>Отчеты:</w:t>
            </w:r>
          </w:p>
          <w:p w:rsidR="005D3B33" w:rsidRPr="00C61457" w:rsidRDefault="005D3B33" w:rsidP="005D3B33">
            <w:pPr>
              <w:spacing w:line="240" w:lineRule="auto"/>
              <w:contextualSpacing/>
              <w:rPr>
                <w:b/>
              </w:rPr>
            </w:pPr>
            <w:r w:rsidRPr="00C61457">
              <w:rPr>
                <w:b/>
              </w:rPr>
              <w:t xml:space="preserve">- </w:t>
            </w:r>
            <w:r w:rsidRPr="00C61457">
              <w:t xml:space="preserve"> школьного этапа Всероссийских спортивных мероприятий </w:t>
            </w:r>
            <w:r w:rsidRPr="00C61457">
              <w:rPr>
                <w:b/>
              </w:rPr>
              <w:t>«Президентские спортивные игры»</w:t>
            </w:r>
            <w:r w:rsidRPr="00C61457">
              <w:t xml:space="preserve"> и </w:t>
            </w:r>
            <w:r w:rsidRPr="00C61457">
              <w:rPr>
                <w:b/>
              </w:rPr>
              <w:t>«Президентские состязания»</w:t>
            </w:r>
          </w:p>
          <w:p w:rsidR="005D3B33" w:rsidRPr="00C61457" w:rsidRDefault="005D3B33" w:rsidP="005D3B33">
            <w:pPr>
              <w:spacing w:line="240" w:lineRule="auto"/>
              <w:contextualSpacing/>
              <w:rPr>
                <w:b/>
              </w:rPr>
            </w:pPr>
            <w:r w:rsidRPr="00C61457">
              <w:rPr>
                <w:b/>
              </w:rPr>
              <w:t xml:space="preserve">- </w:t>
            </w:r>
            <w:r w:rsidRPr="00C61457">
              <w:t>отчет «</w:t>
            </w:r>
            <w:proofErr w:type="spellStart"/>
            <w:r w:rsidRPr="00C61457">
              <w:t>Проектория</w:t>
            </w:r>
            <w:proofErr w:type="spellEnd"/>
            <w:r w:rsidRPr="00C61457">
              <w:t>» за январь - апрель</w:t>
            </w:r>
          </w:p>
          <w:p w:rsidR="005E7973" w:rsidRPr="00C61457" w:rsidRDefault="005E7973" w:rsidP="005E7973">
            <w:pPr>
              <w:spacing w:line="240" w:lineRule="auto"/>
              <w:contextualSpacing/>
            </w:pPr>
            <w:r w:rsidRPr="00C61457">
              <w:rPr>
                <w:b/>
              </w:rPr>
              <w:t xml:space="preserve">- </w:t>
            </w:r>
            <w:r w:rsidRPr="00C61457">
              <w:t>планирование мероприятий на 2020 – 2021 учебный год</w:t>
            </w:r>
          </w:p>
          <w:p w:rsidR="000D371E" w:rsidRPr="00C61457" w:rsidRDefault="005E7973" w:rsidP="005E7973">
            <w:pPr>
              <w:spacing w:after="0" w:line="240" w:lineRule="auto"/>
              <w:jc w:val="both"/>
              <w:rPr>
                <w:b/>
              </w:rPr>
            </w:pPr>
            <w:r w:rsidRPr="00C61457">
              <w:t>- отчеты по итогам учебно – методической деятельности образовательных учреждений за 2019–2020 учебный год</w:t>
            </w:r>
          </w:p>
        </w:tc>
      </w:tr>
      <w:tr w:rsidR="00C6286B" w:rsidRPr="00C61457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6B" w:rsidRPr="00C61457" w:rsidRDefault="00C6286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6B" w:rsidRPr="00C61457" w:rsidRDefault="00C6286B" w:rsidP="00C6286B">
            <w:pPr>
              <w:spacing w:after="0" w:line="240" w:lineRule="auto"/>
              <w:jc w:val="both"/>
              <w:rPr>
                <w:b/>
              </w:rPr>
            </w:pPr>
            <w:r w:rsidRPr="00C61457">
              <w:rPr>
                <w:b/>
              </w:rPr>
              <w:t>Архив:</w:t>
            </w:r>
          </w:p>
          <w:p w:rsidR="00C6286B" w:rsidRPr="00C61457" w:rsidRDefault="00C6286B" w:rsidP="008B0EF0">
            <w:pPr>
              <w:spacing w:line="240" w:lineRule="auto"/>
              <w:contextualSpacing/>
            </w:pPr>
            <w:r w:rsidRPr="00C61457">
              <w:t>-</w:t>
            </w:r>
            <w:r w:rsidR="00A5559E" w:rsidRPr="00C61457">
              <w:t xml:space="preserve"> 5 запросов (9</w:t>
            </w:r>
            <w:r w:rsidR="00650F70" w:rsidRPr="00C61457">
              <w:t xml:space="preserve"> справок – о стаже, заработной плате)</w:t>
            </w:r>
          </w:p>
        </w:tc>
      </w:tr>
      <w:tr w:rsidR="008E175D" w:rsidRPr="00C61457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5D" w:rsidRPr="00C61457" w:rsidRDefault="008E175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05" w:rsidRPr="00C61457" w:rsidRDefault="00714022" w:rsidP="00E05705">
            <w:pPr>
              <w:spacing w:after="0" w:line="240" w:lineRule="auto"/>
              <w:jc w:val="both"/>
              <w:rPr>
                <w:b/>
              </w:rPr>
            </w:pPr>
            <w:r w:rsidRPr="00C61457">
              <w:rPr>
                <w:b/>
              </w:rPr>
              <w:t>Работа с АИС – Контингент:</w:t>
            </w:r>
          </w:p>
          <w:p w:rsidR="00476453" w:rsidRPr="00C61457" w:rsidRDefault="00E05705" w:rsidP="00476453">
            <w:pPr>
              <w:spacing w:line="240" w:lineRule="auto"/>
              <w:contextualSpacing/>
            </w:pPr>
            <w:r w:rsidRPr="00C61457">
              <w:rPr>
                <w:b/>
              </w:rPr>
              <w:lastRenderedPageBreak/>
              <w:t>-</w:t>
            </w:r>
            <w:r w:rsidR="00476453" w:rsidRPr="00C61457">
              <w:rPr>
                <w:b/>
              </w:rPr>
              <w:t xml:space="preserve"> ЭЖ</w:t>
            </w:r>
            <w:r w:rsidR="00476453" w:rsidRPr="00C61457">
              <w:t xml:space="preserve"> «</w:t>
            </w:r>
            <w:proofErr w:type="spellStart"/>
            <w:r w:rsidR="00476453" w:rsidRPr="00C61457">
              <w:t>Дневник</w:t>
            </w:r>
            <w:proofErr w:type="gramStart"/>
            <w:r w:rsidR="00476453" w:rsidRPr="00C61457">
              <w:t>.р</w:t>
            </w:r>
            <w:proofErr w:type="gramEnd"/>
            <w:r w:rsidR="00476453" w:rsidRPr="00C61457">
              <w:t>у</w:t>
            </w:r>
            <w:proofErr w:type="spellEnd"/>
            <w:r w:rsidR="00476453" w:rsidRPr="00C61457">
              <w:t xml:space="preserve"> еженедельный отчёт в </w:t>
            </w:r>
            <w:proofErr w:type="spellStart"/>
            <w:r w:rsidR="00476453" w:rsidRPr="00C61457">
              <w:t>Роскомнадзор</w:t>
            </w:r>
            <w:proofErr w:type="spellEnd"/>
            <w:r w:rsidR="00476453" w:rsidRPr="00C61457">
              <w:t xml:space="preserve"> , за апрель</w:t>
            </w:r>
          </w:p>
          <w:p w:rsidR="008F116C" w:rsidRPr="00C61457" w:rsidRDefault="00476453" w:rsidP="00476453">
            <w:pPr>
              <w:spacing w:after="0" w:line="240" w:lineRule="auto"/>
              <w:jc w:val="both"/>
            </w:pPr>
            <w:r w:rsidRPr="00C61457">
              <w:t>- «Зачисление в ОО» СОШ № 5, № 7</w:t>
            </w:r>
          </w:p>
        </w:tc>
      </w:tr>
      <w:tr w:rsidR="00337602" w:rsidRPr="00C61457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02" w:rsidRPr="00C61457" w:rsidRDefault="0033760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F" w:rsidRPr="00C61457" w:rsidRDefault="00395ECF" w:rsidP="00395ECF">
            <w:pPr>
              <w:spacing w:after="0" w:line="240" w:lineRule="auto"/>
              <w:jc w:val="both"/>
              <w:rPr>
                <w:b/>
              </w:rPr>
            </w:pPr>
            <w:r w:rsidRPr="00C61457">
              <w:rPr>
                <w:b/>
              </w:rPr>
              <w:t>Работа с РЦОИ и ОУ:</w:t>
            </w:r>
          </w:p>
          <w:p w:rsidR="008704E9" w:rsidRPr="00C61457" w:rsidRDefault="00B12C30" w:rsidP="008704E9">
            <w:pPr>
              <w:spacing w:line="240" w:lineRule="auto"/>
              <w:contextualSpacing/>
            </w:pPr>
            <w:r w:rsidRPr="00C61457">
              <w:rPr>
                <w:b/>
              </w:rPr>
              <w:t xml:space="preserve">- </w:t>
            </w:r>
            <w:r w:rsidR="00177565" w:rsidRPr="00C61457">
              <w:t>по формированию</w:t>
            </w:r>
            <w:r w:rsidR="00A533F5" w:rsidRPr="00C61457">
              <w:t xml:space="preserve"> ГИА-11 на 2020</w:t>
            </w:r>
          </w:p>
          <w:p w:rsidR="00E80572" w:rsidRPr="00C61457" w:rsidRDefault="00E80572" w:rsidP="008704E9">
            <w:pPr>
              <w:spacing w:line="240" w:lineRule="auto"/>
              <w:contextualSpacing/>
            </w:pPr>
            <w:r w:rsidRPr="00C61457">
              <w:t>- подготовлен отчет по участникам ГИА-11с ОВЗ</w:t>
            </w:r>
          </w:p>
        </w:tc>
      </w:tr>
      <w:tr w:rsidR="00297414" w:rsidRPr="00C6145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C61457" w:rsidRDefault="00297414" w:rsidP="00231824">
            <w:p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C61457" w:rsidRDefault="00297414" w:rsidP="008A29DD">
            <w:pPr>
              <w:spacing w:line="240" w:lineRule="auto"/>
            </w:pPr>
            <w:r w:rsidRPr="00C61457">
              <w:rPr>
                <w:b/>
                <w:u w:val="single"/>
              </w:rPr>
              <w:t>ДЛЯ   ОБУЧАЮЩИХСЯ:</w:t>
            </w:r>
          </w:p>
        </w:tc>
      </w:tr>
      <w:tr w:rsidR="00C725FE" w:rsidRPr="00C6145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FE" w:rsidRPr="00C61457" w:rsidRDefault="00C725FE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FE" w:rsidRPr="00C61457" w:rsidRDefault="00E87D5D" w:rsidP="00E87D5D">
            <w:pPr>
              <w:spacing w:line="240" w:lineRule="auto"/>
            </w:pPr>
            <w:r w:rsidRPr="00C61457">
              <w:t>Проведено 9</w:t>
            </w:r>
            <w:r w:rsidR="00F33DD3" w:rsidRPr="00C61457">
              <w:t xml:space="preserve"> </w:t>
            </w:r>
            <w:r w:rsidR="00F33DD3" w:rsidRPr="00C61457">
              <w:rPr>
                <w:b/>
              </w:rPr>
              <w:t>заседаний ПМПК</w:t>
            </w:r>
            <w:r w:rsidR="00F33DD3" w:rsidRPr="00C61457">
              <w:t xml:space="preserve">, </w:t>
            </w:r>
            <w:r w:rsidR="00B603FC" w:rsidRPr="00C61457">
              <w:t xml:space="preserve">обследовано </w:t>
            </w:r>
            <w:r w:rsidRPr="00C61457">
              <w:t>86</w:t>
            </w:r>
            <w:r w:rsidR="00F56991" w:rsidRPr="00C61457">
              <w:t xml:space="preserve"> ребенка, из них </w:t>
            </w:r>
            <w:r w:rsidR="000C2053" w:rsidRPr="00C61457">
              <w:t xml:space="preserve">- </w:t>
            </w:r>
            <w:r w:rsidR="00FA5EB6" w:rsidRPr="00C61457">
              <w:t>3</w:t>
            </w:r>
            <w:r w:rsidR="00F56991" w:rsidRPr="00C61457">
              <w:t xml:space="preserve"> </w:t>
            </w:r>
            <w:r w:rsidRPr="00C61457">
              <w:t>иногородних</w:t>
            </w:r>
            <w:r w:rsidR="006F4B21" w:rsidRPr="00C61457">
              <w:t xml:space="preserve"> с определением специальных условий дальнейшего образования</w:t>
            </w:r>
          </w:p>
        </w:tc>
      </w:tr>
      <w:tr w:rsidR="00D94AFB" w:rsidRPr="00C6145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FB" w:rsidRPr="00C61457" w:rsidRDefault="00D94AFB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AFB" w:rsidRPr="00C61457" w:rsidRDefault="00D94AFB" w:rsidP="00C97B8F">
            <w:pPr>
              <w:spacing w:line="240" w:lineRule="auto"/>
            </w:pPr>
            <w:r w:rsidRPr="00C61457">
              <w:t>Областной конкурс «Письмо солдата» (ОДБ им. Марка Сергеева) направлено 10 работ, обучающихся МОУ Гимназия, СОШ 2,3,4,6. Итоги конкурса 1 место – СОШ № 2, № 3 место - СОШ № 4, № 6, специальные дипломы - СОШ № 4, Гимназия, благодарности и призы – СОШ № 4,№ 3 (9 работ из 10)</w:t>
            </w:r>
          </w:p>
        </w:tc>
      </w:tr>
      <w:tr w:rsidR="00E9560B" w:rsidRPr="00C61457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B" w:rsidRPr="00C61457" w:rsidRDefault="00E9560B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B" w:rsidRPr="00C61457" w:rsidRDefault="003F7F16" w:rsidP="003F7F16">
            <w:pPr>
              <w:spacing w:line="240" w:lineRule="auto"/>
            </w:pPr>
            <w:r w:rsidRPr="00C61457">
              <w:t>Проведено 2</w:t>
            </w:r>
            <w:r w:rsidR="00210F71" w:rsidRPr="00C61457">
              <w:t xml:space="preserve"> </w:t>
            </w:r>
            <w:proofErr w:type="gramStart"/>
            <w:r w:rsidR="00210F71" w:rsidRPr="00C61457">
              <w:t>индивидуальных</w:t>
            </w:r>
            <w:proofErr w:type="gramEnd"/>
            <w:r w:rsidR="00210F71" w:rsidRPr="00C61457">
              <w:t xml:space="preserve"> конс</w:t>
            </w:r>
            <w:r w:rsidRPr="00C61457">
              <w:t xml:space="preserve">ультации, родителям </w:t>
            </w:r>
            <w:r w:rsidR="004C21CF" w:rsidRPr="00C61457">
              <w:t xml:space="preserve">по лицам с особыми </w:t>
            </w:r>
            <w:r w:rsidRPr="00C61457">
              <w:t>образовательными потребностям</w:t>
            </w:r>
          </w:p>
        </w:tc>
      </w:tr>
      <w:tr w:rsidR="00051BE7" w:rsidRPr="0048177E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E7" w:rsidRPr="00C61457" w:rsidRDefault="00051BE7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E7" w:rsidRPr="00051BE7" w:rsidRDefault="00051BE7" w:rsidP="008A29DD">
            <w:pPr>
              <w:spacing w:after="0" w:line="240" w:lineRule="auto"/>
            </w:pPr>
            <w:r w:rsidRPr="00C61457">
              <w:t xml:space="preserve">Участие в работе первой </w:t>
            </w:r>
            <w:r w:rsidRPr="00C61457">
              <w:rPr>
                <w:b/>
              </w:rPr>
              <w:t>городской призывной комиссии</w:t>
            </w:r>
            <w:r w:rsidRPr="00C61457">
              <w:t xml:space="preserve"> весеннего призыва в военкомате г. Саянска</w:t>
            </w:r>
          </w:p>
        </w:tc>
      </w:tr>
    </w:tbl>
    <w:p w:rsidR="00E4727C" w:rsidRPr="009C7292" w:rsidRDefault="00E4727C" w:rsidP="008A29DD">
      <w:pPr>
        <w:spacing w:after="0" w:line="240" w:lineRule="auto"/>
        <w:rPr>
          <w:highlight w:val="yellow"/>
        </w:rPr>
      </w:pPr>
    </w:p>
    <w:sectPr w:rsidR="00E4727C" w:rsidRPr="009C7292" w:rsidSect="00DB410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AAC"/>
    <w:multiLevelType w:val="hybridMultilevel"/>
    <w:tmpl w:val="F390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83D"/>
    <w:multiLevelType w:val="hybridMultilevel"/>
    <w:tmpl w:val="731ECB4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52E63AB"/>
    <w:multiLevelType w:val="hybridMultilevel"/>
    <w:tmpl w:val="B30C5818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59B44E1"/>
    <w:multiLevelType w:val="hybridMultilevel"/>
    <w:tmpl w:val="604E170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6FCB"/>
    <w:multiLevelType w:val="hybridMultilevel"/>
    <w:tmpl w:val="21123B1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70F"/>
    <w:multiLevelType w:val="hybridMultilevel"/>
    <w:tmpl w:val="4E962B9A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040F3"/>
    <w:multiLevelType w:val="hybridMultilevel"/>
    <w:tmpl w:val="DE12042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80243"/>
    <w:multiLevelType w:val="hybridMultilevel"/>
    <w:tmpl w:val="D4544EB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442C5"/>
    <w:multiLevelType w:val="hybridMultilevel"/>
    <w:tmpl w:val="9504484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DA"/>
    <w:multiLevelType w:val="hybridMultilevel"/>
    <w:tmpl w:val="D77090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34F82"/>
    <w:multiLevelType w:val="hybridMultilevel"/>
    <w:tmpl w:val="C32605A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4334B"/>
    <w:multiLevelType w:val="hybridMultilevel"/>
    <w:tmpl w:val="1C16F1B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51C5B"/>
    <w:multiLevelType w:val="hybridMultilevel"/>
    <w:tmpl w:val="0F2C468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91277"/>
    <w:multiLevelType w:val="hybridMultilevel"/>
    <w:tmpl w:val="43544DC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D0459"/>
    <w:multiLevelType w:val="hybridMultilevel"/>
    <w:tmpl w:val="03E6D0A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74CA7"/>
    <w:multiLevelType w:val="hybridMultilevel"/>
    <w:tmpl w:val="DE8C3B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B26BA"/>
    <w:multiLevelType w:val="hybridMultilevel"/>
    <w:tmpl w:val="DF2C45E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2366D84"/>
    <w:multiLevelType w:val="hybridMultilevel"/>
    <w:tmpl w:val="51AEF9A6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48E754B"/>
    <w:multiLevelType w:val="hybridMultilevel"/>
    <w:tmpl w:val="291EDFB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A2AC5"/>
    <w:multiLevelType w:val="hybridMultilevel"/>
    <w:tmpl w:val="2354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B190D"/>
    <w:multiLevelType w:val="hybridMultilevel"/>
    <w:tmpl w:val="5FDE472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937E8"/>
    <w:multiLevelType w:val="hybridMultilevel"/>
    <w:tmpl w:val="041017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920EA"/>
    <w:multiLevelType w:val="hybridMultilevel"/>
    <w:tmpl w:val="F41A407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65B44"/>
    <w:multiLevelType w:val="hybridMultilevel"/>
    <w:tmpl w:val="0C28B4E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15D42"/>
    <w:multiLevelType w:val="hybridMultilevel"/>
    <w:tmpl w:val="EC96C81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B69D1"/>
    <w:multiLevelType w:val="hybridMultilevel"/>
    <w:tmpl w:val="A20AEA88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E3BC9"/>
    <w:multiLevelType w:val="hybridMultilevel"/>
    <w:tmpl w:val="B46E85E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558D2"/>
    <w:multiLevelType w:val="hybridMultilevel"/>
    <w:tmpl w:val="95C29D1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C6341"/>
    <w:multiLevelType w:val="hybridMultilevel"/>
    <w:tmpl w:val="31C230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06422"/>
    <w:multiLevelType w:val="hybridMultilevel"/>
    <w:tmpl w:val="73EA6C3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2757"/>
    <w:multiLevelType w:val="hybridMultilevel"/>
    <w:tmpl w:val="EC38DF4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44AFC"/>
    <w:multiLevelType w:val="hybridMultilevel"/>
    <w:tmpl w:val="B7B87B6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03E93"/>
    <w:multiLevelType w:val="hybridMultilevel"/>
    <w:tmpl w:val="BFB07B9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37E7F"/>
    <w:multiLevelType w:val="hybridMultilevel"/>
    <w:tmpl w:val="69A40F9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66410"/>
    <w:multiLevelType w:val="hybridMultilevel"/>
    <w:tmpl w:val="0D04C63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E52B5"/>
    <w:multiLevelType w:val="hybridMultilevel"/>
    <w:tmpl w:val="76F05C1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B312B"/>
    <w:multiLevelType w:val="hybridMultilevel"/>
    <w:tmpl w:val="F4F86E5C"/>
    <w:lvl w:ilvl="0" w:tplc="869A24F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9"/>
  </w:num>
  <w:num w:numId="4">
    <w:abstractNumId w:val="8"/>
  </w:num>
  <w:num w:numId="5">
    <w:abstractNumId w:val="26"/>
  </w:num>
  <w:num w:numId="6">
    <w:abstractNumId w:val="10"/>
  </w:num>
  <w:num w:numId="7">
    <w:abstractNumId w:val="18"/>
  </w:num>
  <w:num w:numId="8">
    <w:abstractNumId w:val="4"/>
  </w:num>
  <w:num w:numId="9">
    <w:abstractNumId w:val="15"/>
  </w:num>
  <w:num w:numId="10">
    <w:abstractNumId w:val="32"/>
  </w:num>
  <w:num w:numId="11">
    <w:abstractNumId w:val="11"/>
  </w:num>
  <w:num w:numId="12">
    <w:abstractNumId w:val="24"/>
  </w:num>
  <w:num w:numId="13">
    <w:abstractNumId w:val="14"/>
  </w:num>
  <w:num w:numId="14">
    <w:abstractNumId w:val="31"/>
  </w:num>
  <w:num w:numId="15">
    <w:abstractNumId w:val="0"/>
  </w:num>
  <w:num w:numId="16">
    <w:abstractNumId w:val="19"/>
  </w:num>
  <w:num w:numId="17">
    <w:abstractNumId w:val="30"/>
  </w:num>
  <w:num w:numId="18">
    <w:abstractNumId w:val="22"/>
  </w:num>
  <w:num w:numId="19">
    <w:abstractNumId w:val="21"/>
  </w:num>
  <w:num w:numId="20">
    <w:abstractNumId w:val="23"/>
  </w:num>
  <w:num w:numId="21">
    <w:abstractNumId w:val="27"/>
  </w:num>
  <w:num w:numId="22">
    <w:abstractNumId w:val="3"/>
  </w:num>
  <w:num w:numId="23">
    <w:abstractNumId w:val="7"/>
  </w:num>
  <w:num w:numId="24">
    <w:abstractNumId w:val="16"/>
  </w:num>
  <w:num w:numId="25">
    <w:abstractNumId w:val="1"/>
  </w:num>
  <w:num w:numId="26">
    <w:abstractNumId w:val="35"/>
  </w:num>
  <w:num w:numId="27">
    <w:abstractNumId w:val="6"/>
  </w:num>
  <w:num w:numId="28">
    <w:abstractNumId w:val="2"/>
  </w:num>
  <w:num w:numId="29">
    <w:abstractNumId w:val="17"/>
  </w:num>
  <w:num w:numId="30">
    <w:abstractNumId w:val="5"/>
  </w:num>
  <w:num w:numId="31">
    <w:abstractNumId w:val="25"/>
  </w:num>
  <w:num w:numId="32">
    <w:abstractNumId w:val="33"/>
  </w:num>
  <w:num w:numId="33">
    <w:abstractNumId w:val="28"/>
  </w:num>
  <w:num w:numId="34">
    <w:abstractNumId w:val="13"/>
  </w:num>
  <w:num w:numId="35">
    <w:abstractNumId w:val="9"/>
  </w:num>
  <w:num w:numId="36">
    <w:abstractNumId w:val="12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24"/>
    <w:rsid w:val="00001F43"/>
    <w:rsid w:val="00003E1C"/>
    <w:rsid w:val="0000543F"/>
    <w:rsid w:val="00005573"/>
    <w:rsid w:val="00006BAF"/>
    <w:rsid w:val="0000718C"/>
    <w:rsid w:val="000100BB"/>
    <w:rsid w:val="000108B3"/>
    <w:rsid w:val="00010F48"/>
    <w:rsid w:val="00011305"/>
    <w:rsid w:val="00012372"/>
    <w:rsid w:val="000128C5"/>
    <w:rsid w:val="00013070"/>
    <w:rsid w:val="0001373B"/>
    <w:rsid w:val="00013D0B"/>
    <w:rsid w:val="00014C8C"/>
    <w:rsid w:val="00017713"/>
    <w:rsid w:val="000217AF"/>
    <w:rsid w:val="00022CA5"/>
    <w:rsid w:val="00023A6D"/>
    <w:rsid w:val="00025319"/>
    <w:rsid w:val="00025AE9"/>
    <w:rsid w:val="00025EC6"/>
    <w:rsid w:val="000263AD"/>
    <w:rsid w:val="00026DA8"/>
    <w:rsid w:val="0002768C"/>
    <w:rsid w:val="00027775"/>
    <w:rsid w:val="00031790"/>
    <w:rsid w:val="00031C7E"/>
    <w:rsid w:val="00031F6B"/>
    <w:rsid w:val="00032B5B"/>
    <w:rsid w:val="000340AB"/>
    <w:rsid w:val="00034D62"/>
    <w:rsid w:val="00035572"/>
    <w:rsid w:val="00035CBF"/>
    <w:rsid w:val="000376CD"/>
    <w:rsid w:val="000378F7"/>
    <w:rsid w:val="00040741"/>
    <w:rsid w:val="000409B0"/>
    <w:rsid w:val="00041252"/>
    <w:rsid w:val="00041D97"/>
    <w:rsid w:val="00044797"/>
    <w:rsid w:val="00044BE9"/>
    <w:rsid w:val="00045A2E"/>
    <w:rsid w:val="00046091"/>
    <w:rsid w:val="00046187"/>
    <w:rsid w:val="00046D62"/>
    <w:rsid w:val="00047853"/>
    <w:rsid w:val="00047A9F"/>
    <w:rsid w:val="00050E87"/>
    <w:rsid w:val="00050F8E"/>
    <w:rsid w:val="00051869"/>
    <w:rsid w:val="00051BE7"/>
    <w:rsid w:val="00054AE1"/>
    <w:rsid w:val="00056075"/>
    <w:rsid w:val="000569D1"/>
    <w:rsid w:val="00056CBE"/>
    <w:rsid w:val="00057BEC"/>
    <w:rsid w:val="0006109D"/>
    <w:rsid w:val="000622DA"/>
    <w:rsid w:val="00063C48"/>
    <w:rsid w:val="00066984"/>
    <w:rsid w:val="00066F23"/>
    <w:rsid w:val="00066F25"/>
    <w:rsid w:val="00067802"/>
    <w:rsid w:val="000704E5"/>
    <w:rsid w:val="00070503"/>
    <w:rsid w:val="0007217B"/>
    <w:rsid w:val="0007436E"/>
    <w:rsid w:val="0007540B"/>
    <w:rsid w:val="00075693"/>
    <w:rsid w:val="0007587D"/>
    <w:rsid w:val="000759A3"/>
    <w:rsid w:val="00075F0D"/>
    <w:rsid w:val="000767F3"/>
    <w:rsid w:val="00077E01"/>
    <w:rsid w:val="00080B34"/>
    <w:rsid w:val="0008358E"/>
    <w:rsid w:val="0008497C"/>
    <w:rsid w:val="00085A4C"/>
    <w:rsid w:val="00085D2A"/>
    <w:rsid w:val="00085DEA"/>
    <w:rsid w:val="000870EC"/>
    <w:rsid w:val="0008717E"/>
    <w:rsid w:val="000910BA"/>
    <w:rsid w:val="000919AE"/>
    <w:rsid w:val="00091F07"/>
    <w:rsid w:val="00092933"/>
    <w:rsid w:val="000939E7"/>
    <w:rsid w:val="00093A38"/>
    <w:rsid w:val="000940D0"/>
    <w:rsid w:val="0009412C"/>
    <w:rsid w:val="000947B6"/>
    <w:rsid w:val="00094B64"/>
    <w:rsid w:val="000956FB"/>
    <w:rsid w:val="00095ACC"/>
    <w:rsid w:val="0009751D"/>
    <w:rsid w:val="000A0903"/>
    <w:rsid w:val="000A13E4"/>
    <w:rsid w:val="000A15E3"/>
    <w:rsid w:val="000A2A38"/>
    <w:rsid w:val="000A2DFC"/>
    <w:rsid w:val="000A55BE"/>
    <w:rsid w:val="000A6082"/>
    <w:rsid w:val="000A6C91"/>
    <w:rsid w:val="000B0C5B"/>
    <w:rsid w:val="000B1822"/>
    <w:rsid w:val="000B2F82"/>
    <w:rsid w:val="000B3ABA"/>
    <w:rsid w:val="000B47AC"/>
    <w:rsid w:val="000B49A5"/>
    <w:rsid w:val="000B4A15"/>
    <w:rsid w:val="000B6EE6"/>
    <w:rsid w:val="000B7317"/>
    <w:rsid w:val="000C2053"/>
    <w:rsid w:val="000C2B02"/>
    <w:rsid w:val="000C4AAA"/>
    <w:rsid w:val="000C4E36"/>
    <w:rsid w:val="000C4EA6"/>
    <w:rsid w:val="000C679A"/>
    <w:rsid w:val="000C7186"/>
    <w:rsid w:val="000D24C4"/>
    <w:rsid w:val="000D24D1"/>
    <w:rsid w:val="000D256B"/>
    <w:rsid w:val="000D371E"/>
    <w:rsid w:val="000D62D0"/>
    <w:rsid w:val="000D7036"/>
    <w:rsid w:val="000D7393"/>
    <w:rsid w:val="000E014E"/>
    <w:rsid w:val="000E15E2"/>
    <w:rsid w:val="000E1A6B"/>
    <w:rsid w:val="000E1E32"/>
    <w:rsid w:val="000E3471"/>
    <w:rsid w:val="000E5163"/>
    <w:rsid w:val="000E52DD"/>
    <w:rsid w:val="000E632D"/>
    <w:rsid w:val="000E64F7"/>
    <w:rsid w:val="000E6FF5"/>
    <w:rsid w:val="000E7CBE"/>
    <w:rsid w:val="000F0B42"/>
    <w:rsid w:val="000F19F7"/>
    <w:rsid w:val="000F2A49"/>
    <w:rsid w:val="000F2FFA"/>
    <w:rsid w:val="000F3CE7"/>
    <w:rsid w:val="000F451E"/>
    <w:rsid w:val="000F4A4C"/>
    <w:rsid w:val="000F4B35"/>
    <w:rsid w:val="000F4F0A"/>
    <w:rsid w:val="000F54F1"/>
    <w:rsid w:val="000F5A6B"/>
    <w:rsid w:val="000F612F"/>
    <w:rsid w:val="000F67CA"/>
    <w:rsid w:val="000F67EF"/>
    <w:rsid w:val="000F7E22"/>
    <w:rsid w:val="00102138"/>
    <w:rsid w:val="00103C1E"/>
    <w:rsid w:val="001057A4"/>
    <w:rsid w:val="0010597F"/>
    <w:rsid w:val="00106F62"/>
    <w:rsid w:val="0010774A"/>
    <w:rsid w:val="00107DBF"/>
    <w:rsid w:val="001106CC"/>
    <w:rsid w:val="00111972"/>
    <w:rsid w:val="00111CA4"/>
    <w:rsid w:val="00111CDD"/>
    <w:rsid w:val="00113AD4"/>
    <w:rsid w:val="00113B89"/>
    <w:rsid w:val="00113DA6"/>
    <w:rsid w:val="0011428F"/>
    <w:rsid w:val="0011446C"/>
    <w:rsid w:val="00114C91"/>
    <w:rsid w:val="00115AF7"/>
    <w:rsid w:val="00116CB5"/>
    <w:rsid w:val="001176D4"/>
    <w:rsid w:val="001177AC"/>
    <w:rsid w:val="0012279B"/>
    <w:rsid w:val="00123EFC"/>
    <w:rsid w:val="0012426D"/>
    <w:rsid w:val="00124A7C"/>
    <w:rsid w:val="00124EC2"/>
    <w:rsid w:val="00125073"/>
    <w:rsid w:val="001265B8"/>
    <w:rsid w:val="00127588"/>
    <w:rsid w:val="00127C69"/>
    <w:rsid w:val="00130EFF"/>
    <w:rsid w:val="00132BE4"/>
    <w:rsid w:val="00132DB0"/>
    <w:rsid w:val="00133599"/>
    <w:rsid w:val="0013361B"/>
    <w:rsid w:val="00135548"/>
    <w:rsid w:val="00136EE8"/>
    <w:rsid w:val="001378B1"/>
    <w:rsid w:val="0013793D"/>
    <w:rsid w:val="0014103C"/>
    <w:rsid w:val="0014176C"/>
    <w:rsid w:val="001431C1"/>
    <w:rsid w:val="00143629"/>
    <w:rsid w:val="00144B04"/>
    <w:rsid w:val="00145303"/>
    <w:rsid w:val="0014605F"/>
    <w:rsid w:val="00146FD7"/>
    <w:rsid w:val="0014710C"/>
    <w:rsid w:val="00150D3F"/>
    <w:rsid w:val="001527AD"/>
    <w:rsid w:val="001548F9"/>
    <w:rsid w:val="00154B6F"/>
    <w:rsid w:val="00154E49"/>
    <w:rsid w:val="00155044"/>
    <w:rsid w:val="001556CE"/>
    <w:rsid w:val="0015593C"/>
    <w:rsid w:val="00156C0D"/>
    <w:rsid w:val="00156FDC"/>
    <w:rsid w:val="001576A3"/>
    <w:rsid w:val="00157AF8"/>
    <w:rsid w:val="00157C63"/>
    <w:rsid w:val="0016084A"/>
    <w:rsid w:val="00160EEE"/>
    <w:rsid w:val="0016188A"/>
    <w:rsid w:val="00161D0F"/>
    <w:rsid w:val="001632F0"/>
    <w:rsid w:val="00164288"/>
    <w:rsid w:val="001656FA"/>
    <w:rsid w:val="00166475"/>
    <w:rsid w:val="0016710A"/>
    <w:rsid w:val="00167268"/>
    <w:rsid w:val="00167C9D"/>
    <w:rsid w:val="0017006C"/>
    <w:rsid w:val="001701D4"/>
    <w:rsid w:val="00170FF0"/>
    <w:rsid w:val="00172CBC"/>
    <w:rsid w:val="001735FA"/>
    <w:rsid w:val="001756DE"/>
    <w:rsid w:val="00176C09"/>
    <w:rsid w:val="00176C4F"/>
    <w:rsid w:val="00176D51"/>
    <w:rsid w:val="00177267"/>
    <w:rsid w:val="00177565"/>
    <w:rsid w:val="00180DBD"/>
    <w:rsid w:val="00180DE4"/>
    <w:rsid w:val="00182547"/>
    <w:rsid w:val="00182D4B"/>
    <w:rsid w:val="00182FCD"/>
    <w:rsid w:val="0018364D"/>
    <w:rsid w:val="00184772"/>
    <w:rsid w:val="0018495D"/>
    <w:rsid w:val="00186A20"/>
    <w:rsid w:val="00187946"/>
    <w:rsid w:val="001919AF"/>
    <w:rsid w:val="00192B9E"/>
    <w:rsid w:val="00193C93"/>
    <w:rsid w:val="00194663"/>
    <w:rsid w:val="001950B5"/>
    <w:rsid w:val="00195F8B"/>
    <w:rsid w:val="0019654E"/>
    <w:rsid w:val="00196A1C"/>
    <w:rsid w:val="00196C29"/>
    <w:rsid w:val="00197C22"/>
    <w:rsid w:val="001A0678"/>
    <w:rsid w:val="001A16A1"/>
    <w:rsid w:val="001A250D"/>
    <w:rsid w:val="001A2FE2"/>
    <w:rsid w:val="001A390D"/>
    <w:rsid w:val="001A415D"/>
    <w:rsid w:val="001A4BDC"/>
    <w:rsid w:val="001A6A7B"/>
    <w:rsid w:val="001B1043"/>
    <w:rsid w:val="001B108A"/>
    <w:rsid w:val="001B20B3"/>
    <w:rsid w:val="001B2F92"/>
    <w:rsid w:val="001B31F8"/>
    <w:rsid w:val="001B3384"/>
    <w:rsid w:val="001B3393"/>
    <w:rsid w:val="001B5074"/>
    <w:rsid w:val="001B5FC5"/>
    <w:rsid w:val="001B6A6C"/>
    <w:rsid w:val="001B75B3"/>
    <w:rsid w:val="001B7EEB"/>
    <w:rsid w:val="001C07B7"/>
    <w:rsid w:val="001C17F9"/>
    <w:rsid w:val="001C1CB6"/>
    <w:rsid w:val="001C2282"/>
    <w:rsid w:val="001C2B50"/>
    <w:rsid w:val="001C3A05"/>
    <w:rsid w:val="001C4714"/>
    <w:rsid w:val="001C5FBA"/>
    <w:rsid w:val="001C5FE0"/>
    <w:rsid w:val="001C6202"/>
    <w:rsid w:val="001C6DC9"/>
    <w:rsid w:val="001C73A3"/>
    <w:rsid w:val="001D04A3"/>
    <w:rsid w:val="001D055A"/>
    <w:rsid w:val="001D0883"/>
    <w:rsid w:val="001D12DA"/>
    <w:rsid w:val="001D17F2"/>
    <w:rsid w:val="001D2192"/>
    <w:rsid w:val="001D2FFB"/>
    <w:rsid w:val="001D3C1C"/>
    <w:rsid w:val="001D3F6B"/>
    <w:rsid w:val="001D3FD5"/>
    <w:rsid w:val="001D463D"/>
    <w:rsid w:val="001D48F3"/>
    <w:rsid w:val="001D4C41"/>
    <w:rsid w:val="001D7E8A"/>
    <w:rsid w:val="001E05C0"/>
    <w:rsid w:val="001E0A10"/>
    <w:rsid w:val="001E1547"/>
    <w:rsid w:val="001E439B"/>
    <w:rsid w:val="001E6169"/>
    <w:rsid w:val="001E6905"/>
    <w:rsid w:val="001E6939"/>
    <w:rsid w:val="001E7E2F"/>
    <w:rsid w:val="001F0845"/>
    <w:rsid w:val="001F1087"/>
    <w:rsid w:val="001F10BE"/>
    <w:rsid w:val="001F4E2A"/>
    <w:rsid w:val="001F5D5F"/>
    <w:rsid w:val="002003C3"/>
    <w:rsid w:val="0020081A"/>
    <w:rsid w:val="002026D6"/>
    <w:rsid w:val="002028E4"/>
    <w:rsid w:val="00202930"/>
    <w:rsid w:val="00202B94"/>
    <w:rsid w:val="0020368A"/>
    <w:rsid w:val="00203842"/>
    <w:rsid w:val="00203CB7"/>
    <w:rsid w:val="0020441E"/>
    <w:rsid w:val="00204472"/>
    <w:rsid w:val="00206611"/>
    <w:rsid w:val="002073FA"/>
    <w:rsid w:val="002104A2"/>
    <w:rsid w:val="0021090C"/>
    <w:rsid w:val="00210F71"/>
    <w:rsid w:val="00212B4C"/>
    <w:rsid w:val="00212EDE"/>
    <w:rsid w:val="0021487D"/>
    <w:rsid w:val="00215DF2"/>
    <w:rsid w:val="002160DC"/>
    <w:rsid w:val="00216485"/>
    <w:rsid w:val="00216CCF"/>
    <w:rsid w:val="00217B4B"/>
    <w:rsid w:val="00217FCA"/>
    <w:rsid w:val="002214C5"/>
    <w:rsid w:val="002224BD"/>
    <w:rsid w:val="00222DD8"/>
    <w:rsid w:val="00223CC7"/>
    <w:rsid w:val="002242B5"/>
    <w:rsid w:val="00224C6C"/>
    <w:rsid w:val="00224D81"/>
    <w:rsid w:val="00224F69"/>
    <w:rsid w:val="002262D6"/>
    <w:rsid w:val="002279D6"/>
    <w:rsid w:val="002307D7"/>
    <w:rsid w:val="00231824"/>
    <w:rsid w:val="002319C0"/>
    <w:rsid w:val="00233803"/>
    <w:rsid w:val="002345ED"/>
    <w:rsid w:val="002348C5"/>
    <w:rsid w:val="002357E5"/>
    <w:rsid w:val="00236538"/>
    <w:rsid w:val="00237579"/>
    <w:rsid w:val="00241101"/>
    <w:rsid w:val="002425AE"/>
    <w:rsid w:val="00242A24"/>
    <w:rsid w:val="00242D65"/>
    <w:rsid w:val="00243635"/>
    <w:rsid w:val="00245258"/>
    <w:rsid w:val="00250574"/>
    <w:rsid w:val="00251F7B"/>
    <w:rsid w:val="00252520"/>
    <w:rsid w:val="00254B77"/>
    <w:rsid w:val="0025573E"/>
    <w:rsid w:val="002573FE"/>
    <w:rsid w:val="00261F6F"/>
    <w:rsid w:val="002625C7"/>
    <w:rsid w:val="00262A65"/>
    <w:rsid w:val="00263337"/>
    <w:rsid w:val="00265AFA"/>
    <w:rsid w:val="0026646B"/>
    <w:rsid w:val="0027041A"/>
    <w:rsid w:val="00273441"/>
    <w:rsid w:val="00273E68"/>
    <w:rsid w:val="00274E90"/>
    <w:rsid w:val="00274E99"/>
    <w:rsid w:val="002752D3"/>
    <w:rsid w:val="0027538D"/>
    <w:rsid w:val="002755B9"/>
    <w:rsid w:val="00275F9B"/>
    <w:rsid w:val="00276744"/>
    <w:rsid w:val="002769D3"/>
    <w:rsid w:val="002775FA"/>
    <w:rsid w:val="0027799C"/>
    <w:rsid w:val="00280159"/>
    <w:rsid w:val="0028095B"/>
    <w:rsid w:val="00282432"/>
    <w:rsid w:val="00282DC7"/>
    <w:rsid w:val="00282F3E"/>
    <w:rsid w:val="00282F9E"/>
    <w:rsid w:val="0028346F"/>
    <w:rsid w:val="00283C3A"/>
    <w:rsid w:val="00285DCA"/>
    <w:rsid w:val="0028603C"/>
    <w:rsid w:val="00286FC2"/>
    <w:rsid w:val="00287570"/>
    <w:rsid w:val="002917A8"/>
    <w:rsid w:val="00292414"/>
    <w:rsid w:val="0029511D"/>
    <w:rsid w:val="0029620A"/>
    <w:rsid w:val="00297414"/>
    <w:rsid w:val="002977C9"/>
    <w:rsid w:val="002A00BC"/>
    <w:rsid w:val="002A0758"/>
    <w:rsid w:val="002A162D"/>
    <w:rsid w:val="002A1AA7"/>
    <w:rsid w:val="002A3F7A"/>
    <w:rsid w:val="002A4921"/>
    <w:rsid w:val="002A540E"/>
    <w:rsid w:val="002A5F1D"/>
    <w:rsid w:val="002A68A4"/>
    <w:rsid w:val="002A6E9D"/>
    <w:rsid w:val="002B042B"/>
    <w:rsid w:val="002B05B0"/>
    <w:rsid w:val="002B2DC6"/>
    <w:rsid w:val="002B36D4"/>
    <w:rsid w:val="002B3761"/>
    <w:rsid w:val="002B42DE"/>
    <w:rsid w:val="002B59CB"/>
    <w:rsid w:val="002B6EF5"/>
    <w:rsid w:val="002B76D8"/>
    <w:rsid w:val="002C0862"/>
    <w:rsid w:val="002C277C"/>
    <w:rsid w:val="002C54A0"/>
    <w:rsid w:val="002C56A7"/>
    <w:rsid w:val="002C5B87"/>
    <w:rsid w:val="002C5D1C"/>
    <w:rsid w:val="002C5E7A"/>
    <w:rsid w:val="002C62FE"/>
    <w:rsid w:val="002D1D5F"/>
    <w:rsid w:val="002D382F"/>
    <w:rsid w:val="002D3A5F"/>
    <w:rsid w:val="002D7C83"/>
    <w:rsid w:val="002E11C7"/>
    <w:rsid w:val="002E1A74"/>
    <w:rsid w:val="002E2F7B"/>
    <w:rsid w:val="002E49F4"/>
    <w:rsid w:val="002E52D9"/>
    <w:rsid w:val="002E68C3"/>
    <w:rsid w:val="002E6C99"/>
    <w:rsid w:val="002E7BB4"/>
    <w:rsid w:val="002E7CF6"/>
    <w:rsid w:val="002E7FA1"/>
    <w:rsid w:val="002F00D0"/>
    <w:rsid w:val="002F2114"/>
    <w:rsid w:val="002F2E15"/>
    <w:rsid w:val="002F2FCE"/>
    <w:rsid w:val="002F36C5"/>
    <w:rsid w:val="002F4CAD"/>
    <w:rsid w:val="002F50E8"/>
    <w:rsid w:val="002F5457"/>
    <w:rsid w:val="002F5F03"/>
    <w:rsid w:val="002F67D4"/>
    <w:rsid w:val="002F7C25"/>
    <w:rsid w:val="002F7CA1"/>
    <w:rsid w:val="00301387"/>
    <w:rsid w:val="003013B7"/>
    <w:rsid w:val="003016F9"/>
    <w:rsid w:val="0030278A"/>
    <w:rsid w:val="003030DB"/>
    <w:rsid w:val="00303F01"/>
    <w:rsid w:val="0030413A"/>
    <w:rsid w:val="003049CC"/>
    <w:rsid w:val="003050A6"/>
    <w:rsid w:val="003050C7"/>
    <w:rsid w:val="00305C5A"/>
    <w:rsid w:val="00305C61"/>
    <w:rsid w:val="00306538"/>
    <w:rsid w:val="00306976"/>
    <w:rsid w:val="00307256"/>
    <w:rsid w:val="00312945"/>
    <w:rsid w:val="003153E5"/>
    <w:rsid w:val="00316250"/>
    <w:rsid w:val="00317778"/>
    <w:rsid w:val="0031790B"/>
    <w:rsid w:val="00320AC3"/>
    <w:rsid w:val="00321F3E"/>
    <w:rsid w:val="003228F7"/>
    <w:rsid w:val="0032348F"/>
    <w:rsid w:val="003242DD"/>
    <w:rsid w:val="0032507D"/>
    <w:rsid w:val="00327615"/>
    <w:rsid w:val="00327A62"/>
    <w:rsid w:val="003309B3"/>
    <w:rsid w:val="0033137A"/>
    <w:rsid w:val="00331788"/>
    <w:rsid w:val="00331ABB"/>
    <w:rsid w:val="00331EB9"/>
    <w:rsid w:val="0033362A"/>
    <w:rsid w:val="00333B38"/>
    <w:rsid w:val="00333EBE"/>
    <w:rsid w:val="0033416F"/>
    <w:rsid w:val="00337602"/>
    <w:rsid w:val="003407B9"/>
    <w:rsid w:val="00342290"/>
    <w:rsid w:val="0034264E"/>
    <w:rsid w:val="003427F5"/>
    <w:rsid w:val="00342B5B"/>
    <w:rsid w:val="00344139"/>
    <w:rsid w:val="00345E18"/>
    <w:rsid w:val="00346A3D"/>
    <w:rsid w:val="00346F98"/>
    <w:rsid w:val="0034715B"/>
    <w:rsid w:val="003476F2"/>
    <w:rsid w:val="003521DF"/>
    <w:rsid w:val="003521FB"/>
    <w:rsid w:val="00352B7E"/>
    <w:rsid w:val="00353D67"/>
    <w:rsid w:val="00354EF5"/>
    <w:rsid w:val="0035522C"/>
    <w:rsid w:val="00356FA2"/>
    <w:rsid w:val="003573D6"/>
    <w:rsid w:val="003606BE"/>
    <w:rsid w:val="00361933"/>
    <w:rsid w:val="00364F45"/>
    <w:rsid w:val="00365019"/>
    <w:rsid w:val="003652A9"/>
    <w:rsid w:val="00365522"/>
    <w:rsid w:val="0036570C"/>
    <w:rsid w:val="003657AB"/>
    <w:rsid w:val="003663DE"/>
    <w:rsid w:val="00366A7C"/>
    <w:rsid w:val="00367A8D"/>
    <w:rsid w:val="00367EB0"/>
    <w:rsid w:val="00370A9F"/>
    <w:rsid w:val="00370B0A"/>
    <w:rsid w:val="003716CE"/>
    <w:rsid w:val="0037269F"/>
    <w:rsid w:val="00374400"/>
    <w:rsid w:val="003746E4"/>
    <w:rsid w:val="00374873"/>
    <w:rsid w:val="003748AB"/>
    <w:rsid w:val="00375A4E"/>
    <w:rsid w:val="0037651D"/>
    <w:rsid w:val="00376F3B"/>
    <w:rsid w:val="00377305"/>
    <w:rsid w:val="00377677"/>
    <w:rsid w:val="003801FD"/>
    <w:rsid w:val="00380F49"/>
    <w:rsid w:val="003811CB"/>
    <w:rsid w:val="0038195C"/>
    <w:rsid w:val="00383268"/>
    <w:rsid w:val="00383BC4"/>
    <w:rsid w:val="00383EB1"/>
    <w:rsid w:val="00384944"/>
    <w:rsid w:val="00384E9A"/>
    <w:rsid w:val="0038507F"/>
    <w:rsid w:val="00385DF1"/>
    <w:rsid w:val="003862D3"/>
    <w:rsid w:val="00386F7C"/>
    <w:rsid w:val="0038731B"/>
    <w:rsid w:val="00387B2B"/>
    <w:rsid w:val="00392783"/>
    <w:rsid w:val="00393C6E"/>
    <w:rsid w:val="00395E00"/>
    <w:rsid w:val="00395E6A"/>
    <w:rsid w:val="00395ECF"/>
    <w:rsid w:val="00396126"/>
    <w:rsid w:val="0039654B"/>
    <w:rsid w:val="00396A48"/>
    <w:rsid w:val="00396C4F"/>
    <w:rsid w:val="00397C04"/>
    <w:rsid w:val="003A0306"/>
    <w:rsid w:val="003A08F5"/>
    <w:rsid w:val="003A1F8A"/>
    <w:rsid w:val="003A2CA6"/>
    <w:rsid w:val="003A41E9"/>
    <w:rsid w:val="003A431C"/>
    <w:rsid w:val="003A4765"/>
    <w:rsid w:val="003A48EC"/>
    <w:rsid w:val="003A643E"/>
    <w:rsid w:val="003A659D"/>
    <w:rsid w:val="003B0E95"/>
    <w:rsid w:val="003B1C3F"/>
    <w:rsid w:val="003B22FC"/>
    <w:rsid w:val="003B2757"/>
    <w:rsid w:val="003B4EA1"/>
    <w:rsid w:val="003B53CB"/>
    <w:rsid w:val="003B568F"/>
    <w:rsid w:val="003B6DAD"/>
    <w:rsid w:val="003B747F"/>
    <w:rsid w:val="003B7942"/>
    <w:rsid w:val="003B7AFF"/>
    <w:rsid w:val="003C01CB"/>
    <w:rsid w:val="003C0474"/>
    <w:rsid w:val="003C158A"/>
    <w:rsid w:val="003C3A0C"/>
    <w:rsid w:val="003C6326"/>
    <w:rsid w:val="003C6815"/>
    <w:rsid w:val="003C7C08"/>
    <w:rsid w:val="003C7F98"/>
    <w:rsid w:val="003D14E6"/>
    <w:rsid w:val="003D2A1E"/>
    <w:rsid w:val="003D4C11"/>
    <w:rsid w:val="003D5C00"/>
    <w:rsid w:val="003D6BB8"/>
    <w:rsid w:val="003E03A3"/>
    <w:rsid w:val="003E16CD"/>
    <w:rsid w:val="003E28D4"/>
    <w:rsid w:val="003E4404"/>
    <w:rsid w:val="003E44E0"/>
    <w:rsid w:val="003E461A"/>
    <w:rsid w:val="003E61B7"/>
    <w:rsid w:val="003E6DBA"/>
    <w:rsid w:val="003F03D9"/>
    <w:rsid w:val="003F070E"/>
    <w:rsid w:val="003F0935"/>
    <w:rsid w:val="003F11A5"/>
    <w:rsid w:val="003F20C9"/>
    <w:rsid w:val="003F29F6"/>
    <w:rsid w:val="003F3C20"/>
    <w:rsid w:val="003F454C"/>
    <w:rsid w:val="003F4684"/>
    <w:rsid w:val="003F51B0"/>
    <w:rsid w:val="003F53DB"/>
    <w:rsid w:val="003F66D5"/>
    <w:rsid w:val="003F6A94"/>
    <w:rsid w:val="003F6E9E"/>
    <w:rsid w:val="003F7F16"/>
    <w:rsid w:val="00400381"/>
    <w:rsid w:val="004004A5"/>
    <w:rsid w:val="0040112D"/>
    <w:rsid w:val="00401163"/>
    <w:rsid w:val="00401557"/>
    <w:rsid w:val="00401BA3"/>
    <w:rsid w:val="004034D1"/>
    <w:rsid w:val="004063B7"/>
    <w:rsid w:val="00406794"/>
    <w:rsid w:val="00406B48"/>
    <w:rsid w:val="00407C49"/>
    <w:rsid w:val="00407EBD"/>
    <w:rsid w:val="00407EFB"/>
    <w:rsid w:val="00410BE1"/>
    <w:rsid w:val="00413056"/>
    <w:rsid w:val="00415F7B"/>
    <w:rsid w:val="00416445"/>
    <w:rsid w:val="004168B1"/>
    <w:rsid w:val="00420836"/>
    <w:rsid w:val="004211BF"/>
    <w:rsid w:val="0042231A"/>
    <w:rsid w:val="00422F14"/>
    <w:rsid w:val="0042316D"/>
    <w:rsid w:val="00423E6D"/>
    <w:rsid w:val="00424FB7"/>
    <w:rsid w:val="00425005"/>
    <w:rsid w:val="00425865"/>
    <w:rsid w:val="00426C68"/>
    <w:rsid w:val="00426EB2"/>
    <w:rsid w:val="00430CA7"/>
    <w:rsid w:val="00431145"/>
    <w:rsid w:val="004319E1"/>
    <w:rsid w:val="004326BC"/>
    <w:rsid w:val="004329CD"/>
    <w:rsid w:val="00432A1F"/>
    <w:rsid w:val="004331FF"/>
    <w:rsid w:val="00433956"/>
    <w:rsid w:val="00433A68"/>
    <w:rsid w:val="004344F0"/>
    <w:rsid w:val="004345FA"/>
    <w:rsid w:val="004354AA"/>
    <w:rsid w:val="004358DF"/>
    <w:rsid w:val="00435DD4"/>
    <w:rsid w:val="00436192"/>
    <w:rsid w:val="00437026"/>
    <w:rsid w:val="004376AB"/>
    <w:rsid w:val="00437CE4"/>
    <w:rsid w:val="00441344"/>
    <w:rsid w:val="0044238A"/>
    <w:rsid w:val="00442961"/>
    <w:rsid w:val="00444AA8"/>
    <w:rsid w:val="00445526"/>
    <w:rsid w:val="00446B94"/>
    <w:rsid w:val="00446BF8"/>
    <w:rsid w:val="0044749C"/>
    <w:rsid w:val="00450337"/>
    <w:rsid w:val="00451F29"/>
    <w:rsid w:val="004540AB"/>
    <w:rsid w:val="00454471"/>
    <w:rsid w:val="00456CD8"/>
    <w:rsid w:val="00457715"/>
    <w:rsid w:val="004579B0"/>
    <w:rsid w:val="004606F5"/>
    <w:rsid w:val="004639E3"/>
    <w:rsid w:val="00463D24"/>
    <w:rsid w:val="0046424C"/>
    <w:rsid w:val="0046478A"/>
    <w:rsid w:val="00464E47"/>
    <w:rsid w:val="00465FEE"/>
    <w:rsid w:val="00466427"/>
    <w:rsid w:val="0047030F"/>
    <w:rsid w:val="00470381"/>
    <w:rsid w:val="00470A17"/>
    <w:rsid w:val="00470FC2"/>
    <w:rsid w:val="0047251E"/>
    <w:rsid w:val="00472D0D"/>
    <w:rsid w:val="00472F6F"/>
    <w:rsid w:val="004736B9"/>
    <w:rsid w:val="0047474A"/>
    <w:rsid w:val="00474AE8"/>
    <w:rsid w:val="00476453"/>
    <w:rsid w:val="004767E1"/>
    <w:rsid w:val="00476CB8"/>
    <w:rsid w:val="00476DDC"/>
    <w:rsid w:val="004776DA"/>
    <w:rsid w:val="00477BA7"/>
    <w:rsid w:val="0048177E"/>
    <w:rsid w:val="004818F2"/>
    <w:rsid w:val="00482B32"/>
    <w:rsid w:val="004832A1"/>
    <w:rsid w:val="004833D1"/>
    <w:rsid w:val="00483A6F"/>
    <w:rsid w:val="00483DBA"/>
    <w:rsid w:val="004842ED"/>
    <w:rsid w:val="004847EB"/>
    <w:rsid w:val="004855A2"/>
    <w:rsid w:val="004907D1"/>
    <w:rsid w:val="0049376D"/>
    <w:rsid w:val="0049416B"/>
    <w:rsid w:val="00494BC3"/>
    <w:rsid w:val="004953E0"/>
    <w:rsid w:val="0049582D"/>
    <w:rsid w:val="00495EB7"/>
    <w:rsid w:val="00496FD9"/>
    <w:rsid w:val="004A079E"/>
    <w:rsid w:val="004A18BC"/>
    <w:rsid w:val="004A35CD"/>
    <w:rsid w:val="004A3C6E"/>
    <w:rsid w:val="004A4B30"/>
    <w:rsid w:val="004A7046"/>
    <w:rsid w:val="004B1538"/>
    <w:rsid w:val="004B36BB"/>
    <w:rsid w:val="004B56B1"/>
    <w:rsid w:val="004B5AB4"/>
    <w:rsid w:val="004B6123"/>
    <w:rsid w:val="004B70F9"/>
    <w:rsid w:val="004B7A92"/>
    <w:rsid w:val="004B7A97"/>
    <w:rsid w:val="004B7B3A"/>
    <w:rsid w:val="004C048B"/>
    <w:rsid w:val="004C160C"/>
    <w:rsid w:val="004C174E"/>
    <w:rsid w:val="004C1F04"/>
    <w:rsid w:val="004C21CF"/>
    <w:rsid w:val="004C2416"/>
    <w:rsid w:val="004C2EC4"/>
    <w:rsid w:val="004C3A53"/>
    <w:rsid w:val="004C40C9"/>
    <w:rsid w:val="004C497B"/>
    <w:rsid w:val="004C5BFF"/>
    <w:rsid w:val="004C5C7E"/>
    <w:rsid w:val="004C5FED"/>
    <w:rsid w:val="004C647E"/>
    <w:rsid w:val="004C7898"/>
    <w:rsid w:val="004D16BB"/>
    <w:rsid w:val="004D1915"/>
    <w:rsid w:val="004D2B31"/>
    <w:rsid w:val="004D3910"/>
    <w:rsid w:val="004D483C"/>
    <w:rsid w:val="004D4BDC"/>
    <w:rsid w:val="004D58E1"/>
    <w:rsid w:val="004D6924"/>
    <w:rsid w:val="004D6F0E"/>
    <w:rsid w:val="004D72AF"/>
    <w:rsid w:val="004D793A"/>
    <w:rsid w:val="004E0A79"/>
    <w:rsid w:val="004E0C8F"/>
    <w:rsid w:val="004E2C4D"/>
    <w:rsid w:val="004E3048"/>
    <w:rsid w:val="004E37D9"/>
    <w:rsid w:val="004E3C07"/>
    <w:rsid w:val="004E4781"/>
    <w:rsid w:val="004E51DD"/>
    <w:rsid w:val="004E55BB"/>
    <w:rsid w:val="004E5FE0"/>
    <w:rsid w:val="004E6498"/>
    <w:rsid w:val="004E694E"/>
    <w:rsid w:val="004E6B94"/>
    <w:rsid w:val="004F05AD"/>
    <w:rsid w:val="004F12D2"/>
    <w:rsid w:val="004F1B10"/>
    <w:rsid w:val="004F3DC0"/>
    <w:rsid w:val="005031E7"/>
    <w:rsid w:val="00503C84"/>
    <w:rsid w:val="00504F1F"/>
    <w:rsid w:val="0050572A"/>
    <w:rsid w:val="00505B81"/>
    <w:rsid w:val="005079F7"/>
    <w:rsid w:val="00507DD6"/>
    <w:rsid w:val="00510C23"/>
    <w:rsid w:val="00511E86"/>
    <w:rsid w:val="00512A7E"/>
    <w:rsid w:val="00513110"/>
    <w:rsid w:val="00514BA9"/>
    <w:rsid w:val="0051521D"/>
    <w:rsid w:val="00515732"/>
    <w:rsid w:val="00515C48"/>
    <w:rsid w:val="00515FFC"/>
    <w:rsid w:val="00516B87"/>
    <w:rsid w:val="00517010"/>
    <w:rsid w:val="00520B06"/>
    <w:rsid w:val="00523D85"/>
    <w:rsid w:val="00526526"/>
    <w:rsid w:val="0052677D"/>
    <w:rsid w:val="00526E30"/>
    <w:rsid w:val="00527564"/>
    <w:rsid w:val="00531223"/>
    <w:rsid w:val="005335F7"/>
    <w:rsid w:val="00533F9D"/>
    <w:rsid w:val="00535AB1"/>
    <w:rsid w:val="00536098"/>
    <w:rsid w:val="005378F3"/>
    <w:rsid w:val="00541261"/>
    <w:rsid w:val="005428CF"/>
    <w:rsid w:val="005449D3"/>
    <w:rsid w:val="00547170"/>
    <w:rsid w:val="005505CB"/>
    <w:rsid w:val="00551507"/>
    <w:rsid w:val="005531B2"/>
    <w:rsid w:val="005531E2"/>
    <w:rsid w:val="0055391C"/>
    <w:rsid w:val="00553B68"/>
    <w:rsid w:val="005540D0"/>
    <w:rsid w:val="00554DB4"/>
    <w:rsid w:val="0055740B"/>
    <w:rsid w:val="0055750C"/>
    <w:rsid w:val="00557B4B"/>
    <w:rsid w:val="005615C5"/>
    <w:rsid w:val="005634FF"/>
    <w:rsid w:val="0056387C"/>
    <w:rsid w:val="005648AE"/>
    <w:rsid w:val="00564ABB"/>
    <w:rsid w:val="00564EB7"/>
    <w:rsid w:val="00570848"/>
    <w:rsid w:val="00571034"/>
    <w:rsid w:val="00571E21"/>
    <w:rsid w:val="00574F12"/>
    <w:rsid w:val="00575062"/>
    <w:rsid w:val="00576830"/>
    <w:rsid w:val="00581241"/>
    <w:rsid w:val="005812B8"/>
    <w:rsid w:val="00581538"/>
    <w:rsid w:val="0058163E"/>
    <w:rsid w:val="00582BCD"/>
    <w:rsid w:val="00583440"/>
    <w:rsid w:val="00583C8A"/>
    <w:rsid w:val="00584307"/>
    <w:rsid w:val="0058629A"/>
    <w:rsid w:val="00590B0F"/>
    <w:rsid w:val="00591242"/>
    <w:rsid w:val="005915E2"/>
    <w:rsid w:val="0059203A"/>
    <w:rsid w:val="00592A18"/>
    <w:rsid w:val="00594DE4"/>
    <w:rsid w:val="00594E51"/>
    <w:rsid w:val="00595BFA"/>
    <w:rsid w:val="00596337"/>
    <w:rsid w:val="005963B7"/>
    <w:rsid w:val="005968D6"/>
    <w:rsid w:val="00596D4C"/>
    <w:rsid w:val="00597278"/>
    <w:rsid w:val="005A0620"/>
    <w:rsid w:val="005A0F1E"/>
    <w:rsid w:val="005A3BF5"/>
    <w:rsid w:val="005A41BD"/>
    <w:rsid w:val="005A5744"/>
    <w:rsid w:val="005A76E9"/>
    <w:rsid w:val="005B0BB4"/>
    <w:rsid w:val="005B0EC0"/>
    <w:rsid w:val="005B231F"/>
    <w:rsid w:val="005B2551"/>
    <w:rsid w:val="005B2F47"/>
    <w:rsid w:val="005B3951"/>
    <w:rsid w:val="005B5552"/>
    <w:rsid w:val="005B647F"/>
    <w:rsid w:val="005C0455"/>
    <w:rsid w:val="005C09E1"/>
    <w:rsid w:val="005C0C49"/>
    <w:rsid w:val="005C298C"/>
    <w:rsid w:val="005C30C3"/>
    <w:rsid w:val="005C354A"/>
    <w:rsid w:val="005C468C"/>
    <w:rsid w:val="005C4711"/>
    <w:rsid w:val="005C4CDC"/>
    <w:rsid w:val="005C6B99"/>
    <w:rsid w:val="005C72B7"/>
    <w:rsid w:val="005C732C"/>
    <w:rsid w:val="005C7432"/>
    <w:rsid w:val="005D05B6"/>
    <w:rsid w:val="005D135F"/>
    <w:rsid w:val="005D3B33"/>
    <w:rsid w:val="005D40D8"/>
    <w:rsid w:val="005D42DA"/>
    <w:rsid w:val="005D6DA7"/>
    <w:rsid w:val="005D782C"/>
    <w:rsid w:val="005E043F"/>
    <w:rsid w:val="005E086A"/>
    <w:rsid w:val="005E08CB"/>
    <w:rsid w:val="005E12B4"/>
    <w:rsid w:val="005E162A"/>
    <w:rsid w:val="005E331F"/>
    <w:rsid w:val="005E38F5"/>
    <w:rsid w:val="005E51D5"/>
    <w:rsid w:val="005E54AB"/>
    <w:rsid w:val="005E6A32"/>
    <w:rsid w:val="005E6DC4"/>
    <w:rsid w:val="005E7359"/>
    <w:rsid w:val="005E7973"/>
    <w:rsid w:val="005E7A44"/>
    <w:rsid w:val="005E7C93"/>
    <w:rsid w:val="005F12FA"/>
    <w:rsid w:val="005F194A"/>
    <w:rsid w:val="005F514B"/>
    <w:rsid w:val="005F6525"/>
    <w:rsid w:val="005F70B7"/>
    <w:rsid w:val="006006A0"/>
    <w:rsid w:val="00601159"/>
    <w:rsid w:val="006013D5"/>
    <w:rsid w:val="00601B49"/>
    <w:rsid w:val="00601C60"/>
    <w:rsid w:val="00601E3B"/>
    <w:rsid w:val="00601E9F"/>
    <w:rsid w:val="00602D5F"/>
    <w:rsid w:val="006033F5"/>
    <w:rsid w:val="00604269"/>
    <w:rsid w:val="00604B05"/>
    <w:rsid w:val="00604DF7"/>
    <w:rsid w:val="00605547"/>
    <w:rsid w:val="00606DDD"/>
    <w:rsid w:val="00607E4C"/>
    <w:rsid w:val="006100B8"/>
    <w:rsid w:val="00610A1F"/>
    <w:rsid w:val="00610CF3"/>
    <w:rsid w:val="0061136D"/>
    <w:rsid w:val="00611822"/>
    <w:rsid w:val="00611BC4"/>
    <w:rsid w:val="0061330B"/>
    <w:rsid w:val="00615B9A"/>
    <w:rsid w:val="0061674C"/>
    <w:rsid w:val="00616767"/>
    <w:rsid w:val="006168A5"/>
    <w:rsid w:val="00616ED5"/>
    <w:rsid w:val="006178CF"/>
    <w:rsid w:val="00617FE5"/>
    <w:rsid w:val="0062008A"/>
    <w:rsid w:val="006228A5"/>
    <w:rsid w:val="006271EA"/>
    <w:rsid w:val="00630712"/>
    <w:rsid w:val="006318A7"/>
    <w:rsid w:val="00631C0B"/>
    <w:rsid w:val="00631EF0"/>
    <w:rsid w:val="00633ACE"/>
    <w:rsid w:val="00633B91"/>
    <w:rsid w:val="00633F4B"/>
    <w:rsid w:val="006340EB"/>
    <w:rsid w:val="006353B7"/>
    <w:rsid w:val="00635C63"/>
    <w:rsid w:val="00637181"/>
    <w:rsid w:val="0064061D"/>
    <w:rsid w:val="0064125F"/>
    <w:rsid w:val="0064187C"/>
    <w:rsid w:val="0064224A"/>
    <w:rsid w:val="00642C91"/>
    <w:rsid w:val="00643DB4"/>
    <w:rsid w:val="0064556A"/>
    <w:rsid w:val="00645E84"/>
    <w:rsid w:val="006462C1"/>
    <w:rsid w:val="0064785A"/>
    <w:rsid w:val="00647898"/>
    <w:rsid w:val="00647933"/>
    <w:rsid w:val="00650F70"/>
    <w:rsid w:val="00651835"/>
    <w:rsid w:val="00651B9E"/>
    <w:rsid w:val="00652A9E"/>
    <w:rsid w:val="006537C4"/>
    <w:rsid w:val="00653C94"/>
    <w:rsid w:val="0065561D"/>
    <w:rsid w:val="00657943"/>
    <w:rsid w:val="00657A10"/>
    <w:rsid w:val="00661C0E"/>
    <w:rsid w:val="00663823"/>
    <w:rsid w:val="00663D14"/>
    <w:rsid w:val="006647AD"/>
    <w:rsid w:val="00664944"/>
    <w:rsid w:val="00665F5D"/>
    <w:rsid w:val="0066603E"/>
    <w:rsid w:val="00666478"/>
    <w:rsid w:val="00666C58"/>
    <w:rsid w:val="00670A57"/>
    <w:rsid w:val="006718D9"/>
    <w:rsid w:val="00673044"/>
    <w:rsid w:val="00673288"/>
    <w:rsid w:val="00673D2F"/>
    <w:rsid w:val="00680DB0"/>
    <w:rsid w:val="006819AC"/>
    <w:rsid w:val="00681A4F"/>
    <w:rsid w:val="00683D5B"/>
    <w:rsid w:val="006902C7"/>
    <w:rsid w:val="006908BE"/>
    <w:rsid w:val="00691146"/>
    <w:rsid w:val="00691B10"/>
    <w:rsid w:val="00691DE7"/>
    <w:rsid w:val="00693C55"/>
    <w:rsid w:val="006942C0"/>
    <w:rsid w:val="00694CAF"/>
    <w:rsid w:val="00695C4D"/>
    <w:rsid w:val="006961F5"/>
    <w:rsid w:val="0069693B"/>
    <w:rsid w:val="006971DD"/>
    <w:rsid w:val="00697A35"/>
    <w:rsid w:val="00697E80"/>
    <w:rsid w:val="006A0C65"/>
    <w:rsid w:val="006A1298"/>
    <w:rsid w:val="006A1BEA"/>
    <w:rsid w:val="006A1ECE"/>
    <w:rsid w:val="006A2BCE"/>
    <w:rsid w:val="006A41AF"/>
    <w:rsid w:val="006A56C7"/>
    <w:rsid w:val="006B1CD7"/>
    <w:rsid w:val="006B2937"/>
    <w:rsid w:val="006B2D45"/>
    <w:rsid w:val="006B3795"/>
    <w:rsid w:val="006B3CA9"/>
    <w:rsid w:val="006B50FC"/>
    <w:rsid w:val="006B5908"/>
    <w:rsid w:val="006B6FC1"/>
    <w:rsid w:val="006B763F"/>
    <w:rsid w:val="006C1946"/>
    <w:rsid w:val="006C359D"/>
    <w:rsid w:val="006C377D"/>
    <w:rsid w:val="006C4FC4"/>
    <w:rsid w:val="006C5DE3"/>
    <w:rsid w:val="006C6050"/>
    <w:rsid w:val="006C758C"/>
    <w:rsid w:val="006C778F"/>
    <w:rsid w:val="006D0C0B"/>
    <w:rsid w:val="006D1EF0"/>
    <w:rsid w:val="006D2920"/>
    <w:rsid w:val="006D2CFB"/>
    <w:rsid w:val="006D3C6D"/>
    <w:rsid w:val="006D55CA"/>
    <w:rsid w:val="006D66F7"/>
    <w:rsid w:val="006E09A5"/>
    <w:rsid w:val="006E0C2C"/>
    <w:rsid w:val="006E0F21"/>
    <w:rsid w:val="006E1ADC"/>
    <w:rsid w:val="006E1F00"/>
    <w:rsid w:val="006E4AA1"/>
    <w:rsid w:val="006E5188"/>
    <w:rsid w:val="006E688A"/>
    <w:rsid w:val="006E69FD"/>
    <w:rsid w:val="006E7884"/>
    <w:rsid w:val="006F04C3"/>
    <w:rsid w:val="006F0CCA"/>
    <w:rsid w:val="006F0CD7"/>
    <w:rsid w:val="006F2B4D"/>
    <w:rsid w:val="006F3A61"/>
    <w:rsid w:val="006F4966"/>
    <w:rsid w:val="006F4B21"/>
    <w:rsid w:val="006F4DCA"/>
    <w:rsid w:val="006F5275"/>
    <w:rsid w:val="006F532D"/>
    <w:rsid w:val="006F6430"/>
    <w:rsid w:val="006F691C"/>
    <w:rsid w:val="006F6B39"/>
    <w:rsid w:val="00702A64"/>
    <w:rsid w:val="00702C9A"/>
    <w:rsid w:val="00703385"/>
    <w:rsid w:val="00703BCD"/>
    <w:rsid w:val="007052F2"/>
    <w:rsid w:val="00705461"/>
    <w:rsid w:val="0070588D"/>
    <w:rsid w:val="00706250"/>
    <w:rsid w:val="007064A0"/>
    <w:rsid w:val="00706A53"/>
    <w:rsid w:val="00707BB6"/>
    <w:rsid w:val="007102CA"/>
    <w:rsid w:val="00710CA3"/>
    <w:rsid w:val="00711B80"/>
    <w:rsid w:val="007123A5"/>
    <w:rsid w:val="00712DB5"/>
    <w:rsid w:val="007137D0"/>
    <w:rsid w:val="00713EC3"/>
    <w:rsid w:val="00714022"/>
    <w:rsid w:val="007149EC"/>
    <w:rsid w:val="00715A23"/>
    <w:rsid w:val="00715F96"/>
    <w:rsid w:val="007162EC"/>
    <w:rsid w:val="007207E9"/>
    <w:rsid w:val="00721A33"/>
    <w:rsid w:val="00725414"/>
    <w:rsid w:val="00726334"/>
    <w:rsid w:val="00726B3B"/>
    <w:rsid w:val="0072786E"/>
    <w:rsid w:val="00730A1B"/>
    <w:rsid w:val="00730CB8"/>
    <w:rsid w:val="00731586"/>
    <w:rsid w:val="00733360"/>
    <w:rsid w:val="00734254"/>
    <w:rsid w:val="00734459"/>
    <w:rsid w:val="007373A3"/>
    <w:rsid w:val="00737BD3"/>
    <w:rsid w:val="0074067D"/>
    <w:rsid w:val="007421CC"/>
    <w:rsid w:val="00744EEB"/>
    <w:rsid w:val="007452CF"/>
    <w:rsid w:val="0074575B"/>
    <w:rsid w:val="00747C69"/>
    <w:rsid w:val="00751889"/>
    <w:rsid w:val="00755600"/>
    <w:rsid w:val="00755ACA"/>
    <w:rsid w:val="00756C6C"/>
    <w:rsid w:val="00760717"/>
    <w:rsid w:val="0076092F"/>
    <w:rsid w:val="007614A6"/>
    <w:rsid w:val="00761AB7"/>
    <w:rsid w:val="00761C25"/>
    <w:rsid w:val="00761F5A"/>
    <w:rsid w:val="007627B7"/>
    <w:rsid w:val="0076285F"/>
    <w:rsid w:val="00762C5A"/>
    <w:rsid w:val="0076560E"/>
    <w:rsid w:val="007656CB"/>
    <w:rsid w:val="00766CB2"/>
    <w:rsid w:val="00766F85"/>
    <w:rsid w:val="00770762"/>
    <w:rsid w:val="00770C4E"/>
    <w:rsid w:val="007710F3"/>
    <w:rsid w:val="00771A1C"/>
    <w:rsid w:val="0077258E"/>
    <w:rsid w:val="00772795"/>
    <w:rsid w:val="00774341"/>
    <w:rsid w:val="007743B4"/>
    <w:rsid w:val="00775771"/>
    <w:rsid w:val="00776B15"/>
    <w:rsid w:val="00777D32"/>
    <w:rsid w:val="00777DCA"/>
    <w:rsid w:val="00780377"/>
    <w:rsid w:val="00780592"/>
    <w:rsid w:val="00781B67"/>
    <w:rsid w:val="0078298B"/>
    <w:rsid w:val="007830A0"/>
    <w:rsid w:val="00784776"/>
    <w:rsid w:val="00786ECD"/>
    <w:rsid w:val="0078722D"/>
    <w:rsid w:val="00790249"/>
    <w:rsid w:val="00790694"/>
    <w:rsid w:val="00790C5B"/>
    <w:rsid w:val="00791CB0"/>
    <w:rsid w:val="00793224"/>
    <w:rsid w:val="00793CEC"/>
    <w:rsid w:val="00793D71"/>
    <w:rsid w:val="00794BCE"/>
    <w:rsid w:val="00795482"/>
    <w:rsid w:val="00795F5A"/>
    <w:rsid w:val="00797287"/>
    <w:rsid w:val="007A1EBD"/>
    <w:rsid w:val="007A261C"/>
    <w:rsid w:val="007A2C2D"/>
    <w:rsid w:val="007A3EEC"/>
    <w:rsid w:val="007A4A7D"/>
    <w:rsid w:val="007A6657"/>
    <w:rsid w:val="007A6BB7"/>
    <w:rsid w:val="007A7605"/>
    <w:rsid w:val="007B29C3"/>
    <w:rsid w:val="007B43C2"/>
    <w:rsid w:val="007B5F66"/>
    <w:rsid w:val="007B61BE"/>
    <w:rsid w:val="007B7851"/>
    <w:rsid w:val="007C0DA1"/>
    <w:rsid w:val="007C0E1D"/>
    <w:rsid w:val="007C181F"/>
    <w:rsid w:val="007C30BA"/>
    <w:rsid w:val="007C3608"/>
    <w:rsid w:val="007C3958"/>
    <w:rsid w:val="007C3B8C"/>
    <w:rsid w:val="007C53E0"/>
    <w:rsid w:val="007C6C17"/>
    <w:rsid w:val="007C7BB0"/>
    <w:rsid w:val="007D016E"/>
    <w:rsid w:val="007D1CBA"/>
    <w:rsid w:val="007D4650"/>
    <w:rsid w:val="007D475F"/>
    <w:rsid w:val="007D4F7A"/>
    <w:rsid w:val="007D63E7"/>
    <w:rsid w:val="007D667F"/>
    <w:rsid w:val="007D69F4"/>
    <w:rsid w:val="007D7F59"/>
    <w:rsid w:val="007E0DFE"/>
    <w:rsid w:val="007E14DD"/>
    <w:rsid w:val="007E1789"/>
    <w:rsid w:val="007E1E07"/>
    <w:rsid w:val="007E23AF"/>
    <w:rsid w:val="007E473F"/>
    <w:rsid w:val="007E5C17"/>
    <w:rsid w:val="007E6018"/>
    <w:rsid w:val="007E6098"/>
    <w:rsid w:val="007E78FD"/>
    <w:rsid w:val="007F0520"/>
    <w:rsid w:val="007F3C56"/>
    <w:rsid w:val="007F5100"/>
    <w:rsid w:val="007F5ABE"/>
    <w:rsid w:val="007F5F14"/>
    <w:rsid w:val="007F6CF2"/>
    <w:rsid w:val="007F7663"/>
    <w:rsid w:val="00800672"/>
    <w:rsid w:val="00800ABE"/>
    <w:rsid w:val="00801F42"/>
    <w:rsid w:val="0080410E"/>
    <w:rsid w:val="0080427A"/>
    <w:rsid w:val="0080566F"/>
    <w:rsid w:val="0080621A"/>
    <w:rsid w:val="00807598"/>
    <w:rsid w:val="008106D1"/>
    <w:rsid w:val="008109BB"/>
    <w:rsid w:val="00810FD8"/>
    <w:rsid w:val="00811559"/>
    <w:rsid w:val="00811588"/>
    <w:rsid w:val="0081273B"/>
    <w:rsid w:val="0081317D"/>
    <w:rsid w:val="00813E90"/>
    <w:rsid w:val="00820139"/>
    <w:rsid w:val="0082098B"/>
    <w:rsid w:val="00822B6D"/>
    <w:rsid w:val="00823C68"/>
    <w:rsid w:val="00824E04"/>
    <w:rsid w:val="008252B0"/>
    <w:rsid w:val="00825D43"/>
    <w:rsid w:val="00825E7C"/>
    <w:rsid w:val="008262C5"/>
    <w:rsid w:val="00827284"/>
    <w:rsid w:val="00827DA5"/>
    <w:rsid w:val="00827FFB"/>
    <w:rsid w:val="008301C6"/>
    <w:rsid w:val="008310F1"/>
    <w:rsid w:val="008314A9"/>
    <w:rsid w:val="00831E80"/>
    <w:rsid w:val="00833236"/>
    <w:rsid w:val="00833681"/>
    <w:rsid w:val="0083506F"/>
    <w:rsid w:val="00835F7B"/>
    <w:rsid w:val="00836B89"/>
    <w:rsid w:val="0083736A"/>
    <w:rsid w:val="00837B11"/>
    <w:rsid w:val="008417FA"/>
    <w:rsid w:val="00842DC0"/>
    <w:rsid w:val="008458F1"/>
    <w:rsid w:val="00846E8A"/>
    <w:rsid w:val="0084775A"/>
    <w:rsid w:val="008508B7"/>
    <w:rsid w:val="008521EA"/>
    <w:rsid w:val="00855C11"/>
    <w:rsid w:val="0085698C"/>
    <w:rsid w:val="00857369"/>
    <w:rsid w:val="00857386"/>
    <w:rsid w:val="008575DF"/>
    <w:rsid w:val="008604FA"/>
    <w:rsid w:val="00861626"/>
    <w:rsid w:val="00861A90"/>
    <w:rsid w:val="00861AFA"/>
    <w:rsid w:val="0086217C"/>
    <w:rsid w:val="00864713"/>
    <w:rsid w:val="008648A9"/>
    <w:rsid w:val="00865735"/>
    <w:rsid w:val="00865E46"/>
    <w:rsid w:val="00866024"/>
    <w:rsid w:val="00866318"/>
    <w:rsid w:val="0086667D"/>
    <w:rsid w:val="0086675F"/>
    <w:rsid w:val="008670C2"/>
    <w:rsid w:val="008675CD"/>
    <w:rsid w:val="00867F48"/>
    <w:rsid w:val="00870261"/>
    <w:rsid w:val="00870438"/>
    <w:rsid w:val="008704E9"/>
    <w:rsid w:val="00870E59"/>
    <w:rsid w:val="008727DA"/>
    <w:rsid w:val="0087364E"/>
    <w:rsid w:val="00874728"/>
    <w:rsid w:val="00875311"/>
    <w:rsid w:val="00875E39"/>
    <w:rsid w:val="0087757A"/>
    <w:rsid w:val="00877BCE"/>
    <w:rsid w:val="00880AD1"/>
    <w:rsid w:val="00881D55"/>
    <w:rsid w:val="0088489F"/>
    <w:rsid w:val="008848AB"/>
    <w:rsid w:val="0088560E"/>
    <w:rsid w:val="00885E78"/>
    <w:rsid w:val="00887E50"/>
    <w:rsid w:val="008908B2"/>
    <w:rsid w:val="00890BBF"/>
    <w:rsid w:val="008924ED"/>
    <w:rsid w:val="0089330E"/>
    <w:rsid w:val="00893AA9"/>
    <w:rsid w:val="00893EAE"/>
    <w:rsid w:val="008944FB"/>
    <w:rsid w:val="00894B0F"/>
    <w:rsid w:val="00894C4D"/>
    <w:rsid w:val="00894C87"/>
    <w:rsid w:val="00894E62"/>
    <w:rsid w:val="00895097"/>
    <w:rsid w:val="00895285"/>
    <w:rsid w:val="008976C8"/>
    <w:rsid w:val="008979A7"/>
    <w:rsid w:val="00897EB0"/>
    <w:rsid w:val="008A003B"/>
    <w:rsid w:val="008A0E75"/>
    <w:rsid w:val="008A2848"/>
    <w:rsid w:val="008A29DD"/>
    <w:rsid w:val="008A30E0"/>
    <w:rsid w:val="008A3E9B"/>
    <w:rsid w:val="008A3F7F"/>
    <w:rsid w:val="008A469D"/>
    <w:rsid w:val="008A47DF"/>
    <w:rsid w:val="008A6828"/>
    <w:rsid w:val="008B0A5B"/>
    <w:rsid w:val="008B0EF0"/>
    <w:rsid w:val="008B11BA"/>
    <w:rsid w:val="008B18A6"/>
    <w:rsid w:val="008B3998"/>
    <w:rsid w:val="008B3C9E"/>
    <w:rsid w:val="008B4B04"/>
    <w:rsid w:val="008B5756"/>
    <w:rsid w:val="008B63B0"/>
    <w:rsid w:val="008C0B42"/>
    <w:rsid w:val="008C0E23"/>
    <w:rsid w:val="008C0F5C"/>
    <w:rsid w:val="008C1166"/>
    <w:rsid w:val="008C11A0"/>
    <w:rsid w:val="008C1ED2"/>
    <w:rsid w:val="008C22B6"/>
    <w:rsid w:val="008C53A6"/>
    <w:rsid w:val="008C544E"/>
    <w:rsid w:val="008C59EB"/>
    <w:rsid w:val="008C5CCD"/>
    <w:rsid w:val="008C69AA"/>
    <w:rsid w:val="008C6DCA"/>
    <w:rsid w:val="008C6DD5"/>
    <w:rsid w:val="008C74BB"/>
    <w:rsid w:val="008D27DE"/>
    <w:rsid w:val="008D4170"/>
    <w:rsid w:val="008D543E"/>
    <w:rsid w:val="008D7587"/>
    <w:rsid w:val="008D7784"/>
    <w:rsid w:val="008E031C"/>
    <w:rsid w:val="008E175D"/>
    <w:rsid w:val="008E17BF"/>
    <w:rsid w:val="008E1F0F"/>
    <w:rsid w:val="008E20A7"/>
    <w:rsid w:val="008E33A5"/>
    <w:rsid w:val="008E4A8C"/>
    <w:rsid w:val="008E4C97"/>
    <w:rsid w:val="008E638B"/>
    <w:rsid w:val="008E6738"/>
    <w:rsid w:val="008E6DE7"/>
    <w:rsid w:val="008E7304"/>
    <w:rsid w:val="008F05F6"/>
    <w:rsid w:val="008F116C"/>
    <w:rsid w:val="008F18D4"/>
    <w:rsid w:val="008F1CBB"/>
    <w:rsid w:val="008F2C96"/>
    <w:rsid w:val="008F59B8"/>
    <w:rsid w:val="008F6AED"/>
    <w:rsid w:val="008F6F7E"/>
    <w:rsid w:val="008F7280"/>
    <w:rsid w:val="00900456"/>
    <w:rsid w:val="00900C0D"/>
    <w:rsid w:val="009011A1"/>
    <w:rsid w:val="0090120D"/>
    <w:rsid w:val="00901B00"/>
    <w:rsid w:val="00902F3B"/>
    <w:rsid w:val="00904B3D"/>
    <w:rsid w:val="00904DED"/>
    <w:rsid w:val="00906351"/>
    <w:rsid w:val="00907A58"/>
    <w:rsid w:val="00912A28"/>
    <w:rsid w:val="00912A43"/>
    <w:rsid w:val="0091320A"/>
    <w:rsid w:val="0091366E"/>
    <w:rsid w:val="0091400C"/>
    <w:rsid w:val="009146EF"/>
    <w:rsid w:val="00914962"/>
    <w:rsid w:val="0091586A"/>
    <w:rsid w:val="00915DEE"/>
    <w:rsid w:val="0091653D"/>
    <w:rsid w:val="009209E1"/>
    <w:rsid w:val="00921237"/>
    <w:rsid w:val="00921B8F"/>
    <w:rsid w:val="009230C0"/>
    <w:rsid w:val="0092480E"/>
    <w:rsid w:val="00924A38"/>
    <w:rsid w:val="009250B6"/>
    <w:rsid w:val="009255FE"/>
    <w:rsid w:val="0092571E"/>
    <w:rsid w:val="00930894"/>
    <w:rsid w:val="00931A2D"/>
    <w:rsid w:val="00931EF7"/>
    <w:rsid w:val="0093596D"/>
    <w:rsid w:val="009359BB"/>
    <w:rsid w:val="009364C0"/>
    <w:rsid w:val="00936A45"/>
    <w:rsid w:val="00937FC8"/>
    <w:rsid w:val="009411BE"/>
    <w:rsid w:val="009412E0"/>
    <w:rsid w:val="009418BD"/>
    <w:rsid w:val="00943154"/>
    <w:rsid w:val="00943652"/>
    <w:rsid w:val="009436A5"/>
    <w:rsid w:val="00943A42"/>
    <w:rsid w:val="00944CC5"/>
    <w:rsid w:val="00945826"/>
    <w:rsid w:val="00946990"/>
    <w:rsid w:val="00950317"/>
    <w:rsid w:val="0095035B"/>
    <w:rsid w:val="009521F9"/>
    <w:rsid w:val="009535A4"/>
    <w:rsid w:val="00955543"/>
    <w:rsid w:val="009559C0"/>
    <w:rsid w:val="0095628D"/>
    <w:rsid w:val="0095713C"/>
    <w:rsid w:val="009573E8"/>
    <w:rsid w:val="00960747"/>
    <w:rsid w:val="00960C1F"/>
    <w:rsid w:val="00960DCF"/>
    <w:rsid w:val="00961870"/>
    <w:rsid w:val="00961C4F"/>
    <w:rsid w:val="00962FCB"/>
    <w:rsid w:val="009644E6"/>
    <w:rsid w:val="00966C08"/>
    <w:rsid w:val="009702E2"/>
    <w:rsid w:val="00970345"/>
    <w:rsid w:val="0097117F"/>
    <w:rsid w:val="00971F05"/>
    <w:rsid w:val="00973627"/>
    <w:rsid w:val="00974C4C"/>
    <w:rsid w:val="00974DAE"/>
    <w:rsid w:val="00975FB7"/>
    <w:rsid w:val="00976174"/>
    <w:rsid w:val="009771E1"/>
    <w:rsid w:val="00977972"/>
    <w:rsid w:val="00977A6D"/>
    <w:rsid w:val="009811D1"/>
    <w:rsid w:val="009814E7"/>
    <w:rsid w:val="00982DDD"/>
    <w:rsid w:val="00982E21"/>
    <w:rsid w:val="00984991"/>
    <w:rsid w:val="00984DDC"/>
    <w:rsid w:val="0098634B"/>
    <w:rsid w:val="0099056C"/>
    <w:rsid w:val="00990756"/>
    <w:rsid w:val="00990B5B"/>
    <w:rsid w:val="009912A1"/>
    <w:rsid w:val="0099179F"/>
    <w:rsid w:val="0099222E"/>
    <w:rsid w:val="009923A0"/>
    <w:rsid w:val="00992A89"/>
    <w:rsid w:val="00993711"/>
    <w:rsid w:val="0099465F"/>
    <w:rsid w:val="00994AE9"/>
    <w:rsid w:val="00996559"/>
    <w:rsid w:val="00997150"/>
    <w:rsid w:val="0099781B"/>
    <w:rsid w:val="009A1074"/>
    <w:rsid w:val="009A1C9F"/>
    <w:rsid w:val="009A3850"/>
    <w:rsid w:val="009A3EBA"/>
    <w:rsid w:val="009A40F6"/>
    <w:rsid w:val="009A50FA"/>
    <w:rsid w:val="009A559D"/>
    <w:rsid w:val="009A5E30"/>
    <w:rsid w:val="009A6764"/>
    <w:rsid w:val="009A6C89"/>
    <w:rsid w:val="009A774C"/>
    <w:rsid w:val="009B0C07"/>
    <w:rsid w:val="009B1866"/>
    <w:rsid w:val="009B1AF1"/>
    <w:rsid w:val="009B30C9"/>
    <w:rsid w:val="009B3D46"/>
    <w:rsid w:val="009B4567"/>
    <w:rsid w:val="009B5235"/>
    <w:rsid w:val="009B526D"/>
    <w:rsid w:val="009B56D9"/>
    <w:rsid w:val="009B59B0"/>
    <w:rsid w:val="009B5A0F"/>
    <w:rsid w:val="009B695E"/>
    <w:rsid w:val="009C0AAF"/>
    <w:rsid w:val="009C111E"/>
    <w:rsid w:val="009C2B19"/>
    <w:rsid w:val="009C2E83"/>
    <w:rsid w:val="009C7292"/>
    <w:rsid w:val="009D010B"/>
    <w:rsid w:val="009D38F9"/>
    <w:rsid w:val="009D3B5B"/>
    <w:rsid w:val="009D3DC2"/>
    <w:rsid w:val="009D4661"/>
    <w:rsid w:val="009D4CE2"/>
    <w:rsid w:val="009D4F49"/>
    <w:rsid w:val="009D5C7E"/>
    <w:rsid w:val="009D5CD3"/>
    <w:rsid w:val="009D7AFA"/>
    <w:rsid w:val="009E05C2"/>
    <w:rsid w:val="009E1C35"/>
    <w:rsid w:val="009E1FBB"/>
    <w:rsid w:val="009E2AD1"/>
    <w:rsid w:val="009E36DB"/>
    <w:rsid w:val="009E3A4E"/>
    <w:rsid w:val="009E4963"/>
    <w:rsid w:val="009E5678"/>
    <w:rsid w:val="009E66E4"/>
    <w:rsid w:val="009E7E34"/>
    <w:rsid w:val="009F1A10"/>
    <w:rsid w:val="009F2384"/>
    <w:rsid w:val="009F4B8B"/>
    <w:rsid w:val="009F653A"/>
    <w:rsid w:val="009F6705"/>
    <w:rsid w:val="009F7965"/>
    <w:rsid w:val="009F7FE4"/>
    <w:rsid w:val="00A00167"/>
    <w:rsid w:val="00A00CC2"/>
    <w:rsid w:val="00A00FBA"/>
    <w:rsid w:val="00A0197F"/>
    <w:rsid w:val="00A01AB4"/>
    <w:rsid w:val="00A03205"/>
    <w:rsid w:val="00A049B6"/>
    <w:rsid w:val="00A05803"/>
    <w:rsid w:val="00A06BC2"/>
    <w:rsid w:val="00A06DD3"/>
    <w:rsid w:val="00A07393"/>
    <w:rsid w:val="00A102A1"/>
    <w:rsid w:val="00A102CA"/>
    <w:rsid w:val="00A110C9"/>
    <w:rsid w:val="00A114B4"/>
    <w:rsid w:val="00A11890"/>
    <w:rsid w:val="00A128F8"/>
    <w:rsid w:val="00A12A2C"/>
    <w:rsid w:val="00A13938"/>
    <w:rsid w:val="00A14020"/>
    <w:rsid w:val="00A14A3D"/>
    <w:rsid w:val="00A1523B"/>
    <w:rsid w:val="00A15366"/>
    <w:rsid w:val="00A15A9C"/>
    <w:rsid w:val="00A1679F"/>
    <w:rsid w:val="00A177FC"/>
    <w:rsid w:val="00A22C9F"/>
    <w:rsid w:val="00A23150"/>
    <w:rsid w:val="00A23BC0"/>
    <w:rsid w:val="00A23E5D"/>
    <w:rsid w:val="00A24213"/>
    <w:rsid w:val="00A24765"/>
    <w:rsid w:val="00A24ECF"/>
    <w:rsid w:val="00A252A8"/>
    <w:rsid w:val="00A256DE"/>
    <w:rsid w:val="00A25913"/>
    <w:rsid w:val="00A277E0"/>
    <w:rsid w:val="00A33941"/>
    <w:rsid w:val="00A33B2C"/>
    <w:rsid w:val="00A346BE"/>
    <w:rsid w:val="00A34932"/>
    <w:rsid w:val="00A3514F"/>
    <w:rsid w:val="00A35C4F"/>
    <w:rsid w:val="00A36AEB"/>
    <w:rsid w:val="00A36EA3"/>
    <w:rsid w:val="00A3713A"/>
    <w:rsid w:val="00A37181"/>
    <w:rsid w:val="00A40382"/>
    <w:rsid w:val="00A41B39"/>
    <w:rsid w:val="00A41CE1"/>
    <w:rsid w:val="00A420EC"/>
    <w:rsid w:val="00A42713"/>
    <w:rsid w:val="00A4273C"/>
    <w:rsid w:val="00A42B55"/>
    <w:rsid w:val="00A44506"/>
    <w:rsid w:val="00A44A35"/>
    <w:rsid w:val="00A4769F"/>
    <w:rsid w:val="00A47886"/>
    <w:rsid w:val="00A47EE9"/>
    <w:rsid w:val="00A51B87"/>
    <w:rsid w:val="00A533F5"/>
    <w:rsid w:val="00A54B3E"/>
    <w:rsid w:val="00A5559E"/>
    <w:rsid w:val="00A55F9F"/>
    <w:rsid w:val="00A56278"/>
    <w:rsid w:val="00A571E6"/>
    <w:rsid w:val="00A576D2"/>
    <w:rsid w:val="00A57D2D"/>
    <w:rsid w:val="00A6135A"/>
    <w:rsid w:val="00A6215A"/>
    <w:rsid w:val="00A6255A"/>
    <w:rsid w:val="00A62BCF"/>
    <w:rsid w:val="00A62E2F"/>
    <w:rsid w:val="00A6387F"/>
    <w:rsid w:val="00A64D49"/>
    <w:rsid w:val="00A64DE6"/>
    <w:rsid w:val="00A6623B"/>
    <w:rsid w:val="00A670ED"/>
    <w:rsid w:val="00A67100"/>
    <w:rsid w:val="00A67E3F"/>
    <w:rsid w:val="00A700C8"/>
    <w:rsid w:val="00A70CAF"/>
    <w:rsid w:val="00A726C8"/>
    <w:rsid w:val="00A726FB"/>
    <w:rsid w:val="00A72BE0"/>
    <w:rsid w:val="00A7419E"/>
    <w:rsid w:val="00A74BE0"/>
    <w:rsid w:val="00A74C52"/>
    <w:rsid w:val="00A7690C"/>
    <w:rsid w:val="00A77904"/>
    <w:rsid w:val="00A77D00"/>
    <w:rsid w:val="00A77DA1"/>
    <w:rsid w:val="00A81C38"/>
    <w:rsid w:val="00A8276B"/>
    <w:rsid w:val="00A82AD8"/>
    <w:rsid w:val="00A82B47"/>
    <w:rsid w:val="00A83589"/>
    <w:rsid w:val="00A842F8"/>
    <w:rsid w:val="00A87B8A"/>
    <w:rsid w:val="00A90944"/>
    <w:rsid w:val="00A90E11"/>
    <w:rsid w:val="00A9131E"/>
    <w:rsid w:val="00A919DA"/>
    <w:rsid w:val="00A92362"/>
    <w:rsid w:val="00A95768"/>
    <w:rsid w:val="00A96397"/>
    <w:rsid w:val="00AA036E"/>
    <w:rsid w:val="00AA0CF2"/>
    <w:rsid w:val="00AA250C"/>
    <w:rsid w:val="00AA2A71"/>
    <w:rsid w:val="00AA3B2F"/>
    <w:rsid w:val="00AA3BBF"/>
    <w:rsid w:val="00AA441F"/>
    <w:rsid w:val="00AA4EBC"/>
    <w:rsid w:val="00AA5D28"/>
    <w:rsid w:val="00AA5DF1"/>
    <w:rsid w:val="00AA5E05"/>
    <w:rsid w:val="00AA6AE2"/>
    <w:rsid w:val="00AA7693"/>
    <w:rsid w:val="00AA7FFE"/>
    <w:rsid w:val="00AB0F57"/>
    <w:rsid w:val="00AB1309"/>
    <w:rsid w:val="00AB1953"/>
    <w:rsid w:val="00AB23AD"/>
    <w:rsid w:val="00AB39DE"/>
    <w:rsid w:val="00AB4612"/>
    <w:rsid w:val="00AB46AA"/>
    <w:rsid w:val="00AB4A76"/>
    <w:rsid w:val="00AB4E7B"/>
    <w:rsid w:val="00AB54D2"/>
    <w:rsid w:val="00AB5690"/>
    <w:rsid w:val="00AB5B31"/>
    <w:rsid w:val="00AB61BD"/>
    <w:rsid w:val="00AB6788"/>
    <w:rsid w:val="00AC0189"/>
    <w:rsid w:val="00AC0579"/>
    <w:rsid w:val="00AC0DEF"/>
    <w:rsid w:val="00AC4E70"/>
    <w:rsid w:val="00AC694A"/>
    <w:rsid w:val="00AC762F"/>
    <w:rsid w:val="00AC79B3"/>
    <w:rsid w:val="00AD0735"/>
    <w:rsid w:val="00AD1AB1"/>
    <w:rsid w:val="00AD1BD5"/>
    <w:rsid w:val="00AD2171"/>
    <w:rsid w:val="00AD281D"/>
    <w:rsid w:val="00AD2AC7"/>
    <w:rsid w:val="00AD506A"/>
    <w:rsid w:val="00AD51FB"/>
    <w:rsid w:val="00AD7686"/>
    <w:rsid w:val="00AE062C"/>
    <w:rsid w:val="00AE1120"/>
    <w:rsid w:val="00AE1910"/>
    <w:rsid w:val="00AE1BDA"/>
    <w:rsid w:val="00AE2B0F"/>
    <w:rsid w:val="00AE3869"/>
    <w:rsid w:val="00AE3D15"/>
    <w:rsid w:val="00AE414F"/>
    <w:rsid w:val="00AE5FEB"/>
    <w:rsid w:val="00AE6654"/>
    <w:rsid w:val="00AE6F64"/>
    <w:rsid w:val="00AE7273"/>
    <w:rsid w:val="00AE781A"/>
    <w:rsid w:val="00AF1026"/>
    <w:rsid w:val="00AF189C"/>
    <w:rsid w:val="00AF2F33"/>
    <w:rsid w:val="00AF6EB3"/>
    <w:rsid w:val="00B0058E"/>
    <w:rsid w:val="00B01616"/>
    <w:rsid w:val="00B02292"/>
    <w:rsid w:val="00B02B82"/>
    <w:rsid w:val="00B02C90"/>
    <w:rsid w:val="00B04477"/>
    <w:rsid w:val="00B045DA"/>
    <w:rsid w:val="00B0482D"/>
    <w:rsid w:val="00B064F1"/>
    <w:rsid w:val="00B066A3"/>
    <w:rsid w:val="00B06B62"/>
    <w:rsid w:val="00B07931"/>
    <w:rsid w:val="00B07E53"/>
    <w:rsid w:val="00B12C30"/>
    <w:rsid w:val="00B12D1F"/>
    <w:rsid w:val="00B134D0"/>
    <w:rsid w:val="00B135A9"/>
    <w:rsid w:val="00B139FF"/>
    <w:rsid w:val="00B13FCA"/>
    <w:rsid w:val="00B148F9"/>
    <w:rsid w:val="00B16A0F"/>
    <w:rsid w:val="00B16B96"/>
    <w:rsid w:val="00B214E1"/>
    <w:rsid w:val="00B22011"/>
    <w:rsid w:val="00B22912"/>
    <w:rsid w:val="00B239E1"/>
    <w:rsid w:val="00B2456E"/>
    <w:rsid w:val="00B24698"/>
    <w:rsid w:val="00B24BD1"/>
    <w:rsid w:val="00B25B8D"/>
    <w:rsid w:val="00B263A6"/>
    <w:rsid w:val="00B2788A"/>
    <w:rsid w:val="00B27A4A"/>
    <w:rsid w:val="00B307A1"/>
    <w:rsid w:val="00B31737"/>
    <w:rsid w:val="00B322EF"/>
    <w:rsid w:val="00B337AB"/>
    <w:rsid w:val="00B34C24"/>
    <w:rsid w:val="00B35049"/>
    <w:rsid w:val="00B35209"/>
    <w:rsid w:val="00B353B4"/>
    <w:rsid w:val="00B36E48"/>
    <w:rsid w:val="00B409C9"/>
    <w:rsid w:val="00B41956"/>
    <w:rsid w:val="00B42D7E"/>
    <w:rsid w:val="00B44011"/>
    <w:rsid w:val="00B44805"/>
    <w:rsid w:val="00B44BC1"/>
    <w:rsid w:val="00B44C10"/>
    <w:rsid w:val="00B44C29"/>
    <w:rsid w:val="00B45DBC"/>
    <w:rsid w:val="00B46A99"/>
    <w:rsid w:val="00B46DC1"/>
    <w:rsid w:val="00B472C2"/>
    <w:rsid w:val="00B476EF"/>
    <w:rsid w:val="00B501F6"/>
    <w:rsid w:val="00B51A85"/>
    <w:rsid w:val="00B52B0D"/>
    <w:rsid w:val="00B54AB0"/>
    <w:rsid w:val="00B54B7C"/>
    <w:rsid w:val="00B56D91"/>
    <w:rsid w:val="00B573FE"/>
    <w:rsid w:val="00B57979"/>
    <w:rsid w:val="00B603FC"/>
    <w:rsid w:val="00B6208F"/>
    <w:rsid w:val="00B6363F"/>
    <w:rsid w:val="00B63921"/>
    <w:rsid w:val="00B63E3D"/>
    <w:rsid w:val="00B70056"/>
    <w:rsid w:val="00B70FE3"/>
    <w:rsid w:val="00B751A4"/>
    <w:rsid w:val="00B76268"/>
    <w:rsid w:val="00B771A8"/>
    <w:rsid w:val="00B77572"/>
    <w:rsid w:val="00B80089"/>
    <w:rsid w:val="00B819D7"/>
    <w:rsid w:val="00B8214B"/>
    <w:rsid w:val="00B836E4"/>
    <w:rsid w:val="00B85179"/>
    <w:rsid w:val="00B85BBC"/>
    <w:rsid w:val="00B90082"/>
    <w:rsid w:val="00B90B3E"/>
    <w:rsid w:val="00B91213"/>
    <w:rsid w:val="00B9322A"/>
    <w:rsid w:val="00B93665"/>
    <w:rsid w:val="00B940EF"/>
    <w:rsid w:val="00B9489C"/>
    <w:rsid w:val="00B95175"/>
    <w:rsid w:val="00B9533D"/>
    <w:rsid w:val="00B959AD"/>
    <w:rsid w:val="00B964B8"/>
    <w:rsid w:val="00B97238"/>
    <w:rsid w:val="00B97BEF"/>
    <w:rsid w:val="00B97E59"/>
    <w:rsid w:val="00BA00C1"/>
    <w:rsid w:val="00BA0984"/>
    <w:rsid w:val="00BA26E0"/>
    <w:rsid w:val="00BA27A3"/>
    <w:rsid w:val="00BA2811"/>
    <w:rsid w:val="00BA39C5"/>
    <w:rsid w:val="00BA3A01"/>
    <w:rsid w:val="00BA3F6C"/>
    <w:rsid w:val="00BA4DC8"/>
    <w:rsid w:val="00BA50B3"/>
    <w:rsid w:val="00BA5EE0"/>
    <w:rsid w:val="00BB095E"/>
    <w:rsid w:val="00BB1DA0"/>
    <w:rsid w:val="00BB2EC7"/>
    <w:rsid w:val="00BB476D"/>
    <w:rsid w:val="00BB4A4F"/>
    <w:rsid w:val="00BB59A3"/>
    <w:rsid w:val="00BB59FC"/>
    <w:rsid w:val="00BB6722"/>
    <w:rsid w:val="00BB74E8"/>
    <w:rsid w:val="00BB7B66"/>
    <w:rsid w:val="00BB7FA9"/>
    <w:rsid w:val="00BC1EC5"/>
    <w:rsid w:val="00BC26FF"/>
    <w:rsid w:val="00BC3DD6"/>
    <w:rsid w:val="00BC5F4E"/>
    <w:rsid w:val="00BC685E"/>
    <w:rsid w:val="00BC7293"/>
    <w:rsid w:val="00BC7308"/>
    <w:rsid w:val="00BD2B34"/>
    <w:rsid w:val="00BD2C5A"/>
    <w:rsid w:val="00BD459A"/>
    <w:rsid w:val="00BD528D"/>
    <w:rsid w:val="00BD5569"/>
    <w:rsid w:val="00BD5C66"/>
    <w:rsid w:val="00BD5C79"/>
    <w:rsid w:val="00BD603C"/>
    <w:rsid w:val="00BD674C"/>
    <w:rsid w:val="00BD6A77"/>
    <w:rsid w:val="00BD7D73"/>
    <w:rsid w:val="00BE026A"/>
    <w:rsid w:val="00BE12BA"/>
    <w:rsid w:val="00BE2EE4"/>
    <w:rsid w:val="00BE3694"/>
    <w:rsid w:val="00BE3C76"/>
    <w:rsid w:val="00BE40F0"/>
    <w:rsid w:val="00BE4FBB"/>
    <w:rsid w:val="00BE4FFB"/>
    <w:rsid w:val="00BE70AA"/>
    <w:rsid w:val="00BE77DE"/>
    <w:rsid w:val="00BF14BF"/>
    <w:rsid w:val="00BF1B73"/>
    <w:rsid w:val="00BF1D17"/>
    <w:rsid w:val="00BF20C6"/>
    <w:rsid w:val="00BF2AF1"/>
    <w:rsid w:val="00BF3CA2"/>
    <w:rsid w:val="00BF3DFE"/>
    <w:rsid w:val="00BF4540"/>
    <w:rsid w:val="00BF4797"/>
    <w:rsid w:val="00BF5868"/>
    <w:rsid w:val="00BF58A2"/>
    <w:rsid w:val="00BF68F1"/>
    <w:rsid w:val="00BF698D"/>
    <w:rsid w:val="00BF7242"/>
    <w:rsid w:val="00BF7D9D"/>
    <w:rsid w:val="00C00326"/>
    <w:rsid w:val="00C01990"/>
    <w:rsid w:val="00C043EE"/>
    <w:rsid w:val="00C066E5"/>
    <w:rsid w:val="00C0694E"/>
    <w:rsid w:val="00C06D85"/>
    <w:rsid w:val="00C06EB6"/>
    <w:rsid w:val="00C07B63"/>
    <w:rsid w:val="00C12D26"/>
    <w:rsid w:val="00C139F0"/>
    <w:rsid w:val="00C150A3"/>
    <w:rsid w:val="00C15864"/>
    <w:rsid w:val="00C177C8"/>
    <w:rsid w:val="00C217D6"/>
    <w:rsid w:val="00C21EEA"/>
    <w:rsid w:val="00C22166"/>
    <w:rsid w:val="00C24056"/>
    <w:rsid w:val="00C25576"/>
    <w:rsid w:val="00C25CE3"/>
    <w:rsid w:val="00C26779"/>
    <w:rsid w:val="00C27031"/>
    <w:rsid w:val="00C270B4"/>
    <w:rsid w:val="00C30336"/>
    <w:rsid w:val="00C32195"/>
    <w:rsid w:val="00C323CD"/>
    <w:rsid w:val="00C339CB"/>
    <w:rsid w:val="00C33D0A"/>
    <w:rsid w:val="00C34046"/>
    <w:rsid w:val="00C354D4"/>
    <w:rsid w:val="00C35F8C"/>
    <w:rsid w:val="00C36877"/>
    <w:rsid w:val="00C37DE3"/>
    <w:rsid w:val="00C42260"/>
    <w:rsid w:val="00C4283E"/>
    <w:rsid w:val="00C436D0"/>
    <w:rsid w:val="00C4741F"/>
    <w:rsid w:val="00C50D26"/>
    <w:rsid w:val="00C5175A"/>
    <w:rsid w:val="00C51B75"/>
    <w:rsid w:val="00C537B8"/>
    <w:rsid w:val="00C544C9"/>
    <w:rsid w:val="00C55857"/>
    <w:rsid w:val="00C55AB4"/>
    <w:rsid w:val="00C55CF4"/>
    <w:rsid w:val="00C5670A"/>
    <w:rsid w:val="00C602D1"/>
    <w:rsid w:val="00C61457"/>
    <w:rsid w:val="00C61EE8"/>
    <w:rsid w:val="00C6286B"/>
    <w:rsid w:val="00C635CC"/>
    <w:rsid w:val="00C70A6A"/>
    <w:rsid w:val="00C70B34"/>
    <w:rsid w:val="00C70D3E"/>
    <w:rsid w:val="00C718C0"/>
    <w:rsid w:val="00C725FE"/>
    <w:rsid w:val="00C72706"/>
    <w:rsid w:val="00C73B71"/>
    <w:rsid w:val="00C75256"/>
    <w:rsid w:val="00C765AF"/>
    <w:rsid w:val="00C769FC"/>
    <w:rsid w:val="00C76C36"/>
    <w:rsid w:val="00C77A7D"/>
    <w:rsid w:val="00C80779"/>
    <w:rsid w:val="00C807A9"/>
    <w:rsid w:val="00C807FC"/>
    <w:rsid w:val="00C82CBD"/>
    <w:rsid w:val="00C834DF"/>
    <w:rsid w:val="00C84594"/>
    <w:rsid w:val="00C855D9"/>
    <w:rsid w:val="00C85A1F"/>
    <w:rsid w:val="00C86C56"/>
    <w:rsid w:val="00C90D38"/>
    <w:rsid w:val="00C92C76"/>
    <w:rsid w:val="00C92DB0"/>
    <w:rsid w:val="00C92DC6"/>
    <w:rsid w:val="00C94F54"/>
    <w:rsid w:val="00C95790"/>
    <w:rsid w:val="00C96010"/>
    <w:rsid w:val="00C97B8F"/>
    <w:rsid w:val="00CA1671"/>
    <w:rsid w:val="00CA219A"/>
    <w:rsid w:val="00CA2BEB"/>
    <w:rsid w:val="00CA38E4"/>
    <w:rsid w:val="00CA3F86"/>
    <w:rsid w:val="00CA41E2"/>
    <w:rsid w:val="00CA5072"/>
    <w:rsid w:val="00CA6AA2"/>
    <w:rsid w:val="00CA75F2"/>
    <w:rsid w:val="00CB0DFD"/>
    <w:rsid w:val="00CB28F6"/>
    <w:rsid w:val="00CB2D31"/>
    <w:rsid w:val="00CB2E5F"/>
    <w:rsid w:val="00CB2F85"/>
    <w:rsid w:val="00CB39A4"/>
    <w:rsid w:val="00CB3ACD"/>
    <w:rsid w:val="00CB3BA9"/>
    <w:rsid w:val="00CB45CF"/>
    <w:rsid w:val="00CC1280"/>
    <w:rsid w:val="00CC24EC"/>
    <w:rsid w:val="00CC2B55"/>
    <w:rsid w:val="00CC4E8A"/>
    <w:rsid w:val="00CC6EE1"/>
    <w:rsid w:val="00CD097F"/>
    <w:rsid w:val="00CD1B8C"/>
    <w:rsid w:val="00CD1BBC"/>
    <w:rsid w:val="00CD227C"/>
    <w:rsid w:val="00CD2B58"/>
    <w:rsid w:val="00CD2EFF"/>
    <w:rsid w:val="00CD30A9"/>
    <w:rsid w:val="00CD3226"/>
    <w:rsid w:val="00CD3FD6"/>
    <w:rsid w:val="00CD4989"/>
    <w:rsid w:val="00CD4D07"/>
    <w:rsid w:val="00CD5902"/>
    <w:rsid w:val="00CE065D"/>
    <w:rsid w:val="00CE0939"/>
    <w:rsid w:val="00CE1987"/>
    <w:rsid w:val="00CE1C4C"/>
    <w:rsid w:val="00CE211D"/>
    <w:rsid w:val="00CE2589"/>
    <w:rsid w:val="00CE28F2"/>
    <w:rsid w:val="00CE3715"/>
    <w:rsid w:val="00CE6129"/>
    <w:rsid w:val="00CF2642"/>
    <w:rsid w:val="00CF321E"/>
    <w:rsid w:val="00CF3739"/>
    <w:rsid w:val="00CF4931"/>
    <w:rsid w:val="00CF5814"/>
    <w:rsid w:val="00CF643C"/>
    <w:rsid w:val="00CF7085"/>
    <w:rsid w:val="00CF79F4"/>
    <w:rsid w:val="00D0001C"/>
    <w:rsid w:val="00D02733"/>
    <w:rsid w:val="00D03B08"/>
    <w:rsid w:val="00D045A2"/>
    <w:rsid w:val="00D0476A"/>
    <w:rsid w:val="00D04C60"/>
    <w:rsid w:val="00D0560F"/>
    <w:rsid w:val="00D0696A"/>
    <w:rsid w:val="00D103E1"/>
    <w:rsid w:val="00D10F95"/>
    <w:rsid w:val="00D115B1"/>
    <w:rsid w:val="00D124ED"/>
    <w:rsid w:val="00D129AB"/>
    <w:rsid w:val="00D1445C"/>
    <w:rsid w:val="00D15BB9"/>
    <w:rsid w:val="00D15D29"/>
    <w:rsid w:val="00D17B80"/>
    <w:rsid w:val="00D17E64"/>
    <w:rsid w:val="00D20059"/>
    <w:rsid w:val="00D22BE6"/>
    <w:rsid w:val="00D23823"/>
    <w:rsid w:val="00D23A04"/>
    <w:rsid w:val="00D2448B"/>
    <w:rsid w:val="00D257B1"/>
    <w:rsid w:val="00D308F5"/>
    <w:rsid w:val="00D3138D"/>
    <w:rsid w:val="00D3186C"/>
    <w:rsid w:val="00D32584"/>
    <w:rsid w:val="00D3402D"/>
    <w:rsid w:val="00D34543"/>
    <w:rsid w:val="00D34F0E"/>
    <w:rsid w:val="00D35D24"/>
    <w:rsid w:val="00D413EC"/>
    <w:rsid w:val="00D428FF"/>
    <w:rsid w:val="00D43034"/>
    <w:rsid w:val="00D441B0"/>
    <w:rsid w:val="00D445F9"/>
    <w:rsid w:val="00D451D8"/>
    <w:rsid w:val="00D459ED"/>
    <w:rsid w:val="00D46540"/>
    <w:rsid w:val="00D469AE"/>
    <w:rsid w:val="00D46B3A"/>
    <w:rsid w:val="00D47104"/>
    <w:rsid w:val="00D47EE7"/>
    <w:rsid w:val="00D50199"/>
    <w:rsid w:val="00D51559"/>
    <w:rsid w:val="00D51C32"/>
    <w:rsid w:val="00D545D6"/>
    <w:rsid w:val="00D54F35"/>
    <w:rsid w:val="00D57178"/>
    <w:rsid w:val="00D575AD"/>
    <w:rsid w:val="00D57BBA"/>
    <w:rsid w:val="00D57DF3"/>
    <w:rsid w:val="00D6137A"/>
    <w:rsid w:val="00D6151F"/>
    <w:rsid w:val="00D61570"/>
    <w:rsid w:val="00D61AE5"/>
    <w:rsid w:val="00D61FF3"/>
    <w:rsid w:val="00D627C0"/>
    <w:rsid w:val="00D630A9"/>
    <w:rsid w:val="00D63D8D"/>
    <w:rsid w:val="00D6434E"/>
    <w:rsid w:val="00D657FA"/>
    <w:rsid w:val="00D65A40"/>
    <w:rsid w:val="00D65F2D"/>
    <w:rsid w:val="00D662E4"/>
    <w:rsid w:val="00D66C0A"/>
    <w:rsid w:val="00D66F14"/>
    <w:rsid w:val="00D6720B"/>
    <w:rsid w:val="00D713D7"/>
    <w:rsid w:val="00D7199B"/>
    <w:rsid w:val="00D72265"/>
    <w:rsid w:val="00D72418"/>
    <w:rsid w:val="00D737EE"/>
    <w:rsid w:val="00D739EC"/>
    <w:rsid w:val="00D74623"/>
    <w:rsid w:val="00D76CFE"/>
    <w:rsid w:val="00D7711F"/>
    <w:rsid w:val="00D774F3"/>
    <w:rsid w:val="00D80006"/>
    <w:rsid w:val="00D80928"/>
    <w:rsid w:val="00D812D7"/>
    <w:rsid w:val="00D820E9"/>
    <w:rsid w:val="00D824C9"/>
    <w:rsid w:val="00D82829"/>
    <w:rsid w:val="00D83BEA"/>
    <w:rsid w:val="00D83D74"/>
    <w:rsid w:val="00D8432A"/>
    <w:rsid w:val="00D858AC"/>
    <w:rsid w:val="00D85A1F"/>
    <w:rsid w:val="00D8667F"/>
    <w:rsid w:val="00D87474"/>
    <w:rsid w:val="00D90F05"/>
    <w:rsid w:val="00D916EB"/>
    <w:rsid w:val="00D91FA9"/>
    <w:rsid w:val="00D9324F"/>
    <w:rsid w:val="00D94A99"/>
    <w:rsid w:val="00D94AFB"/>
    <w:rsid w:val="00D94E1E"/>
    <w:rsid w:val="00D95D43"/>
    <w:rsid w:val="00D9602B"/>
    <w:rsid w:val="00D9683B"/>
    <w:rsid w:val="00D97660"/>
    <w:rsid w:val="00D977C4"/>
    <w:rsid w:val="00DA1052"/>
    <w:rsid w:val="00DA33AE"/>
    <w:rsid w:val="00DA3815"/>
    <w:rsid w:val="00DA4189"/>
    <w:rsid w:val="00DA5001"/>
    <w:rsid w:val="00DA5053"/>
    <w:rsid w:val="00DA51D9"/>
    <w:rsid w:val="00DA5888"/>
    <w:rsid w:val="00DA6967"/>
    <w:rsid w:val="00DA7793"/>
    <w:rsid w:val="00DB0162"/>
    <w:rsid w:val="00DB017F"/>
    <w:rsid w:val="00DB0AA7"/>
    <w:rsid w:val="00DB0AE8"/>
    <w:rsid w:val="00DB1723"/>
    <w:rsid w:val="00DB20EA"/>
    <w:rsid w:val="00DB2193"/>
    <w:rsid w:val="00DB23C8"/>
    <w:rsid w:val="00DB2D61"/>
    <w:rsid w:val="00DB4101"/>
    <w:rsid w:val="00DB45B8"/>
    <w:rsid w:val="00DB644A"/>
    <w:rsid w:val="00DB6539"/>
    <w:rsid w:val="00DB7E92"/>
    <w:rsid w:val="00DC026F"/>
    <w:rsid w:val="00DC02AC"/>
    <w:rsid w:val="00DC0CED"/>
    <w:rsid w:val="00DC1690"/>
    <w:rsid w:val="00DC2431"/>
    <w:rsid w:val="00DC3C81"/>
    <w:rsid w:val="00DC4E85"/>
    <w:rsid w:val="00DC60BD"/>
    <w:rsid w:val="00DC7103"/>
    <w:rsid w:val="00DD0953"/>
    <w:rsid w:val="00DD3667"/>
    <w:rsid w:val="00DD3E17"/>
    <w:rsid w:val="00DD4156"/>
    <w:rsid w:val="00DD54D8"/>
    <w:rsid w:val="00DD5D99"/>
    <w:rsid w:val="00DD5F7E"/>
    <w:rsid w:val="00DD6052"/>
    <w:rsid w:val="00DD7894"/>
    <w:rsid w:val="00DD7FE7"/>
    <w:rsid w:val="00DE054C"/>
    <w:rsid w:val="00DE0782"/>
    <w:rsid w:val="00DE2C3A"/>
    <w:rsid w:val="00DE2F26"/>
    <w:rsid w:val="00DE487A"/>
    <w:rsid w:val="00DE4931"/>
    <w:rsid w:val="00DE4E2F"/>
    <w:rsid w:val="00DE4EA9"/>
    <w:rsid w:val="00DE53DD"/>
    <w:rsid w:val="00DE56E5"/>
    <w:rsid w:val="00DE6413"/>
    <w:rsid w:val="00DE6984"/>
    <w:rsid w:val="00DE6F89"/>
    <w:rsid w:val="00DF0722"/>
    <w:rsid w:val="00DF13CE"/>
    <w:rsid w:val="00DF15EF"/>
    <w:rsid w:val="00DF17ED"/>
    <w:rsid w:val="00DF1837"/>
    <w:rsid w:val="00DF2442"/>
    <w:rsid w:val="00DF2EB9"/>
    <w:rsid w:val="00DF37F2"/>
    <w:rsid w:val="00DF55A1"/>
    <w:rsid w:val="00DF71E3"/>
    <w:rsid w:val="00E0067F"/>
    <w:rsid w:val="00E013E3"/>
    <w:rsid w:val="00E022B4"/>
    <w:rsid w:val="00E0323B"/>
    <w:rsid w:val="00E039C8"/>
    <w:rsid w:val="00E05437"/>
    <w:rsid w:val="00E05705"/>
    <w:rsid w:val="00E058BA"/>
    <w:rsid w:val="00E05A33"/>
    <w:rsid w:val="00E0767C"/>
    <w:rsid w:val="00E07D40"/>
    <w:rsid w:val="00E11AEC"/>
    <w:rsid w:val="00E128B6"/>
    <w:rsid w:val="00E129B7"/>
    <w:rsid w:val="00E167C3"/>
    <w:rsid w:val="00E169A2"/>
    <w:rsid w:val="00E17FD6"/>
    <w:rsid w:val="00E206F1"/>
    <w:rsid w:val="00E21FCA"/>
    <w:rsid w:val="00E23172"/>
    <w:rsid w:val="00E23295"/>
    <w:rsid w:val="00E2394E"/>
    <w:rsid w:val="00E23E46"/>
    <w:rsid w:val="00E247B5"/>
    <w:rsid w:val="00E2592F"/>
    <w:rsid w:val="00E278DA"/>
    <w:rsid w:val="00E27DE0"/>
    <w:rsid w:val="00E3163F"/>
    <w:rsid w:val="00E3202F"/>
    <w:rsid w:val="00E33F6F"/>
    <w:rsid w:val="00E34439"/>
    <w:rsid w:val="00E34C49"/>
    <w:rsid w:val="00E351B5"/>
    <w:rsid w:val="00E35B36"/>
    <w:rsid w:val="00E4005E"/>
    <w:rsid w:val="00E41581"/>
    <w:rsid w:val="00E417C8"/>
    <w:rsid w:val="00E41A18"/>
    <w:rsid w:val="00E432DC"/>
    <w:rsid w:val="00E45043"/>
    <w:rsid w:val="00E469EA"/>
    <w:rsid w:val="00E46F29"/>
    <w:rsid w:val="00E4727C"/>
    <w:rsid w:val="00E51219"/>
    <w:rsid w:val="00E51432"/>
    <w:rsid w:val="00E51926"/>
    <w:rsid w:val="00E5350C"/>
    <w:rsid w:val="00E54F79"/>
    <w:rsid w:val="00E57672"/>
    <w:rsid w:val="00E577B3"/>
    <w:rsid w:val="00E60114"/>
    <w:rsid w:val="00E60D50"/>
    <w:rsid w:val="00E620CA"/>
    <w:rsid w:val="00E623D0"/>
    <w:rsid w:val="00E63459"/>
    <w:rsid w:val="00E63476"/>
    <w:rsid w:val="00E63A17"/>
    <w:rsid w:val="00E63DB3"/>
    <w:rsid w:val="00E64007"/>
    <w:rsid w:val="00E64B87"/>
    <w:rsid w:val="00E65D15"/>
    <w:rsid w:val="00E702D5"/>
    <w:rsid w:val="00E70796"/>
    <w:rsid w:val="00E70853"/>
    <w:rsid w:val="00E70EB5"/>
    <w:rsid w:val="00E71B30"/>
    <w:rsid w:val="00E722D1"/>
    <w:rsid w:val="00E72323"/>
    <w:rsid w:val="00E73950"/>
    <w:rsid w:val="00E742A0"/>
    <w:rsid w:val="00E75DA4"/>
    <w:rsid w:val="00E80572"/>
    <w:rsid w:val="00E811C8"/>
    <w:rsid w:val="00E8144F"/>
    <w:rsid w:val="00E81944"/>
    <w:rsid w:val="00E826EA"/>
    <w:rsid w:val="00E82ADD"/>
    <w:rsid w:val="00E83292"/>
    <w:rsid w:val="00E83A30"/>
    <w:rsid w:val="00E83AA3"/>
    <w:rsid w:val="00E8490F"/>
    <w:rsid w:val="00E8596C"/>
    <w:rsid w:val="00E86F22"/>
    <w:rsid w:val="00E87D5D"/>
    <w:rsid w:val="00E90EBC"/>
    <w:rsid w:val="00E917D9"/>
    <w:rsid w:val="00E920C3"/>
    <w:rsid w:val="00E92481"/>
    <w:rsid w:val="00E95060"/>
    <w:rsid w:val="00E9560B"/>
    <w:rsid w:val="00E966E9"/>
    <w:rsid w:val="00E96755"/>
    <w:rsid w:val="00E96E13"/>
    <w:rsid w:val="00EA20DC"/>
    <w:rsid w:val="00EA20E0"/>
    <w:rsid w:val="00EA27F6"/>
    <w:rsid w:val="00EA3152"/>
    <w:rsid w:val="00EA3514"/>
    <w:rsid w:val="00EA38AD"/>
    <w:rsid w:val="00EA46C5"/>
    <w:rsid w:val="00EB0A0C"/>
    <w:rsid w:val="00EB0A80"/>
    <w:rsid w:val="00EB0EC4"/>
    <w:rsid w:val="00EB1198"/>
    <w:rsid w:val="00EB1409"/>
    <w:rsid w:val="00EB1ABC"/>
    <w:rsid w:val="00EB2138"/>
    <w:rsid w:val="00EB2D84"/>
    <w:rsid w:val="00EB43D3"/>
    <w:rsid w:val="00EB697B"/>
    <w:rsid w:val="00EB6EA8"/>
    <w:rsid w:val="00EB7B89"/>
    <w:rsid w:val="00EB7F6C"/>
    <w:rsid w:val="00EC0923"/>
    <w:rsid w:val="00EC1499"/>
    <w:rsid w:val="00EC515A"/>
    <w:rsid w:val="00EC56FA"/>
    <w:rsid w:val="00EC78A9"/>
    <w:rsid w:val="00ED045D"/>
    <w:rsid w:val="00ED169B"/>
    <w:rsid w:val="00ED314F"/>
    <w:rsid w:val="00ED3F1B"/>
    <w:rsid w:val="00ED5854"/>
    <w:rsid w:val="00ED5FA6"/>
    <w:rsid w:val="00ED6516"/>
    <w:rsid w:val="00ED6616"/>
    <w:rsid w:val="00ED6C47"/>
    <w:rsid w:val="00ED7441"/>
    <w:rsid w:val="00ED7538"/>
    <w:rsid w:val="00ED7A13"/>
    <w:rsid w:val="00EE04AF"/>
    <w:rsid w:val="00EE236F"/>
    <w:rsid w:val="00EE3CDC"/>
    <w:rsid w:val="00EE42BD"/>
    <w:rsid w:val="00EE5EFD"/>
    <w:rsid w:val="00EF33BF"/>
    <w:rsid w:val="00EF35B2"/>
    <w:rsid w:val="00EF39C5"/>
    <w:rsid w:val="00EF3FCB"/>
    <w:rsid w:val="00EF49B6"/>
    <w:rsid w:val="00EF4A5A"/>
    <w:rsid w:val="00EF4C11"/>
    <w:rsid w:val="00EF51B1"/>
    <w:rsid w:val="00EF6424"/>
    <w:rsid w:val="00EF668F"/>
    <w:rsid w:val="00EF67B5"/>
    <w:rsid w:val="00EF68CF"/>
    <w:rsid w:val="00EF72A6"/>
    <w:rsid w:val="00EF7FB1"/>
    <w:rsid w:val="00F00644"/>
    <w:rsid w:val="00F00814"/>
    <w:rsid w:val="00F05821"/>
    <w:rsid w:val="00F05F8B"/>
    <w:rsid w:val="00F10400"/>
    <w:rsid w:val="00F1110F"/>
    <w:rsid w:val="00F1137F"/>
    <w:rsid w:val="00F15EDF"/>
    <w:rsid w:val="00F20BE2"/>
    <w:rsid w:val="00F21D55"/>
    <w:rsid w:val="00F220D6"/>
    <w:rsid w:val="00F24619"/>
    <w:rsid w:val="00F24990"/>
    <w:rsid w:val="00F26F52"/>
    <w:rsid w:val="00F3057E"/>
    <w:rsid w:val="00F31AC3"/>
    <w:rsid w:val="00F324BB"/>
    <w:rsid w:val="00F3386B"/>
    <w:rsid w:val="00F33DD3"/>
    <w:rsid w:val="00F341C7"/>
    <w:rsid w:val="00F34B55"/>
    <w:rsid w:val="00F35EF7"/>
    <w:rsid w:val="00F360D2"/>
    <w:rsid w:val="00F36288"/>
    <w:rsid w:val="00F36512"/>
    <w:rsid w:val="00F3747C"/>
    <w:rsid w:val="00F37AE3"/>
    <w:rsid w:val="00F408EA"/>
    <w:rsid w:val="00F4215B"/>
    <w:rsid w:val="00F432EC"/>
    <w:rsid w:val="00F438F5"/>
    <w:rsid w:val="00F43943"/>
    <w:rsid w:val="00F441F5"/>
    <w:rsid w:val="00F45483"/>
    <w:rsid w:val="00F4648C"/>
    <w:rsid w:val="00F46D62"/>
    <w:rsid w:val="00F474F0"/>
    <w:rsid w:val="00F475A1"/>
    <w:rsid w:val="00F479AD"/>
    <w:rsid w:val="00F47CED"/>
    <w:rsid w:val="00F502B5"/>
    <w:rsid w:val="00F5030C"/>
    <w:rsid w:val="00F513B8"/>
    <w:rsid w:val="00F51DBA"/>
    <w:rsid w:val="00F526E5"/>
    <w:rsid w:val="00F534F3"/>
    <w:rsid w:val="00F53DFA"/>
    <w:rsid w:val="00F53E4B"/>
    <w:rsid w:val="00F54532"/>
    <w:rsid w:val="00F54E5C"/>
    <w:rsid w:val="00F54E9A"/>
    <w:rsid w:val="00F54EFC"/>
    <w:rsid w:val="00F557C9"/>
    <w:rsid w:val="00F565A0"/>
    <w:rsid w:val="00F56991"/>
    <w:rsid w:val="00F575B4"/>
    <w:rsid w:val="00F576B6"/>
    <w:rsid w:val="00F61FBE"/>
    <w:rsid w:val="00F62410"/>
    <w:rsid w:val="00F6275A"/>
    <w:rsid w:val="00F62C26"/>
    <w:rsid w:val="00F63C5D"/>
    <w:rsid w:val="00F650E4"/>
    <w:rsid w:val="00F67CCA"/>
    <w:rsid w:val="00F71CBD"/>
    <w:rsid w:val="00F71E25"/>
    <w:rsid w:val="00F72AC1"/>
    <w:rsid w:val="00F734CC"/>
    <w:rsid w:val="00F74695"/>
    <w:rsid w:val="00F80C77"/>
    <w:rsid w:val="00F81875"/>
    <w:rsid w:val="00F81D65"/>
    <w:rsid w:val="00F835A9"/>
    <w:rsid w:val="00F8479A"/>
    <w:rsid w:val="00F84ADF"/>
    <w:rsid w:val="00F84B35"/>
    <w:rsid w:val="00F85700"/>
    <w:rsid w:val="00F85D67"/>
    <w:rsid w:val="00F86BF0"/>
    <w:rsid w:val="00F90A66"/>
    <w:rsid w:val="00F916C8"/>
    <w:rsid w:val="00F92792"/>
    <w:rsid w:val="00F929A9"/>
    <w:rsid w:val="00F93C88"/>
    <w:rsid w:val="00F9601E"/>
    <w:rsid w:val="00F96504"/>
    <w:rsid w:val="00F96BB7"/>
    <w:rsid w:val="00FA074A"/>
    <w:rsid w:val="00FA0C38"/>
    <w:rsid w:val="00FA0E5A"/>
    <w:rsid w:val="00FA1876"/>
    <w:rsid w:val="00FA4DB9"/>
    <w:rsid w:val="00FA5169"/>
    <w:rsid w:val="00FA5EB6"/>
    <w:rsid w:val="00FA6080"/>
    <w:rsid w:val="00FA60E8"/>
    <w:rsid w:val="00FA750E"/>
    <w:rsid w:val="00FA789B"/>
    <w:rsid w:val="00FB086F"/>
    <w:rsid w:val="00FB0D6E"/>
    <w:rsid w:val="00FB2282"/>
    <w:rsid w:val="00FB2D3B"/>
    <w:rsid w:val="00FB361D"/>
    <w:rsid w:val="00FB3A18"/>
    <w:rsid w:val="00FB5957"/>
    <w:rsid w:val="00FB66AA"/>
    <w:rsid w:val="00FB66D4"/>
    <w:rsid w:val="00FB72EA"/>
    <w:rsid w:val="00FB74C9"/>
    <w:rsid w:val="00FC0A1E"/>
    <w:rsid w:val="00FC0D49"/>
    <w:rsid w:val="00FC21DC"/>
    <w:rsid w:val="00FC2EC6"/>
    <w:rsid w:val="00FC2FC1"/>
    <w:rsid w:val="00FC4348"/>
    <w:rsid w:val="00FC4733"/>
    <w:rsid w:val="00FC55AE"/>
    <w:rsid w:val="00FC6388"/>
    <w:rsid w:val="00FC757E"/>
    <w:rsid w:val="00FD0992"/>
    <w:rsid w:val="00FD1B05"/>
    <w:rsid w:val="00FD1D2C"/>
    <w:rsid w:val="00FD2741"/>
    <w:rsid w:val="00FD3276"/>
    <w:rsid w:val="00FD387F"/>
    <w:rsid w:val="00FD4DFD"/>
    <w:rsid w:val="00FD4E18"/>
    <w:rsid w:val="00FD7790"/>
    <w:rsid w:val="00FE0FB5"/>
    <w:rsid w:val="00FE1893"/>
    <w:rsid w:val="00FE3940"/>
    <w:rsid w:val="00FE3B14"/>
    <w:rsid w:val="00FE424D"/>
    <w:rsid w:val="00FE4DDA"/>
    <w:rsid w:val="00FE5224"/>
    <w:rsid w:val="00FE55A1"/>
    <w:rsid w:val="00FE6808"/>
    <w:rsid w:val="00FE7453"/>
    <w:rsid w:val="00FF0F12"/>
    <w:rsid w:val="00FF13D1"/>
    <w:rsid w:val="00FF205A"/>
    <w:rsid w:val="00FF3365"/>
    <w:rsid w:val="00FF4C73"/>
    <w:rsid w:val="00FF531E"/>
    <w:rsid w:val="00FF6DE8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49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9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92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9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921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49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9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92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9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92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EE09-5B3B-4480-B068-3ACBBFCE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КС</dc:creator>
  <cp:lastModifiedBy>Maria</cp:lastModifiedBy>
  <cp:revision>771</cp:revision>
  <cp:lastPrinted>2019-11-18T00:58:00Z</cp:lastPrinted>
  <dcterms:created xsi:type="dcterms:W3CDTF">2019-12-09T03:11:00Z</dcterms:created>
  <dcterms:modified xsi:type="dcterms:W3CDTF">2020-06-10T02:37:00Z</dcterms:modified>
</cp:coreProperties>
</file>